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l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l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58F8DF85" w14:textId="7587C083"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40A7843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p>
    <w:p w14:paraId="555DAAE4" w14:textId="6CB438ED" w:rsidR="00D60126" w:rsidRPr="008B0541"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1296796E" w14:textId="77777777" w:rsidR="00041FB6" w:rsidRPr="00DF0662" w:rsidRDefault="00041FB6" w:rsidP="005E6D9D">
      <w:pPr>
        <w:jc w:val="both"/>
      </w:pPr>
    </w:p>
    <w:p w14:paraId="7EE903B4" w14:textId="77777777" w:rsidR="00B14F86" w:rsidRDefault="00B14F86" w:rsidP="00764F28">
      <w:pPr>
        <w:pStyle w:val="Title"/>
        <w:jc w:val="center"/>
      </w:pPr>
    </w:p>
    <w:p w14:paraId="5236789E" w14:textId="77777777" w:rsidR="00B14F86" w:rsidRDefault="00B14F86" w:rsidP="00764F28">
      <w:pPr>
        <w:pStyle w:val="Title"/>
        <w:jc w:val="center"/>
      </w:pPr>
    </w:p>
    <w:p w14:paraId="2D14EC1A" w14:textId="77777777" w:rsidR="00B14F86" w:rsidRDefault="00B14F86" w:rsidP="00764F28">
      <w:pPr>
        <w:pStyle w:val="Title"/>
        <w:jc w:val="center"/>
      </w:pPr>
    </w:p>
    <w:p w14:paraId="5827D194" w14:textId="77777777" w:rsidR="00B14F86" w:rsidRDefault="00B14F86" w:rsidP="00764F28">
      <w:pPr>
        <w:pStyle w:val="Title"/>
        <w:jc w:val="center"/>
      </w:pPr>
    </w:p>
    <w:p w14:paraId="3740BB6B" w14:textId="77777777" w:rsidR="00B14F86" w:rsidRDefault="00B14F86" w:rsidP="00764F28">
      <w:pPr>
        <w:pStyle w:val="Title"/>
        <w:jc w:val="center"/>
      </w:pPr>
    </w:p>
    <w:p w14:paraId="6E8CEADD" w14:textId="77777777" w:rsidR="00B14F86" w:rsidRDefault="00B14F86" w:rsidP="00764F28">
      <w:pPr>
        <w:pStyle w:val="Title"/>
        <w:jc w:val="center"/>
      </w:pPr>
    </w:p>
    <w:p w14:paraId="3EF0CAC6" w14:textId="77777777" w:rsidR="00B14F86" w:rsidRDefault="00B14F86" w:rsidP="00764F28">
      <w:pPr>
        <w:pStyle w:val="Title"/>
        <w:jc w:val="center"/>
      </w:pPr>
    </w:p>
    <w:p w14:paraId="31544DAD" w14:textId="77777777" w:rsidR="00B14F86" w:rsidRDefault="00B14F86" w:rsidP="00764F28">
      <w:pPr>
        <w:pStyle w:val="Title"/>
        <w:jc w:val="center"/>
      </w:pPr>
    </w:p>
    <w:p w14:paraId="24237AB1" w14:textId="77777777" w:rsidR="00B14F86" w:rsidRDefault="00B14F86" w:rsidP="00764F28">
      <w:pPr>
        <w:pStyle w:val="Title"/>
        <w:jc w:val="center"/>
      </w:pPr>
    </w:p>
    <w:p w14:paraId="6203C082" w14:textId="77777777" w:rsidR="00B14F86" w:rsidRDefault="00B14F86" w:rsidP="00764F28">
      <w:pPr>
        <w:pStyle w:val="Title"/>
        <w:jc w:val="center"/>
      </w:pPr>
    </w:p>
    <w:p w14:paraId="3BD070BA" w14:textId="77777777" w:rsidR="00B14F86" w:rsidRDefault="00B14F86" w:rsidP="00764F28">
      <w:pPr>
        <w:pStyle w:val="Title"/>
        <w:jc w:val="center"/>
      </w:pPr>
    </w:p>
    <w:p w14:paraId="12C9CC88" w14:textId="77777777" w:rsidR="00B14F86" w:rsidRDefault="00B14F86" w:rsidP="00C21BD2">
      <w:pPr>
        <w:pStyle w:val="Title"/>
        <w:rPr>
          <w:u w:val="single"/>
        </w:rPr>
      </w:pPr>
    </w:p>
    <w:p w14:paraId="2441A646" w14:textId="743B8178" w:rsidR="005F03CB" w:rsidRPr="00BC6EED" w:rsidRDefault="004E13D8" w:rsidP="000430D2">
      <w:pPr>
        <w:pStyle w:val="Title"/>
        <w:jc w:val="center"/>
        <w:outlineLvl w:val="0"/>
        <w:rPr>
          <w:color w:val="ED7D31" w:themeColor="accent2"/>
          <w:u w:val="single"/>
        </w:rPr>
      </w:pPr>
      <w:bookmarkStart w:id="0" w:name="_Toc10636999"/>
      <w:r w:rsidRPr="00BC6EED">
        <w:rPr>
          <w:color w:val="ED7D31" w:themeColor="accent2"/>
          <w:u w:val="single"/>
        </w:rPr>
        <w:lastRenderedPageBreak/>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b/>
          <w:bCs/>
        </w:rPr>
      </w:sdtEndPr>
      <w:sdtContent>
        <w:p w14:paraId="30D4ADEA" w14:textId="77777777" w:rsidR="004E13D8" w:rsidRPr="004E13D8" w:rsidRDefault="004E13D8">
          <w:pPr>
            <w:pStyle w:val="TOCHeading"/>
            <w:rPr>
              <w:lang w:val="fr-FR"/>
            </w:rPr>
          </w:pPr>
          <w:r>
            <w:rPr>
              <w:lang w:val="fr-FR"/>
            </w:rPr>
            <w:t>Table des matières</w:t>
          </w:r>
        </w:p>
        <w:p w14:paraId="2632DD76" w14:textId="504C6F83" w:rsidR="00B12541" w:rsidRPr="000B284D" w:rsidRDefault="004E13D8">
          <w:pPr>
            <w:pStyle w:val="TOC1"/>
            <w:tabs>
              <w:tab w:val="right" w:leader="dot" w:pos="9062"/>
            </w:tabs>
            <w:rPr>
              <w:rFonts w:eastAsiaTheme="minorEastAsia"/>
              <w:noProof/>
              <w:sz w:val="26"/>
              <w:szCs w:val="26"/>
              <w:lang w:val="en-GB" w:eastAsia="en-GB"/>
            </w:rPr>
          </w:pPr>
          <w:r>
            <w:fldChar w:fldCharType="begin"/>
          </w:r>
          <w:r>
            <w:instrText xml:space="preserve"> TOC \o "1-3" \h \z \u </w:instrText>
          </w:r>
          <w:r>
            <w:fldChar w:fldCharType="separate"/>
          </w:r>
          <w:hyperlink w:anchor="_Toc10636999" w:history="1">
            <w:r w:rsidR="00B12541" w:rsidRPr="000B284D">
              <w:rPr>
                <w:rStyle w:val="Hyperlink"/>
                <w:noProof/>
                <w:sz w:val="26"/>
                <w:szCs w:val="26"/>
              </w:rPr>
              <w:t>Sommair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6999 \h </w:instrText>
            </w:r>
            <w:r w:rsidR="00B12541" w:rsidRPr="000B284D">
              <w:rPr>
                <w:noProof/>
                <w:webHidden/>
                <w:sz w:val="26"/>
                <w:szCs w:val="26"/>
              </w:rPr>
            </w:r>
            <w:r w:rsidR="00B12541" w:rsidRPr="000B284D">
              <w:rPr>
                <w:noProof/>
                <w:webHidden/>
                <w:sz w:val="26"/>
                <w:szCs w:val="26"/>
              </w:rPr>
              <w:fldChar w:fldCharType="separate"/>
            </w:r>
            <w:r w:rsidR="00B12541" w:rsidRPr="000B284D">
              <w:rPr>
                <w:noProof/>
                <w:webHidden/>
                <w:sz w:val="26"/>
                <w:szCs w:val="26"/>
              </w:rPr>
              <w:t>3</w:t>
            </w:r>
            <w:r w:rsidR="00B12541" w:rsidRPr="000B284D">
              <w:rPr>
                <w:noProof/>
                <w:webHidden/>
                <w:sz w:val="26"/>
                <w:szCs w:val="26"/>
              </w:rPr>
              <w:fldChar w:fldCharType="end"/>
            </w:r>
          </w:hyperlink>
        </w:p>
        <w:p w14:paraId="0866B157" w14:textId="443B92A4" w:rsidR="00B12541" w:rsidRPr="000B284D" w:rsidRDefault="00B12541">
          <w:pPr>
            <w:pStyle w:val="TOC1"/>
            <w:tabs>
              <w:tab w:val="right" w:leader="dot" w:pos="9062"/>
            </w:tabs>
            <w:rPr>
              <w:rFonts w:eastAsiaTheme="minorEastAsia"/>
              <w:noProof/>
              <w:sz w:val="26"/>
              <w:szCs w:val="26"/>
              <w:lang w:val="en-GB" w:eastAsia="en-GB"/>
            </w:rPr>
          </w:pPr>
          <w:hyperlink w:anchor="_Toc10637000" w:history="1">
            <w:r w:rsidRPr="000B284D">
              <w:rPr>
                <w:rStyle w:val="Hyperlink"/>
                <w:noProof/>
                <w:sz w:val="26"/>
                <w:szCs w:val="26"/>
              </w:rPr>
              <w:t>Introduction</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0 \h </w:instrText>
            </w:r>
            <w:r w:rsidRPr="000B284D">
              <w:rPr>
                <w:noProof/>
                <w:webHidden/>
                <w:sz w:val="26"/>
                <w:szCs w:val="26"/>
              </w:rPr>
            </w:r>
            <w:r w:rsidRPr="000B284D">
              <w:rPr>
                <w:noProof/>
                <w:webHidden/>
                <w:sz w:val="26"/>
                <w:szCs w:val="26"/>
              </w:rPr>
              <w:fldChar w:fldCharType="separate"/>
            </w:r>
            <w:r w:rsidRPr="000B284D">
              <w:rPr>
                <w:noProof/>
                <w:webHidden/>
                <w:sz w:val="26"/>
                <w:szCs w:val="26"/>
              </w:rPr>
              <w:t>4</w:t>
            </w:r>
            <w:r w:rsidRPr="000B284D">
              <w:rPr>
                <w:noProof/>
                <w:webHidden/>
                <w:sz w:val="26"/>
                <w:szCs w:val="26"/>
              </w:rPr>
              <w:fldChar w:fldCharType="end"/>
            </w:r>
          </w:hyperlink>
        </w:p>
        <w:p w14:paraId="66AE164B" w14:textId="60B85CE9" w:rsidR="00B12541" w:rsidRPr="000B284D" w:rsidRDefault="00B12541">
          <w:pPr>
            <w:pStyle w:val="TOC2"/>
            <w:tabs>
              <w:tab w:val="right" w:leader="dot" w:pos="9062"/>
            </w:tabs>
            <w:rPr>
              <w:rFonts w:eastAsiaTheme="minorEastAsia"/>
              <w:noProof/>
              <w:sz w:val="26"/>
              <w:szCs w:val="26"/>
              <w:lang w:val="en-GB" w:eastAsia="en-GB"/>
            </w:rPr>
          </w:pPr>
          <w:hyperlink w:anchor="_Toc10637001" w:history="1">
            <w:r w:rsidRPr="000B284D">
              <w:rPr>
                <w:rStyle w:val="Hyperlink"/>
                <w:noProof/>
                <w:sz w:val="26"/>
                <w:szCs w:val="26"/>
              </w:rPr>
              <w:t>Mes fonctions dans l’entreprise</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1 \h </w:instrText>
            </w:r>
            <w:r w:rsidRPr="000B284D">
              <w:rPr>
                <w:noProof/>
                <w:webHidden/>
                <w:sz w:val="26"/>
                <w:szCs w:val="26"/>
              </w:rPr>
            </w:r>
            <w:r w:rsidRPr="000B284D">
              <w:rPr>
                <w:noProof/>
                <w:webHidden/>
                <w:sz w:val="26"/>
                <w:szCs w:val="26"/>
              </w:rPr>
              <w:fldChar w:fldCharType="separate"/>
            </w:r>
            <w:r w:rsidRPr="000B284D">
              <w:rPr>
                <w:noProof/>
                <w:webHidden/>
                <w:sz w:val="26"/>
                <w:szCs w:val="26"/>
              </w:rPr>
              <w:t>4</w:t>
            </w:r>
            <w:r w:rsidRPr="000B284D">
              <w:rPr>
                <w:noProof/>
                <w:webHidden/>
                <w:sz w:val="26"/>
                <w:szCs w:val="26"/>
              </w:rPr>
              <w:fldChar w:fldCharType="end"/>
            </w:r>
          </w:hyperlink>
        </w:p>
        <w:p w14:paraId="3F9A2439" w14:textId="12A562F9" w:rsidR="00B12541" w:rsidRPr="000B284D" w:rsidRDefault="00B12541">
          <w:pPr>
            <w:pStyle w:val="TOC3"/>
            <w:tabs>
              <w:tab w:val="right" w:leader="dot" w:pos="9062"/>
            </w:tabs>
            <w:rPr>
              <w:rFonts w:eastAsiaTheme="minorEastAsia"/>
              <w:noProof/>
              <w:sz w:val="26"/>
              <w:szCs w:val="26"/>
              <w:lang w:val="en-GB" w:eastAsia="en-GB"/>
            </w:rPr>
          </w:pPr>
          <w:hyperlink w:anchor="_Toc10637002" w:history="1">
            <w:r w:rsidRPr="000B284D">
              <w:rPr>
                <w:rStyle w:val="Hyperlink"/>
                <w:noProof/>
                <w:sz w:val="26"/>
                <w:szCs w:val="26"/>
              </w:rPr>
              <w:t>Organigramme de l’entreprise</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2 \h </w:instrText>
            </w:r>
            <w:r w:rsidRPr="000B284D">
              <w:rPr>
                <w:noProof/>
                <w:webHidden/>
                <w:sz w:val="26"/>
                <w:szCs w:val="26"/>
              </w:rPr>
            </w:r>
            <w:r w:rsidRPr="000B284D">
              <w:rPr>
                <w:noProof/>
                <w:webHidden/>
                <w:sz w:val="26"/>
                <w:szCs w:val="26"/>
              </w:rPr>
              <w:fldChar w:fldCharType="separate"/>
            </w:r>
            <w:r w:rsidRPr="000B284D">
              <w:rPr>
                <w:noProof/>
                <w:webHidden/>
                <w:sz w:val="26"/>
                <w:szCs w:val="26"/>
              </w:rPr>
              <w:t>5</w:t>
            </w:r>
            <w:r w:rsidRPr="000B284D">
              <w:rPr>
                <w:noProof/>
                <w:webHidden/>
                <w:sz w:val="26"/>
                <w:szCs w:val="26"/>
              </w:rPr>
              <w:fldChar w:fldCharType="end"/>
            </w:r>
          </w:hyperlink>
        </w:p>
        <w:p w14:paraId="176C648B" w14:textId="5E06D72D" w:rsidR="00B12541" w:rsidRPr="000B284D" w:rsidRDefault="00B12541">
          <w:pPr>
            <w:pStyle w:val="TOC2"/>
            <w:tabs>
              <w:tab w:val="right" w:leader="dot" w:pos="9062"/>
            </w:tabs>
            <w:rPr>
              <w:rFonts w:eastAsiaTheme="minorEastAsia"/>
              <w:noProof/>
              <w:sz w:val="26"/>
              <w:szCs w:val="26"/>
              <w:lang w:val="en-GB" w:eastAsia="en-GB"/>
            </w:rPr>
          </w:pPr>
          <w:hyperlink w:anchor="_Toc10637003" w:history="1">
            <w:r w:rsidRPr="000B284D">
              <w:rPr>
                <w:rStyle w:val="Hyperlink"/>
                <w:noProof/>
                <w:sz w:val="26"/>
                <w:szCs w:val="26"/>
              </w:rPr>
              <w:t>Panorama des missions</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3 \h </w:instrText>
            </w:r>
            <w:r w:rsidRPr="000B284D">
              <w:rPr>
                <w:noProof/>
                <w:webHidden/>
                <w:sz w:val="26"/>
                <w:szCs w:val="26"/>
              </w:rPr>
            </w:r>
            <w:r w:rsidRPr="000B284D">
              <w:rPr>
                <w:noProof/>
                <w:webHidden/>
                <w:sz w:val="26"/>
                <w:szCs w:val="26"/>
              </w:rPr>
              <w:fldChar w:fldCharType="separate"/>
            </w:r>
            <w:r w:rsidRPr="000B284D">
              <w:rPr>
                <w:noProof/>
                <w:webHidden/>
                <w:sz w:val="26"/>
                <w:szCs w:val="26"/>
              </w:rPr>
              <w:t>7</w:t>
            </w:r>
            <w:r w:rsidRPr="000B284D">
              <w:rPr>
                <w:noProof/>
                <w:webHidden/>
                <w:sz w:val="26"/>
                <w:szCs w:val="26"/>
              </w:rPr>
              <w:fldChar w:fldCharType="end"/>
            </w:r>
          </w:hyperlink>
        </w:p>
        <w:p w14:paraId="3459E710" w14:textId="638BC5F8" w:rsidR="00B12541" w:rsidRPr="000B284D" w:rsidRDefault="00B12541">
          <w:pPr>
            <w:pStyle w:val="TOC2"/>
            <w:tabs>
              <w:tab w:val="right" w:leader="dot" w:pos="9062"/>
            </w:tabs>
            <w:rPr>
              <w:rFonts w:eastAsiaTheme="minorEastAsia"/>
              <w:noProof/>
              <w:sz w:val="26"/>
              <w:szCs w:val="26"/>
              <w:lang w:val="en-GB" w:eastAsia="en-GB"/>
            </w:rPr>
          </w:pPr>
          <w:hyperlink w:anchor="_Toc10637004" w:history="1">
            <w:r w:rsidRPr="000B284D">
              <w:rPr>
                <w:rStyle w:val="Hyperlink"/>
                <w:noProof/>
                <w:sz w:val="26"/>
                <w:szCs w:val="26"/>
              </w:rPr>
              <w:t>Les évolutions du métier</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4 \h </w:instrText>
            </w:r>
            <w:r w:rsidRPr="000B284D">
              <w:rPr>
                <w:noProof/>
                <w:webHidden/>
                <w:sz w:val="26"/>
                <w:szCs w:val="26"/>
              </w:rPr>
            </w:r>
            <w:r w:rsidRPr="000B284D">
              <w:rPr>
                <w:noProof/>
                <w:webHidden/>
                <w:sz w:val="26"/>
                <w:szCs w:val="26"/>
              </w:rPr>
              <w:fldChar w:fldCharType="separate"/>
            </w:r>
            <w:r w:rsidRPr="000B284D">
              <w:rPr>
                <w:noProof/>
                <w:webHidden/>
                <w:sz w:val="26"/>
                <w:szCs w:val="26"/>
              </w:rPr>
              <w:t>9</w:t>
            </w:r>
            <w:r w:rsidRPr="000B284D">
              <w:rPr>
                <w:noProof/>
                <w:webHidden/>
                <w:sz w:val="26"/>
                <w:szCs w:val="26"/>
              </w:rPr>
              <w:fldChar w:fldCharType="end"/>
            </w:r>
          </w:hyperlink>
        </w:p>
        <w:p w14:paraId="78021DFC" w14:textId="5E2E3036" w:rsidR="00B12541" w:rsidRPr="000B284D" w:rsidRDefault="00B12541">
          <w:pPr>
            <w:pStyle w:val="TOC1"/>
            <w:tabs>
              <w:tab w:val="right" w:leader="dot" w:pos="9062"/>
            </w:tabs>
            <w:rPr>
              <w:rFonts w:eastAsiaTheme="minorEastAsia"/>
              <w:noProof/>
              <w:sz w:val="26"/>
              <w:szCs w:val="26"/>
              <w:lang w:val="en-GB" w:eastAsia="en-GB"/>
            </w:rPr>
          </w:pPr>
          <w:hyperlink w:anchor="_Toc10637005" w:history="1">
            <w:r w:rsidRPr="000B284D">
              <w:rPr>
                <w:rStyle w:val="Hyperlink"/>
                <w:noProof/>
                <w:sz w:val="26"/>
                <w:szCs w:val="26"/>
              </w:rPr>
              <w:t>I. Étude et analyse d’un aspect technologique</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5 \h </w:instrText>
            </w:r>
            <w:r w:rsidRPr="000B284D">
              <w:rPr>
                <w:noProof/>
                <w:webHidden/>
                <w:sz w:val="26"/>
                <w:szCs w:val="26"/>
              </w:rPr>
            </w:r>
            <w:r w:rsidRPr="000B284D">
              <w:rPr>
                <w:noProof/>
                <w:webHidden/>
                <w:sz w:val="26"/>
                <w:szCs w:val="26"/>
              </w:rPr>
              <w:fldChar w:fldCharType="separate"/>
            </w:r>
            <w:r w:rsidRPr="000B284D">
              <w:rPr>
                <w:noProof/>
                <w:webHidden/>
                <w:sz w:val="26"/>
                <w:szCs w:val="26"/>
              </w:rPr>
              <w:t>11</w:t>
            </w:r>
            <w:r w:rsidRPr="000B284D">
              <w:rPr>
                <w:noProof/>
                <w:webHidden/>
                <w:sz w:val="26"/>
                <w:szCs w:val="26"/>
              </w:rPr>
              <w:fldChar w:fldCharType="end"/>
            </w:r>
          </w:hyperlink>
        </w:p>
        <w:p w14:paraId="04455033" w14:textId="24635057" w:rsidR="00B12541" w:rsidRPr="000B284D" w:rsidRDefault="00B12541">
          <w:pPr>
            <w:pStyle w:val="TOC3"/>
            <w:tabs>
              <w:tab w:val="right" w:leader="dot" w:pos="9062"/>
            </w:tabs>
            <w:rPr>
              <w:rFonts w:eastAsiaTheme="minorEastAsia"/>
              <w:noProof/>
              <w:sz w:val="26"/>
              <w:szCs w:val="26"/>
              <w:lang w:val="en-GB" w:eastAsia="en-GB"/>
            </w:rPr>
          </w:pPr>
          <w:hyperlink w:anchor="_Toc10637006" w:history="1">
            <w:r w:rsidRPr="000B284D">
              <w:rPr>
                <w:rStyle w:val="Hyperlink"/>
                <w:iCs/>
                <w:noProof/>
                <w:sz w:val="26"/>
                <w:szCs w:val="26"/>
              </w:rPr>
              <w:t>Description du Réseaux Transports FTTH</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6 \h </w:instrText>
            </w:r>
            <w:r w:rsidRPr="000B284D">
              <w:rPr>
                <w:noProof/>
                <w:webHidden/>
                <w:sz w:val="26"/>
                <w:szCs w:val="26"/>
              </w:rPr>
            </w:r>
            <w:r w:rsidRPr="000B284D">
              <w:rPr>
                <w:noProof/>
                <w:webHidden/>
                <w:sz w:val="26"/>
                <w:szCs w:val="26"/>
              </w:rPr>
              <w:fldChar w:fldCharType="separate"/>
            </w:r>
            <w:r w:rsidRPr="000B284D">
              <w:rPr>
                <w:noProof/>
                <w:webHidden/>
                <w:sz w:val="26"/>
                <w:szCs w:val="26"/>
              </w:rPr>
              <w:t>11</w:t>
            </w:r>
            <w:r w:rsidRPr="000B284D">
              <w:rPr>
                <w:noProof/>
                <w:webHidden/>
                <w:sz w:val="26"/>
                <w:szCs w:val="26"/>
              </w:rPr>
              <w:fldChar w:fldCharType="end"/>
            </w:r>
          </w:hyperlink>
        </w:p>
        <w:p w14:paraId="72226D8C" w14:textId="1A68BE6C" w:rsidR="00B12541" w:rsidRPr="000B284D" w:rsidRDefault="00B12541">
          <w:pPr>
            <w:pStyle w:val="TOC3"/>
            <w:tabs>
              <w:tab w:val="right" w:leader="dot" w:pos="9062"/>
            </w:tabs>
            <w:rPr>
              <w:rFonts w:eastAsiaTheme="minorEastAsia"/>
              <w:noProof/>
              <w:sz w:val="26"/>
              <w:szCs w:val="26"/>
              <w:lang w:val="en-GB" w:eastAsia="en-GB"/>
            </w:rPr>
          </w:pPr>
          <w:hyperlink w:anchor="_Toc10637007" w:history="1">
            <w:r w:rsidRPr="000B284D">
              <w:rPr>
                <w:rStyle w:val="Hyperlink"/>
                <w:noProof/>
                <w:sz w:val="26"/>
                <w:szCs w:val="26"/>
              </w:rPr>
              <w:t>Gigabit Passif Optical Network</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7 \h </w:instrText>
            </w:r>
            <w:r w:rsidRPr="000B284D">
              <w:rPr>
                <w:noProof/>
                <w:webHidden/>
                <w:sz w:val="26"/>
                <w:szCs w:val="26"/>
              </w:rPr>
            </w:r>
            <w:r w:rsidRPr="000B284D">
              <w:rPr>
                <w:noProof/>
                <w:webHidden/>
                <w:sz w:val="26"/>
                <w:szCs w:val="26"/>
              </w:rPr>
              <w:fldChar w:fldCharType="separate"/>
            </w:r>
            <w:r w:rsidRPr="000B284D">
              <w:rPr>
                <w:noProof/>
                <w:webHidden/>
                <w:sz w:val="26"/>
                <w:szCs w:val="26"/>
              </w:rPr>
              <w:t>12</w:t>
            </w:r>
            <w:r w:rsidRPr="000B284D">
              <w:rPr>
                <w:noProof/>
                <w:webHidden/>
                <w:sz w:val="26"/>
                <w:szCs w:val="26"/>
              </w:rPr>
              <w:fldChar w:fldCharType="end"/>
            </w:r>
          </w:hyperlink>
        </w:p>
        <w:p w14:paraId="2DD17677" w14:textId="3F689F31" w:rsidR="00B12541" w:rsidRPr="000B284D" w:rsidRDefault="00B12541">
          <w:pPr>
            <w:pStyle w:val="TOC3"/>
            <w:tabs>
              <w:tab w:val="right" w:leader="dot" w:pos="9062"/>
            </w:tabs>
            <w:rPr>
              <w:rFonts w:eastAsiaTheme="minorEastAsia"/>
              <w:noProof/>
              <w:sz w:val="26"/>
              <w:szCs w:val="26"/>
              <w:lang w:val="en-GB" w:eastAsia="en-GB"/>
            </w:rPr>
          </w:pPr>
          <w:hyperlink w:anchor="_Toc10637008" w:history="1">
            <w:r w:rsidRPr="000B284D">
              <w:rPr>
                <w:rStyle w:val="Hyperlink"/>
                <w:noProof/>
                <w:sz w:val="26"/>
                <w:szCs w:val="26"/>
              </w:rPr>
              <w:t>Mesure de l’atténuation d’une fibre optique d’un client</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8 \h </w:instrText>
            </w:r>
            <w:r w:rsidRPr="000B284D">
              <w:rPr>
                <w:noProof/>
                <w:webHidden/>
                <w:sz w:val="26"/>
                <w:szCs w:val="26"/>
              </w:rPr>
            </w:r>
            <w:r w:rsidRPr="000B284D">
              <w:rPr>
                <w:noProof/>
                <w:webHidden/>
                <w:sz w:val="26"/>
                <w:szCs w:val="26"/>
              </w:rPr>
              <w:fldChar w:fldCharType="separate"/>
            </w:r>
            <w:r w:rsidRPr="000B284D">
              <w:rPr>
                <w:noProof/>
                <w:webHidden/>
                <w:sz w:val="26"/>
                <w:szCs w:val="26"/>
              </w:rPr>
              <w:t>13</w:t>
            </w:r>
            <w:r w:rsidRPr="000B284D">
              <w:rPr>
                <w:noProof/>
                <w:webHidden/>
                <w:sz w:val="26"/>
                <w:szCs w:val="26"/>
              </w:rPr>
              <w:fldChar w:fldCharType="end"/>
            </w:r>
          </w:hyperlink>
        </w:p>
        <w:p w14:paraId="57BA8E91" w14:textId="105086F5" w:rsidR="00B12541" w:rsidRPr="000B284D" w:rsidRDefault="00B12541">
          <w:pPr>
            <w:pStyle w:val="TOC3"/>
            <w:tabs>
              <w:tab w:val="right" w:leader="dot" w:pos="9062"/>
            </w:tabs>
            <w:rPr>
              <w:rFonts w:eastAsiaTheme="minorEastAsia"/>
              <w:noProof/>
              <w:sz w:val="26"/>
              <w:szCs w:val="26"/>
              <w:lang w:val="en-GB" w:eastAsia="en-GB"/>
            </w:rPr>
          </w:pPr>
          <w:hyperlink w:anchor="_Toc10637009" w:history="1">
            <w:r w:rsidRPr="000B284D">
              <w:rPr>
                <w:rStyle w:val="Hyperlink"/>
                <w:noProof/>
                <w:sz w:val="26"/>
                <w:szCs w:val="26"/>
                <w:lang w:val="en-GB"/>
              </w:rPr>
              <w:t>Wavelength Division Multiplexing</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09 \h </w:instrText>
            </w:r>
            <w:r w:rsidRPr="000B284D">
              <w:rPr>
                <w:noProof/>
                <w:webHidden/>
                <w:sz w:val="26"/>
                <w:szCs w:val="26"/>
              </w:rPr>
            </w:r>
            <w:r w:rsidRPr="000B284D">
              <w:rPr>
                <w:noProof/>
                <w:webHidden/>
                <w:sz w:val="26"/>
                <w:szCs w:val="26"/>
              </w:rPr>
              <w:fldChar w:fldCharType="separate"/>
            </w:r>
            <w:r w:rsidRPr="000B284D">
              <w:rPr>
                <w:noProof/>
                <w:webHidden/>
                <w:sz w:val="26"/>
                <w:szCs w:val="26"/>
              </w:rPr>
              <w:t>15</w:t>
            </w:r>
            <w:r w:rsidRPr="000B284D">
              <w:rPr>
                <w:noProof/>
                <w:webHidden/>
                <w:sz w:val="26"/>
                <w:szCs w:val="26"/>
              </w:rPr>
              <w:fldChar w:fldCharType="end"/>
            </w:r>
          </w:hyperlink>
        </w:p>
        <w:p w14:paraId="2AFC3AA0" w14:textId="42DDE0F2" w:rsidR="00B12541" w:rsidRPr="000B284D" w:rsidRDefault="00B12541">
          <w:pPr>
            <w:pStyle w:val="TOC3"/>
            <w:tabs>
              <w:tab w:val="right" w:leader="dot" w:pos="9062"/>
            </w:tabs>
            <w:rPr>
              <w:rFonts w:eastAsiaTheme="minorEastAsia"/>
              <w:noProof/>
              <w:sz w:val="26"/>
              <w:szCs w:val="26"/>
              <w:lang w:val="en-GB" w:eastAsia="en-GB"/>
            </w:rPr>
          </w:pPr>
          <w:hyperlink w:anchor="_Toc10637010" w:history="1">
            <w:r w:rsidRPr="000B284D">
              <w:rPr>
                <w:rStyle w:val="Hyperlink"/>
                <w:noProof/>
                <w:sz w:val="26"/>
                <w:szCs w:val="26"/>
              </w:rPr>
              <w:t>Point d’épissurage et de piquage</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10 \h </w:instrText>
            </w:r>
            <w:r w:rsidRPr="000B284D">
              <w:rPr>
                <w:noProof/>
                <w:webHidden/>
                <w:sz w:val="26"/>
                <w:szCs w:val="26"/>
              </w:rPr>
            </w:r>
            <w:r w:rsidRPr="000B284D">
              <w:rPr>
                <w:noProof/>
                <w:webHidden/>
                <w:sz w:val="26"/>
                <w:szCs w:val="26"/>
              </w:rPr>
              <w:fldChar w:fldCharType="separate"/>
            </w:r>
            <w:r w:rsidRPr="000B284D">
              <w:rPr>
                <w:noProof/>
                <w:webHidden/>
                <w:sz w:val="26"/>
                <w:szCs w:val="26"/>
              </w:rPr>
              <w:t>16</w:t>
            </w:r>
            <w:r w:rsidRPr="000B284D">
              <w:rPr>
                <w:noProof/>
                <w:webHidden/>
                <w:sz w:val="26"/>
                <w:szCs w:val="26"/>
              </w:rPr>
              <w:fldChar w:fldCharType="end"/>
            </w:r>
          </w:hyperlink>
        </w:p>
        <w:p w14:paraId="2961DFD2" w14:textId="467B46C7" w:rsidR="00B12541" w:rsidRPr="000B284D" w:rsidRDefault="00B12541">
          <w:pPr>
            <w:pStyle w:val="TOC3"/>
            <w:tabs>
              <w:tab w:val="right" w:leader="dot" w:pos="9062"/>
            </w:tabs>
            <w:rPr>
              <w:rFonts w:eastAsiaTheme="minorEastAsia"/>
              <w:noProof/>
              <w:sz w:val="26"/>
              <w:szCs w:val="26"/>
              <w:lang w:val="en-GB" w:eastAsia="en-GB"/>
            </w:rPr>
          </w:pPr>
          <w:hyperlink w:anchor="_Toc10637011" w:history="1">
            <w:r w:rsidRPr="000B284D">
              <w:rPr>
                <w:rStyle w:val="Hyperlink"/>
                <w:noProof/>
                <w:sz w:val="26"/>
                <w:szCs w:val="26"/>
              </w:rPr>
              <w:t>Point de Mutualisation Zone</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11 \h </w:instrText>
            </w:r>
            <w:r w:rsidRPr="000B284D">
              <w:rPr>
                <w:noProof/>
                <w:webHidden/>
                <w:sz w:val="26"/>
                <w:szCs w:val="26"/>
              </w:rPr>
            </w:r>
            <w:r w:rsidRPr="000B284D">
              <w:rPr>
                <w:noProof/>
                <w:webHidden/>
                <w:sz w:val="26"/>
                <w:szCs w:val="26"/>
              </w:rPr>
              <w:fldChar w:fldCharType="separate"/>
            </w:r>
            <w:r w:rsidRPr="000B284D">
              <w:rPr>
                <w:noProof/>
                <w:webHidden/>
                <w:sz w:val="26"/>
                <w:szCs w:val="26"/>
              </w:rPr>
              <w:t>17</w:t>
            </w:r>
            <w:r w:rsidRPr="000B284D">
              <w:rPr>
                <w:noProof/>
                <w:webHidden/>
                <w:sz w:val="26"/>
                <w:szCs w:val="26"/>
              </w:rPr>
              <w:fldChar w:fldCharType="end"/>
            </w:r>
          </w:hyperlink>
        </w:p>
        <w:p w14:paraId="2AD45102" w14:textId="03236D5B" w:rsidR="00B12541" w:rsidRPr="000B284D" w:rsidRDefault="00B12541">
          <w:pPr>
            <w:pStyle w:val="TOC3"/>
            <w:tabs>
              <w:tab w:val="right" w:leader="dot" w:pos="9062"/>
            </w:tabs>
            <w:rPr>
              <w:rFonts w:eastAsiaTheme="minorEastAsia"/>
              <w:noProof/>
              <w:sz w:val="26"/>
              <w:szCs w:val="26"/>
              <w:lang w:val="en-GB" w:eastAsia="en-GB"/>
            </w:rPr>
          </w:pPr>
          <w:hyperlink w:anchor="_Toc10637012" w:history="1">
            <w:r w:rsidRPr="000B284D">
              <w:rPr>
                <w:rStyle w:val="Hyperlink"/>
                <w:noProof/>
                <w:sz w:val="26"/>
                <w:szCs w:val="26"/>
              </w:rPr>
              <w:t>Atténuation et phénomène physique</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12 \h </w:instrText>
            </w:r>
            <w:r w:rsidRPr="000B284D">
              <w:rPr>
                <w:noProof/>
                <w:webHidden/>
                <w:sz w:val="26"/>
                <w:szCs w:val="26"/>
              </w:rPr>
            </w:r>
            <w:r w:rsidRPr="000B284D">
              <w:rPr>
                <w:noProof/>
                <w:webHidden/>
                <w:sz w:val="26"/>
                <w:szCs w:val="26"/>
              </w:rPr>
              <w:fldChar w:fldCharType="separate"/>
            </w:r>
            <w:r w:rsidRPr="000B284D">
              <w:rPr>
                <w:noProof/>
                <w:webHidden/>
                <w:sz w:val="26"/>
                <w:szCs w:val="26"/>
              </w:rPr>
              <w:t>20</w:t>
            </w:r>
            <w:r w:rsidRPr="000B284D">
              <w:rPr>
                <w:noProof/>
                <w:webHidden/>
                <w:sz w:val="26"/>
                <w:szCs w:val="26"/>
              </w:rPr>
              <w:fldChar w:fldCharType="end"/>
            </w:r>
          </w:hyperlink>
        </w:p>
        <w:p w14:paraId="2E348BC6" w14:textId="36029B14" w:rsidR="00B12541" w:rsidRPr="000B284D" w:rsidRDefault="00B12541">
          <w:pPr>
            <w:pStyle w:val="TOC3"/>
            <w:tabs>
              <w:tab w:val="right" w:leader="dot" w:pos="9062"/>
            </w:tabs>
            <w:rPr>
              <w:rFonts w:eastAsiaTheme="minorEastAsia"/>
              <w:noProof/>
              <w:sz w:val="26"/>
              <w:szCs w:val="26"/>
              <w:lang w:val="en-GB" w:eastAsia="en-GB"/>
            </w:rPr>
          </w:pPr>
          <w:hyperlink w:anchor="_Toc10637013" w:history="1">
            <w:r w:rsidRPr="000B284D">
              <w:rPr>
                <w:rStyle w:val="Hyperlink"/>
                <w:iCs/>
                <w:noProof/>
                <w:sz w:val="26"/>
                <w:szCs w:val="26"/>
              </w:rPr>
              <w:t>Notre système d’information</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13 \h </w:instrText>
            </w:r>
            <w:r w:rsidRPr="000B284D">
              <w:rPr>
                <w:noProof/>
                <w:webHidden/>
                <w:sz w:val="26"/>
                <w:szCs w:val="26"/>
              </w:rPr>
            </w:r>
            <w:r w:rsidRPr="000B284D">
              <w:rPr>
                <w:noProof/>
                <w:webHidden/>
                <w:sz w:val="26"/>
                <w:szCs w:val="26"/>
              </w:rPr>
              <w:fldChar w:fldCharType="separate"/>
            </w:r>
            <w:r w:rsidRPr="000B284D">
              <w:rPr>
                <w:noProof/>
                <w:webHidden/>
                <w:sz w:val="26"/>
                <w:szCs w:val="26"/>
              </w:rPr>
              <w:t>21</w:t>
            </w:r>
            <w:r w:rsidRPr="000B284D">
              <w:rPr>
                <w:noProof/>
                <w:webHidden/>
                <w:sz w:val="26"/>
                <w:szCs w:val="26"/>
              </w:rPr>
              <w:fldChar w:fldCharType="end"/>
            </w:r>
          </w:hyperlink>
        </w:p>
        <w:p w14:paraId="30E300CC" w14:textId="7636ED7B" w:rsidR="00B12541" w:rsidRPr="000B284D" w:rsidRDefault="00B12541">
          <w:pPr>
            <w:pStyle w:val="TOC3"/>
            <w:tabs>
              <w:tab w:val="right" w:leader="dot" w:pos="9062"/>
            </w:tabs>
            <w:rPr>
              <w:rFonts w:eastAsiaTheme="minorEastAsia"/>
              <w:noProof/>
              <w:sz w:val="26"/>
              <w:szCs w:val="26"/>
              <w:lang w:val="en-GB" w:eastAsia="en-GB"/>
            </w:rPr>
          </w:pPr>
          <w:hyperlink w:anchor="_Toc10637014" w:history="1">
            <w:r w:rsidRPr="000B284D">
              <w:rPr>
                <w:rStyle w:val="Hyperlink"/>
                <w:i/>
                <w:iCs/>
                <w:noProof/>
                <w:sz w:val="26"/>
                <w:szCs w:val="26"/>
              </w:rPr>
              <w:t>Contrôle des études Distributions</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14 \h </w:instrText>
            </w:r>
            <w:r w:rsidRPr="000B284D">
              <w:rPr>
                <w:noProof/>
                <w:webHidden/>
                <w:sz w:val="26"/>
                <w:szCs w:val="26"/>
              </w:rPr>
            </w:r>
            <w:r w:rsidRPr="000B284D">
              <w:rPr>
                <w:noProof/>
                <w:webHidden/>
                <w:sz w:val="26"/>
                <w:szCs w:val="26"/>
              </w:rPr>
              <w:fldChar w:fldCharType="separate"/>
            </w:r>
            <w:r w:rsidRPr="000B284D">
              <w:rPr>
                <w:noProof/>
                <w:webHidden/>
                <w:sz w:val="26"/>
                <w:szCs w:val="26"/>
              </w:rPr>
              <w:t>24</w:t>
            </w:r>
            <w:r w:rsidRPr="000B284D">
              <w:rPr>
                <w:noProof/>
                <w:webHidden/>
                <w:sz w:val="26"/>
                <w:szCs w:val="26"/>
              </w:rPr>
              <w:fldChar w:fldCharType="end"/>
            </w:r>
          </w:hyperlink>
        </w:p>
        <w:p w14:paraId="0FA27219" w14:textId="24F772E1" w:rsidR="00B12541" w:rsidRPr="000B284D" w:rsidRDefault="00B12541">
          <w:pPr>
            <w:pStyle w:val="TOC1"/>
            <w:tabs>
              <w:tab w:val="right" w:leader="dot" w:pos="9062"/>
            </w:tabs>
            <w:rPr>
              <w:rFonts w:eastAsiaTheme="minorEastAsia"/>
              <w:noProof/>
              <w:sz w:val="26"/>
              <w:szCs w:val="26"/>
              <w:lang w:val="en-GB" w:eastAsia="en-GB"/>
            </w:rPr>
          </w:pPr>
          <w:hyperlink w:anchor="_Toc10637015" w:history="1">
            <w:r w:rsidRPr="000B284D">
              <w:rPr>
                <w:rStyle w:val="Hyperlink"/>
                <w:noProof/>
                <w:sz w:val="26"/>
                <w:szCs w:val="26"/>
              </w:rPr>
              <w:t>II. Étude et analyse d’un aspect technologique</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15 \h </w:instrText>
            </w:r>
            <w:r w:rsidRPr="000B284D">
              <w:rPr>
                <w:noProof/>
                <w:webHidden/>
                <w:sz w:val="26"/>
                <w:szCs w:val="26"/>
              </w:rPr>
            </w:r>
            <w:r w:rsidRPr="000B284D">
              <w:rPr>
                <w:noProof/>
                <w:webHidden/>
                <w:sz w:val="26"/>
                <w:szCs w:val="26"/>
              </w:rPr>
              <w:fldChar w:fldCharType="separate"/>
            </w:r>
            <w:r w:rsidRPr="000B284D">
              <w:rPr>
                <w:noProof/>
                <w:webHidden/>
                <w:sz w:val="26"/>
                <w:szCs w:val="26"/>
              </w:rPr>
              <w:t>26</w:t>
            </w:r>
            <w:r w:rsidRPr="000B284D">
              <w:rPr>
                <w:noProof/>
                <w:webHidden/>
                <w:sz w:val="26"/>
                <w:szCs w:val="26"/>
              </w:rPr>
              <w:fldChar w:fldCharType="end"/>
            </w:r>
          </w:hyperlink>
        </w:p>
        <w:p w14:paraId="65FFD058" w14:textId="11DA4507" w:rsidR="00B12541" w:rsidRPr="000B284D" w:rsidRDefault="00B12541">
          <w:pPr>
            <w:pStyle w:val="TOC1"/>
            <w:tabs>
              <w:tab w:val="right" w:leader="dot" w:pos="9062"/>
            </w:tabs>
            <w:rPr>
              <w:rFonts w:eastAsiaTheme="minorEastAsia"/>
              <w:noProof/>
              <w:sz w:val="26"/>
              <w:szCs w:val="26"/>
              <w:lang w:val="en-GB" w:eastAsia="en-GB"/>
            </w:rPr>
          </w:pPr>
          <w:hyperlink w:anchor="_Toc10637016" w:history="1">
            <w:r w:rsidRPr="000B284D">
              <w:rPr>
                <w:rStyle w:val="Hyperlink"/>
                <w:noProof/>
                <w:sz w:val="26"/>
                <w:szCs w:val="26"/>
              </w:rPr>
              <w:t>Conclusion</w:t>
            </w:r>
            <w:r w:rsidRPr="000B284D">
              <w:rPr>
                <w:noProof/>
                <w:webHidden/>
                <w:sz w:val="26"/>
                <w:szCs w:val="26"/>
              </w:rPr>
              <w:tab/>
            </w:r>
            <w:r w:rsidRPr="000B284D">
              <w:rPr>
                <w:noProof/>
                <w:webHidden/>
                <w:sz w:val="26"/>
                <w:szCs w:val="26"/>
              </w:rPr>
              <w:fldChar w:fldCharType="begin"/>
            </w:r>
            <w:r w:rsidRPr="000B284D">
              <w:rPr>
                <w:noProof/>
                <w:webHidden/>
                <w:sz w:val="26"/>
                <w:szCs w:val="26"/>
              </w:rPr>
              <w:instrText xml:space="preserve"> PAGEREF _Toc10637016 \h </w:instrText>
            </w:r>
            <w:r w:rsidRPr="000B284D">
              <w:rPr>
                <w:noProof/>
                <w:webHidden/>
                <w:sz w:val="26"/>
                <w:szCs w:val="26"/>
              </w:rPr>
            </w:r>
            <w:r w:rsidRPr="000B284D">
              <w:rPr>
                <w:noProof/>
                <w:webHidden/>
                <w:sz w:val="26"/>
                <w:szCs w:val="26"/>
              </w:rPr>
              <w:fldChar w:fldCharType="separate"/>
            </w:r>
            <w:r w:rsidRPr="000B284D">
              <w:rPr>
                <w:noProof/>
                <w:webHidden/>
                <w:sz w:val="26"/>
                <w:szCs w:val="26"/>
              </w:rPr>
              <w:t>27</w:t>
            </w:r>
            <w:r w:rsidRPr="000B284D">
              <w:rPr>
                <w:noProof/>
                <w:webHidden/>
                <w:sz w:val="26"/>
                <w:szCs w:val="26"/>
              </w:rPr>
              <w:fldChar w:fldCharType="end"/>
            </w:r>
          </w:hyperlink>
        </w:p>
        <w:p w14:paraId="364AC178" w14:textId="54624DF6"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5375A662" w14:textId="77777777" w:rsidR="00301CFB" w:rsidRDefault="00301CFB" w:rsidP="004E13D8"/>
    <w:p w14:paraId="7EBBAA6C" w14:textId="7D7DF5F2" w:rsidR="00E06A42" w:rsidRDefault="00E06A42" w:rsidP="004E13D8"/>
    <w:p w14:paraId="645137DA" w14:textId="77777777" w:rsidR="00FB4CFB" w:rsidRDefault="00FB4CFB" w:rsidP="004E13D8">
      <w:bookmarkStart w:id="1" w:name="_GoBack"/>
      <w:bookmarkEnd w:id="1"/>
    </w:p>
    <w:p w14:paraId="3D202A29" w14:textId="37CB1655" w:rsidR="00E37852" w:rsidRPr="002E6805" w:rsidRDefault="001D64BE" w:rsidP="001D64BE">
      <w:pPr>
        <w:pStyle w:val="Title"/>
        <w:jc w:val="center"/>
        <w:outlineLvl w:val="0"/>
        <w:rPr>
          <w:color w:val="ED7D31" w:themeColor="accent2"/>
          <w:sz w:val="48"/>
          <w:u w:val="single"/>
        </w:rPr>
      </w:pPr>
      <w:bookmarkStart w:id="2" w:name="_Toc10637000"/>
      <w:r w:rsidRPr="002E6805">
        <w:rPr>
          <w:color w:val="ED7D31" w:themeColor="accent2"/>
          <w:sz w:val="48"/>
          <w:u w:val="single"/>
        </w:rPr>
        <w:lastRenderedPageBreak/>
        <w:t>Introduction</w:t>
      </w:r>
      <w:bookmarkEnd w:id="2"/>
    </w:p>
    <w:p w14:paraId="60D9368B" w14:textId="77777777" w:rsidR="000F71C2" w:rsidRDefault="000F71C2" w:rsidP="00BD5F28">
      <w:pPr>
        <w:rPr>
          <w:sz w:val="40"/>
          <w:u w:val="single"/>
        </w:rPr>
      </w:pPr>
    </w:p>
    <w:p w14:paraId="79A2079B" w14:textId="3EFCE608" w:rsidR="001C006D" w:rsidRPr="008B0541" w:rsidRDefault="00642CEE" w:rsidP="008B0541">
      <w:pPr>
        <w:pStyle w:val="Title"/>
        <w:jc w:val="center"/>
        <w:outlineLvl w:val="1"/>
        <w:rPr>
          <w:color w:val="ED7D31" w:themeColor="accent2"/>
          <w:sz w:val="40"/>
          <w:u w:val="single"/>
        </w:rPr>
      </w:pPr>
      <w:bookmarkStart w:id="3" w:name="_Toc10637001"/>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3"/>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D0A4"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8480"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70244E" w:rsidRDefault="0070244E"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70244E" w:rsidRDefault="0070244E"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8DF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E8C3"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70244E" w:rsidRDefault="0070244E"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70244E" w:rsidRDefault="0070244E"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70244E" w:rsidRPr="00C10F3B" w:rsidRDefault="0070244E" w:rsidP="00946226">
                            <w:pPr>
                              <w:pStyle w:val="Caption"/>
                              <w:jc w:val="center"/>
                              <w:rPr>
                                <w:noProof/>
                                <w:sz w:val="22"/>
                                <w:lang w:val="en-GB"/>
                              </w:rPr>
                            </w:pPr>
                            <w:r w:rsidRPr="00C10F3B">
                              <w:rPr>
                                <w:sz w:val="22"/>
                                <w:lang w:val="en-GB"/>
                              </w:rPr>
                              <w:t xml:space="preserve">Photo </w:t>
                            </w:r>
                            <w:proofErr w:type="spellStart"/>
                            <w:r w:rsidRPr="00C10F3B">
                              <w:rPr>
                                <w:sz w:val="22"/>
                                <w:lang w:val="en-GB"/>
                              </w:rPr>
                              <w:t>d’une</w:t>
                            </w:r>
                            <w:proofErr w:type="spellEnd"/>
                            <w:r w:rsidRPr="00C10F3B">
                              <w:rPr>
                                <w:sz w:val="22"/>
                                <w:lang w:val="en-GB"/>
                              </w:rPr>
                              <w:t xml:space="preserve"> Armoire de Rue FTTH (Fibre </w:t>
                            </w:r>
                            <w:proofErr w:type="gramStart"/>
                            <w:r w:rsidRPr="00C10F3B">
                              <w:rPr>
                                <w:sz w:val="22"/>
                                <w:lang w:val="en-GB"/>
                              </w:rPr>
                              <w:t>To</w:t>
                            </w:r>
                            <w:proofErr w:type="gramEnd"/>
                            <w:r w:rsidRPr="00C10F3B">
                              <w:rPr>
                                <w:sz w:val="22"/>
                                <w:lang w:val="en-GB"/>
                              </w:rPr>
                              <w:t xml:space="preserve">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70244E" w:rsidRPr="00C10F3B" w:rsidRDefault="0070244E" w:rsidP="00946226">
                      <w:pPr>
                        <w:pStyle w:val="Caption"/>
                        <w:jc w:val="center"/>
                        <w:rPr>
                          <w:noProof/>
                          <w:sz w:val="22"/>
                          <w:lang w:val="en-GB"/>
                        </w:rPr>
                      </w:pPr>
                      <w:r w:rsidRPr="00C10F3B">
                        <w:rPr>
                          <w:sz w:val="22"/>
                          <w:lang w:val="en-GB"/>
                        </w:rPr>
                        <w:t xml:space="preserve">Photo </w:t>
                      </w:r>
                      <w:proofErr w:type="spellStart"/>
                      <w:r w:rsidRPr="00C10F3B">
                        <w:rPr>
                          <w:sz w:val="22"/>
                          <w:lang w:val="en-GB"/>
                        </w:rPr>
                        <w:t>d’une</w:t>
                      </w:r>
                      <w:proofErr w:type="spellEnd"/>
                      <w:r w:rsidRPr="00C10F3B">
                        <w:rPr>
                          <w:sz w:val="22"/>
                          <w:lang w:val="en-GB"/>
                        </w:rPr>
                        <w:t xml:space="preserve"> Armoire de Rue FTTH (Fibre </w:t>
                      </w:r>
                      <w:proofErr w:type="gramStart"/>
                      <w:r w:rsidRPr="00C10F3B">
                        <w:rPr>
                          <w:sz w:val="22"/>
                          <w:lang w:val="en-GB"/>
                        </w:rPr>
                        <w:t>To</w:t>
                      </w:r>
                      <w:proofErr w:type="gramEnd"/>
                      <w:r w:rsidRPr="00C10F3B">
                        <w:rPr>
                          <w:sz w:val="22"/>
                          <w:lang w:val="en-GB"/>
                        </w:rPr>
                        <w:t xml:space="preserve"> The Home)</w:t>
                      </w:r>
                    </w:p>
                  </w:txbxContent>
                </v:textbox>
                <w10:wrap anchorx="margin"/>
              </v:shape>
            </w:pict>
          </mc:Fallback>
        </mc:AlternateContent>
      </w:r>
    </w:p>
    <w:p w14:paraId="0EEBC6E3" w14:textId="6ADCB19F" w:rsidR="00CE20B3" w:rsidRPr="00F5165C" w:rsidRDefault="00ED0313" w:rsidP="00CE20B3">
      <w:pPr>
        <w:pStyle w:val="Title"/>
        <w:jc w:val="center"/>
        <w:outlineLvl w:val="2"/>
        <w:rPr>
          <w:color w:val="ED7D31" w:themeColor="accent2"/>
          <w:sz w:val="40"/>
          <w:u w:val="single"/>
        </w:rPr>
      </w:pPr>
      <w:bookmarkStart w:id="4" w:name="_Toc10637002"/>
      <w:r>
        <w:rPr>
          <w:noProof/>
          <w:szCs w:val="24"/>
        </w:rPr>
        <w:lastRenderedPageBreak/>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4"/>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lastRenderedPageBreak/>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le"/>
        <w:jc w:val="center"/>
        <w:outlineLvl w:val="1"/>
        <w:rPr>
          <w:color w:val="ED7D31" w:themeColor="accent2"/>
          <w:sz w:val="40"/>
          <w:u w:val="single"/>
        </w:rPr>
      </w:pPr>
      <w:bookmarkStart w:id="5" w:name="_Toc10637003"/>
      <w:r w:rsidRPr="007770F4">
        <w:rPr>
          <w:color w:val="ED7D31" w:themeColor="accent2"/>
          <w:sz w:val="40"/>
          <w:u w:val="single"/>
        </w:rPr>
        <w:lastRenderedPageBreak/>
        <w:t>Panorama des missions</w:t>
      </w:r>
      <w:bookmarkEnd w:id="5"/>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70244E" w:rsidRPr="00E04F91" w:rsidRDefault="0070244E" w:rsidP="00FB695F">
                            <w:pPr>
                              <w:pStyle w:val="Caption"/>
                              <w:jc w:val="center"/>
                              <w:rPr>
                                <w:noProof/>
                                <w:sz w:val="22"/>
                              </w:rPr>
                            </w:pPr>
                            <w:r w:rsidRPr="00E04F91">
                              <w:rPr>
                                <w:sz w:val="22"/>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70244E" w:rsidRPr="00E04F91" w:rsidRDefault="0070244E" w:rsidP="00FB695F">
                      <w:pPr>
                        <w:pStyle w:val="Caption"/>
                        <w:jc w:val="center"/>
                        <w:rPr>
                          <w:noProof/>
                          <w:sz w:val="22"/>
                        </w:rPr>
                      </w:pPr>
                      <w:r w:rsidRPr="00E04F91">
                        <w:rPr>
                          <w:sz w:val="22"/>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TableGrid"/>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lastRenderedPageBreak/>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l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le"/>
        <w:ind w:left="720" w:hanging="720"/>
        <w:jc w:val="center"/>
        <w:outlineLvl w:val="1"/>
        <w:rPr>
          <w:color w:val="ED7D31" w:themeColor="accent2"/>
          <w:sz w:val="40"/>
          <w:u w:val="single"/>
        </w:rPr>
      </w:pPr>
      <w:bookmarkStart w:id="6" w:name="_Toc10637004"/>
      <w:r w:rsidRPr="005F301F">
        <w:rPr>
          <w:color w:val="ED7D31" w:themeColor="accent2"/>
          <w:sz w:val="40"/>
          <w:u w:val="single"/>
        </w:rPr>
        <w:lastRenderedPageBreak/>
        <w:t>Les évolutions du métier</w:t>
      </w:r>
      <w:bookmarkEnd w:id="6"/>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AMII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le ZLIN et la fibre FTT</w:t>
      </w:r>
      <w:r w:rsidR="00B7764E" w:rsidRPr="005C025D">
        <w:rPr>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88394E" w:rsidRDefault="00497B88" w:rsidP="00497B88">
      <w:pPr>
        <w:pStyle w:val="Caption"/>
        <w:jc w:val="center"/>
        <w:rPr>
          <w:sz w:val="22"/>
        </w:rPr>
      </w:pPr>
      <w:r w:rsidRPr="0088394E">
        <w:rPr>
          <w:sz w:val="22"/>
        </w:rPr>
        <w:t xml:space="preserve">Armoire Fibre Optique prévue pour </w:t>
      </w:r>
      <w:r w:rsidR="009744B3" w:rsidRPr="0088394E">
        <w:rPr>
          <w:sz w:val="22"/>
        </w:rPr>
        <w:t>un nouveau</w:t>
      </w:r>
      <w:r w:rsidRPr="0088394E">
        <w:rPr>
          <w:sz w:val="22"/>
        </w:rPr>
        <w:t xml:space="preserve"> </w:t>
      </w:r>
      <w:r w:rsidR="00ED6FED" w:rsidRPr="0088394E">
        <w:rPr>
          <w:sz w:val="22"/>
        </w:rPr>
        <w:t>quartier (Avenue</w:t>
      </w:r>
      <w:r w:rsidRPr="0088394E">
        <w:rPr>
          <w:sz w:val="22"/>
        </w:rPr>
        <w:t xml:space="preserve"> Jean Rondeaux</w:t>
      </w:r>
      <w:r w:rsidR="00ED6FED" w:rsidRPr="0088394E">
        <w:rPr>
          <w:sz w:val="22"/>
        </w:rPr>
        <w:t>)</w:t>
      </w:r>
    </w:p>
    <w:p w14:paraId="5B707C61" w14:textId="6D736020" w:rsidR="00EC616C" w:rsidRDefault="008A4486" w:rsidP="00FE5082">
      <w:r>
        <w:t xml:space="preserve"> </w:t>
      </w:r>
    </w:p>
    <w:p w14:paraId="7E3B97AB" w14:textId="4F3678A0" w:rsidR="001668DE" w:rsidRDefault="001668DE" w:rsidP="00FE5082"/>
    <w:p w14:paraId="2443D99E" w14:textId="77777777" w:rsidR="007E02D2" w:rsidRDefault="007E02D2"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FTT</w:t>
      </w:r>
      <w:r w:rsidR="00B7764E" w:rsidRPr="00EC1AA4">
        <w:rPr>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086667" w:rsidRPr="002E1465" w:rsidRDefault="00086667" w:rsidP="00086667">
                            <w:pPr>
                              <w:pStyle w:val="Caption"/>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086667" w:rsidRPr="002E1465" w:rsidRDefault="00086667" w:rsidP="00086667">
                      <w:pPr>
                        <w:pStyle w:val="Caption"/>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le"/>
        <w:jc w:val="center"/>
        <w:outlineLvl w:val="0"/>
        <w:rPr>
          <w:color w:val="ED7D31" w:themeColor="accent2"/>
          <w:sz w:val="48"/>
          <w:u w:val="single"/>
        </w:rPr>
      </w:pPr>
      <w:bookmarkStart w:id="7" w:name="_Toc10637005"/>
      <w:r w:rsidRPr="005B3A2C">
        <w:rPr>
          <w:color w:val="ED7D31" w:themeColor="accent2"/>
          <w:sz w:val="48"/>
          <w:u w:val="single"/>
        </w:rPr>
        <w:lastRenderedPageBreak/>
        <w:t xml:space="preserve">I. </w:t>
      </w:r>
      <w:r w:rsidR="00215615" w:rsidRPr="005B3A2C">
        <w:rPr>
          <w:color w:val="ED7D31" w:themeColor="accent2"/>
          <w:sz w:val="48"/>
          <w:u w:val="single"/>
        </w:rPr>
        <w:t>Étude et analyse d’un aspect technologique</w:t>
      </w:r>
      <w:bookmarkEnd w:id="7"/>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Heading3"/>
        <w:jc w:val="center"/>
        <w:rPr>
          <w:rStyle w:val="SubtleEmphasis"/>
          <w:i w:val="0"/>
          <w:color w:val="ED7D31" w:themeColor="accent2"/>
          <w:sz w:val="32"/>
          <w:u w:val="single"/>
        </w:rPr>
      </w:pPr>
      <w:bookmarkStart w:id="8" w:name="_Toc10637006"/>
      <w:r>
        <w:rPr>
          <w:rStyle w:val="SubtleEmphasis"/>
          <w:i w:val="0"/>
          <w:color w:val="ED7D31" w:themeColor="accent2"/>
          <w:sz w:val="32"/>
          <w:u w:val="single"/>
        </w:rPr>
        <w:t xml:space="preserve">Description du </w:t>
      </w:r>
      <w:r w:rsidR="00FC060A">
        <w:rPr>
          <w:rStyle w:val="SubtleEmphasis"/>
          <w:i w:val="0"/>
          <w:color w:val="ED7D31" w:themeColor="accent2"/>
          <w:sz w:val="32"/>
          <w:u w:val="single"/>
        </w:rPr>
        <w:t>Réseaux</w:t>
      </w:r>
      <w:r w:rsidR="00B91A59" w:rsidRPr="005B3A2C">
        <w:rPr>
          <w:rStyle w:val="SubtleEmphasis"/>
          <w:i w:val="0"/>
          <w:color w:val="ED7D31" w:themeColor="accent2"/>
          <w:sz w:val="32"/>
          <w:u w:val="single"/>
        </w:rPr>
        <w:t xml:space="preserve"> Transports</w:t>
      </w:r>
      <w:r w:rsidR="00111D52">
        <w:rPr>
          <w:rStyle w:val="SubtleEmphasis"/>
          <w:i w:val="0"/>
          <w:color w:val="ED7D31" w:themeColor="accent2"/>
          <w:sz w:val="32"/>
          <w:u w:val="single"/>
        </w:rPr>
        <w:t xml:space="preserve"> FTTH</w:t>
      </w:r>
      <w:bookmarkEnd w:id="8"/>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582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29D0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70244E" w:rsidRPr="00215DA5" w:rsidRDefault="0070244E" w:rsidP="00D83097">
                            <w:pPr>
                              <w:pStyle w:val="Caption"/>
                              <w:jc w:val="center"/>
                              <w:rPr>
                                <w:noProof/>
                                <w:sz w:val="22"/>
                              </w:rPr>
                            </w:pPr>
                            <w:r w:rsidRPr="00215DA5">
                              <w:rPr>
                                <w:sz w:val="22"/>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70244E" w:rsidRPr="00215DA5" w:rsidRDefault="0070244E" w:rsidP="00D83097">
                      <w:pPr>
                        <w:pStyle w:val="Caption"/>
                        <w:jc w:val="center"/>
                        <w:rPr>
                          <w:noProof/>
                          <w:sz w:val="22"/>
                        </w:rPr>
                      </w:pPr>
                      <w:r w:rsidRPr="00215DA5">
                        <w:rPr>
                          <w:sz w:val="22"/>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70244E" w:rsidRPr="00E14CFC" w:rsidRDefault="0070244E" w:rsidP="00D83097">
                            <w:pPr>
                              <w:pStyle w:val="Caption"/>
                              <w:jc w:val="center"/>
                              <w:rPr>
                                <w:noProof/>
                                <w:sz w:val="20"/>
                              </w:rPr>
                            </w:pPr>
                            <w:r w:rsidRPr="00E14CFC">
                              <w:rPr>
                                <w:sz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70244E" w:rsidRPr="00E14CFC" w:rsidRDefault="0070244E" w:rsidP="00D83097">
                      <w:pPr>
                        <w:pStyle w:val="Caption"/>
                        <w:jc w:val="center"/>
                        <w:rPr>
                          <w:noProof/>
                          <w:sz w:val="20"/>
                        </w:rPr>
                      </w:pPr>
                      <w:r w:rsidRPr="00E14CFC">
                        <w:rPr>
                          <w:sz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70244E" w:rsidRPr="00111676" w:rsidRDefault="0070244E" w:rsidP="00DD408A">
                            <w:pPr>
                              <w:pStyle w:val="Caption"/>
                              <w:jc w:val="center"/>
                              <w:rPr>
                                <w:noProof/>
                                <w:sz w:val="22"/>
                              </w:rPr>
                            </w:pPr>
                            <w:r w:rsidRPr="00111676">
                              <w:rPr>
                                <w:sz w:val="22"/>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70244E" w:rsidRPr="00111676" w:rsidRDefault="0070244E" w:rsidP="00DD408A">
                      <w:pPr>
                        <w:pStyle w:val="Caption"/>
                        <w:jc w:val="center"/>
                        <w:rPr>
                          <w:noProof/>
                          <w:sz w:val="22"/>
                        </w:rPr>
                      </w:pPr>
                      <w:r w:rsidRPr="00111676">
                        <w:rPr>
                          <w:sz w:val="22"/>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11370"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FDE1C9E">
                <wp:simplePos x="0" y="0"/>
                <wp:positionH relativeFrom="margin">
                  <wp:posOffset>956310</wp:posOffset>
                </wp:positionH>
                <wp:positionV relativeFrom="paragraph">
                  <wp:posOffset>911134</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70244E" w:rsidRPr="00E14CFC" w:rsidRDefault="0070244E" w:rsidP="005A6832">
                            <w:pPr>
                              <w:pStyle w:val="Caption"/>
                              <w:jc w:val="center"/>
                              <w:rPr>
                                <w:noProof/>
                                <w:sz w:val="22"/>
                              </w:rPr>
                            </w:pPr>
                            <w:r w:rsidRPr="00E14CFC">
                              <w:rPr>
                                <w:sz w:val="22"/>
                              </w:rPr>
                              <w:t>Point de Mutualisation Zone (PMZ)</w:t>
                            </w:r>
                          </w:p>
                          <w:p w14:paraId="3ED462C0" w14:textId="699F3264" w:rsidR="0070244E" w:rsidRPr="00914A68" w:rsidRDefault="0070244E" w:rsidP="005A68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75.3pt;margin-top:71.75pt;width:302.95pt;height:1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" stroked="f">
                <v:textbox inset="0,0,0,0">
                  <w:txbxContent>
                    <w:p w14:paraId="1B5D18E5" w14:textId="2394AD0D" w:rsidR="0070244E" w:rsidRPr="00E14CFC" w:rsidRDefault="0070244E" w:rsidP="005A6832">
                      <w:pPr>
                        <w:pStyle w:val="Caption"/>
                        <w:jc w:val="center"/>
                        <w:rPr>
                          <w:noProof/>
                          <w:sz w:val="22"/>
                        </w:rPr>
                      </w:pPr>
                      <w:r w:rsidRPr="00E14CFC">
                        <w:rPr>
                          <w:sz w:val="22"/>
                        </w:rPr>
                        <w:t>Point de Mutualisation Zone (PMZ)</w:t>
                      </w:r>
                    </w:p>
                    <w:p w14:paraId="3ED462C0" w14:textId="699F3264" w:rsidR="0070244E" w:rsidRPr="00914A68" w:rsidRDefault="0070244E" w:rsidP="005A6832">
                      <w:pPr>
                        <w:pStyle w:val="Caption"/>
                        <w:rPr>
                          <w:noProof/>
                        </w:rPr>
                      </w:pPr>
                    </w:p>
                  </w:txbxContent>
                </v:textbox>
                <w10:wrap anchorx="margin"/>
              </v:shape>
            </w:pict>
          </mc:Fallback>
        </mc:AlternateContent>
      </w:r>
    </w:p>
    <w:p w14:paraId="0BF1216D" w14:textId="02D53163" w:rsidR="00C770D4" w:rsidRPr="001F3653" w:rsidRDefault="00C770D4" w:rsidP="008059AF">
      <w:pPr>
        <w:pStyle w:val="Title"/>
        <w:jc w:val="center"/>
        <w:outlineLvl w:val="2"/>
        <w:rPr>
          <w:noProof/>
          <w:color w:val="ED7D31" w:themeColor="accent2"/>
          <w:sz w:val="40"/>
          <w:szCs w:val="40"/>
          <w:u w:val="single"/>
        </w:rPr>
      </w:pPr>
      <w:bookmarkStart w:id="9" w:name="_Toc10637007"/>
      <w:r w:rsidRPr="001F3653">
        <w:rPr>
          <w:noProof/>
          <w:color w:val="ED7D31" w:themeColor="accent2"/>
          <w:sz w:val="40"/>
          <w:szCs w:val="40"/>
          <w:u w:val="single"/>
        </w:rPr>
        <w:lastRenderedPageBreak/>
        <w:t>Gigabit Passif Optical Network</w:t>
      </w:r>
      <w:bookmarkEnd w:id="9"/>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le"/>
        <w:jc w:val="center"/>
        <w:outlineLvl w:val="2"/>
        <w:rPr>
          <w:noProof/>
          <w:color w:val="ED7D31" w:themeColor="accent2"/>
          <w:sz w:val="40"/>
          <w:u w:val="single"/>
        </w:rPr>
      </w:pPr>
      <w:bookmarkStart w:id="10" w:name="_Toc10637008"/>
      <w:r>
        <w:rPr>
          <w:noProof/>
          <w:color w:val="ED7D31" w:themeColor="accent2"/>
          <w:sz w:val="40"/>
          <w:u w:val="single"/>
        </w:rPr>
        <w:lastRenderedPageBreak/>
        <w:t>Mesure de l’atténuation d’une fibre optique</w:t>
      </w:r>
      <w:r w:rsidR="00123A6F">
        <w:rPr>
          <w:noProof/>
          <w:color w:val="ED7D31" w:themeColor="accent2"/>
          <w:sz w:val="40"/>
          <w:u w:val="single"/>
        </w:rPr>
        <w:t xml:space="preserve"> d’un client</w:t>
      </w:r>
      <w:bookmarkEnd w:id="10"/>
    </w:p>
    <w:p w14:paraId="2B159548" w14:textId="77777777" w:rsidR="00245DE2" w:rsidRPr="00245DE2" w:rsidRDefault="00245DE2" w:rsidP="00245DE2"/>
    <w:p w14:paraId="3E7D813B" w14:textId="2325BEC1" w:rsidR="00BE6E92" w:rsidRPr="00247D27" w:rsidRDefault="00BE6E92" w:rsidP="00BE6E92">
      <w:pPr>
        <w:pStyle w:val="Titl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le"/>
        <w:jc w:val="center"/>
        <w:rPr>
          <w:noProof/>
          <w:color w:val="ED7D31" w:themeColor="accent2"/>
          <w:sz w:val="40"/>
          <w:u w:val="single"/>
        </w:rPr>
      </w:pPr>
    </w:p>
    <w:p w14:paraId="060B209E" w14:textId="45BDBDF5" w:rsidR="00BE6E92" w:rsidRDefault="00250AAB" w:rsidP="00247D27">
      <w:pPr>
        <w:pStyle w:val="Titl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le"/>
        <w:jc w:val="center"/>
        <w:rPr>
          <w:noProof/>
          <w:color w:val="ED7D31" w:themeColor="accent2"/>
          <w:sz w:val="40"/>
          <w:u w:val="single"/>
        </w:rPr>
      </w:pPr>
    </w:p>
    <w:p w14:paraId="44A71BC6" w14:textId="77777777" w:rsidR="00BE6E92" w:rsidRDefault="00BE6E92" w:rsidP="00247D27">
      <w:pPr>
        <w:pStyle w:val="Title"/>
        <w:jc w:val="center"/>
        <w:rPr>
          <w:noProof/>
          <w:color w:val="ED7D31" w:themeColor="accent2"/>
          <w:sz w:val="40"/>
          <w:u w:val="single"/>
        </w:rPr>
      </w:pPr>
    </w:p>
    <w:p w14:paraId="3244B4D9" w14:textId="77777777" w:rsidR="00BE6E92" w:rsidRDefault="00BE6E92" w:rsidP="00247D27">
      <w:pPr>
        <w:pStyle w:val="Title"/>
        <w:jc w:val="center"/>
        <w:rPr>
          <w:noProof/>
          <w:color w:val="ED7D31" w:themeColor="accent2"/>
          <w:sz w:val="40"/>
          <w:u w:val="single"/>
        </w:rPr>
      </w:pPr>
    </w:p>
    <w:p w14:paraId="2F26C34D" w14:textId="37F655FB" w:rsidR="00BE6E92" w:rsidRDefault="00BE6E92" w:rsidP="00247D27">
      <w:pPr>
        <w:pStyle w:val="Title"/>
        <w:jc w:val="center"/>
        <w:rPr>
          <w:noProof/>
          <w:color w:val="ED7D31" w:themeColor="accent2"/>
          <w:sz w:val="40"/>
          <w:u w:val="single"/>
        </w:rPr>
      </w:pPr>
    </w:p>
    <w:p w14:paraId="31065BE9" w14:textId="61B95FE6" w:rsidR="00BE6E92" w:rsidRDefault="00BE6E92" w:rsidP="00247D27">
      <w:pPr>
        <w:pStyle w:val="Title"/>
        <w:jc w:val="center"/>
        <w:rPr>
          <w:noProof/>
          <w:color w:val="ED7D31" w:themeColor="accent2"/>
          <w:sz w:val="40"/>
          <w:u w:val="single"/>
        </w:rPr>
      </w:pPr>
    </w:p>
    <w:p w14:paraId="23F52DCB" w14:textId="1379A741" w:rsidR="00BE6E92" w:rsidRDefault="00BE6E92" w:rsidP="00247D27">
      <w:pPr>
        <w:pStyle w:val="Title"/>
        <w:jc w:val="center"/>
        <w:rPr>
          <w:noProof/>
          <w:color w:val="ED7D31" w:themeColor="accent2"/>
          <w:sz w:val="40"/>
          <w:u w:val="single"/>
        </w:rPr>
      </w:pPr>
    </w:p>
    <w:p w14:paraId="34B08ABD" w14:textId="5C9F8FA3" w:rsidR="00BE6E92" w:rsidRDefault="00BE6E92" w:rsidP="00247D27">
      <w:pPr>
        <w:pStyle w:val="Title"/>
        <w:jc w:val="center"/>
        <w:rPr>
          <w:noProof/>
          <w:color w:val="ED7D31" w:themeColor="accent2"/>
          <w:sz w:val="40"/>
          <w:u w:val="single"/>
        </w:rPr>
      </w:pPr>
    </w:p>
    <w:p w14:paraId="3CA5FE01" w14:textId="2E8182A1" w:rsidR="00BE6E92" w:rsidRDefault="00BE6E92" w:rsidP="00247D27">
      <w:pPr>
        <w:pStyle w:val="Titl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l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l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6E2B6D1E" w:rsidR="007E193A" w:rsidRPr="00247D27" w:rsidRDefault="00645FDD" w:rsidP="007E193A">
      <w:pPr>
        <w:pStyle w:val="Title"/>
        <w:jc w:val="center"/>
        <w:rPr>
          <w:noProof/>
          <w:color w:val="ED7D31" w:themeColor="accent2"/>
          <w:sz w:val="40"/>
          <w:u w:val="single"/>
        </w:rPr>
      </w:pPr>
      <w:r>
        <w:rPr>
          <w:noProof/>
          <w:color w:val="ED7D31" w:themeColor="accent2"/>
          <w:sz w:val="40"/>
          <w:u w:val="single"/>
        </w:rPr>
        <w:lastRenderedPageBreak/>
        <w:t>Mesure d</w:t>
      </w:r>
      <w:r w:rsidR="00026EE9">
        <w:rPr>
          <w:noProof/>
          <w:color w:val="ED7D31" w:themeColor="accent2"/>
          <w:sz w:val="40"/>
          <w:u w:val="single"/>
        </w:rPr>
        <w:t>e Rélectométrie</w:t>
      </w:r>
    </w:p>
    <w:p w14:paraId="49C1A55B" w14:textId="023705AB" w:rsidR="009B1BB4" w:rsidRDefault="009B1BB4" w:rsidP="009B1BB4"/>
    <w:p w14:paraId="60143F91" w14:textId="13E1189C" w:rsidR="009B1BB4" w:rsidRDefault="005F41AC" w:rsidP="009B1BB4">
      <w:r>
        <w:rPr>
          <w:noProof/>
        </w:rPr>
        <w:drawing>
          <wp:anchor distT="0" distB="0" distL="114300" distR="114300" simplePos="0" relativeHeight="252180992" behindDoc="1" locked="0" layoutInCell="1" allowOverlap="1" wp14:anchorId="72BD6109" wp14:editId="0587B07E">
            <wp:simplePos x="0" y="0"/>
            <wp:positionH relativeFrom="margin">
              <wp:align>center</wp:align>
            </wp:positionH>
            <wp:positionV relativeFrom="paragraph">
              <wp:posOffset>223974</wp:posOffset>
            </wp:positionV>
            <wp:extent cx="6008461" cy="3989214"/>
            <wp:effectExtent l="0" t="0" r="0" b="0"/>
            <wp:wrapNone/>
            <wp:docPr id="28" name="Picture 28" descr="http://www.thefoa.org/FR/Chapitre%208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a.org/FR/Chapitre%208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61" cy="398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076E" w14:textId="3D79E7F3"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355E2950"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7746EB" w:rsidRDefault="009B1BB4" w:rsidP="009B1BB4">
      <w:pPr>
        <w:rPr>
          <w:lang w:val="en-GB"/>
        </w:rPr>
      </w:pPr>
    </w:p>
    <w:p w14:paraId="5EE06394" w14:textId="17161703" w:rsidR="009B1BB4" w:rsidRPr="007746EB" w:rsidRDefault="007746EB" w:rsidP="009B1BB4">
      <w:pPr>
        <w:rPr>
          <w:sz w:val="26"/>
          <w:szCs w:val="26"/>
        </w:rPr>
      </w:pPr>
      <w:r w:rsidRPr="007746EB">
        <w:rPr>
          <w:sz w:val="26"/>
          <w:szCs w:val="26"/>
        </w:rPr>
        <w:t xml:space="preserve">Le réflectomètre me permet de mesurer </w:t>
      </w:r>
      <w:r w:rsidR="00A13D41">
        <w:rPr>
          <w:sz w:val="26"/>
          <w:szCs w:val="26"/>
        </w:rPr>
        <w:t>la lumière à travers tout</w:t>
      </w:r>
      <w:r w:rsidR="009A5D5A">
        <w:rPr>
          <w:sz w:val="26"/>
          <w:szCs w:val="26"/>
        </w:rPr>
        <w:t xml:space="preserve"> le réseau</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2E4B713D" w14:textId="1F43F160" w:rsidR="009B1BB4" w:rsidRPr="007746EB" w:rsidRDefault="009B1BB4" w:rsidP="009B1BB4"/>
    <w:p w14:paraId="0C8FBCE8" w14:textId="014EB945" w:rsidR="009B1BB4" w:rsidRPr="007746EB" w:rsidRDefault="009B1BB4" w:rsidP="009B1BB4"/>
    <w:p w14:paraId="44264D41" w14:textId="77777777" w:rsidR="009B1BB4" w:rsidRPr="007746EB" w:rsidRDefault="009B1BB4" w:rsidP="009B1BB4"/>
    <w:p w14:paraId="19DF3A0B" w14:textId="77777777" w:rsidR="000B32EC" w:rsidRPr="007746EB" w:rsidRDefault="000B32EC" w:rsidP="000B32EC"/>
    <w:p w14:paraId="3240CD83" w14:textId="3C2CBB8D" w:rsidR="00BE6E92" w:rsidRPr="007746EB" w:rsidRDefault="00060939" w:rsidP="00E933B4">
      <w:pPr>
        <w:pStyle w:val="Title"/>
        <w:jc w:val="center"/>
        <w:outlineLvl w:val="2"/>
        <w:rPr>
          <w:noProof/>
          <w:color w:val="ED7D31" w:themeColor="accent2"/>
          <w:sz w:val="40"/>
          <w:u w:val="single"/>
          <w:lang w:val="en-GB"/>
        </w:rPr>
      </w:pPr>
      <w:bookmarkStart w:id="11" w:name="_Toc10637009"/>
      <w:r w:rsidRPr="007746EB">
        <w:rPr>
          <w:noProof/>
          <w:color w:val="ED7D31" w:themeColor="accent2"/>
          <w:sz w:val="40"/>
          <w:u w:val="single"/>
          <w:lang w:val="en-GB"/>
        </w:rPr>
        <w:lastRenderedPageBreak/>
        <w:t>Wavelength Division Multiplexing</w:t>
      </w:r>
      <w:bookmarkEnd w:id="11"/>
    </w:p>
    <w:p w14:paraId="07E18C13" w14:textId="2204B58E" w:rsidR="00BE6E92" w:rsidRPr="007746EB" w:rsidRDefault="00DE36A3" w:rsidP="00247D27">
      <w:pPr>
        <w:pStyle w:val="Title"/>
        <w:jc w:val="center"/>
        <w:rPr>
          <w:noProof/>
          <w:color w:val="ED7D31" w:themeColor="accent2"/>
          <w:sz w:val="40"/>
          <w:u w:val="single"/>
          <w:lang w:val="en-GB"/>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7746EB" w:rsidRDefault="00BE6E92" w:rsidP="00247D27">
      <w:pPr>
        <w:pStyle w:val="Title"/>
        <w:jc w:val="center"/>
        <w:rPr>
          <w:noProof/>
          <w:color w:val="ED7D31" w:themeColor="accent2"/>
          <w:sz w:val="40"/>
          <w:u w:val="single"/>
          <w:lang w:val="en-GB"/>
        </w:rPr>
      </w:pPr>
    </w:p>
    <w:p w14:paraId="64349405" w14:textId="0BE3F305" w:rsidR="00BE6E92" w:rsidRPr="007746EB" w:rsidRDefault="00BE6E92" w:rsidP="00247D27">
      <w:pPr>
        <w:pStyle w:val="Title"/>
        <w:jc w:val="center"/>
        <w:rPr>
          <w:noProof/>
          <w:color w:val="ED7D31" w:themeColor="accent2"/>
          <w:sz w:val="40"/>
          <w:u w:val="single"/>
          <w:lang w:val="en-GB"/>
        </w:rPr>
      </w:pPr>
    </w:p>
    <w:p w14:paraId="5F727B07" w14:textId="0F649DC1" w:rsidR="00BE6E92" w:rsidRPr="007746EB" w:rsidRDefault="00BE6E92" w:rsidP="00247D27">
      <w:pPr>
        <w:pStyle w:val="Title"/>
        <w:jc w:val="center"/>
        <w:rPr>
          <w:noProof/>
          <w:color w:val="ED7D31" w:themeColor="accent2"/>
          <w:sz w:val="40"/>
          <w:u w:val="single"/>
          <w:lang w:val="en-GB"/>
        </w:rPr>
      </w:pPr>
    </w:p>
    <w:p w14:paraId="3CA403C1" w14:textId="4FF32B28" w:rsidR="00BE6E92" w:rsidRPr="007746EB" w:rsidRDefault="00BE6E92" w:rsidP="00247D27">
      <w:pPr>
        <w:pStyle w:val="Title"/>
        <w:jc w:val="center"/>
        <w:rPr>
          <w:noProof/>
          <w:color w:val="ED7D31" w:themeColor="accent2"/>
          <w:sz w:val="40"/>
          <w:u w:val="single"/>
          <w:lang w:val="en-GB"/>
        </w:rPr>
      </w:pPr>
    </w:p>
    <w:p w14:paraId="1A82A65F" w14:textId="77777777" w:rsidR="00BE6E92" w:rsidRPr="007746EB" w:rsidRDefault="00BE6E92" w:rsidP="00247D27">
      <w:pPr>
        <w:pStyle w:val="Title"/>
        <w:jc w:val="center"/>
        <w:rPr>
          <w:noProof/>
          <w:color w:val="ED7D31" w:themeColor="accent2"/>
          <w:sz w:val="40"/>
          <w:u w:val="single"/>
          <w:lang w:val="en-GB"/>
        </w:rPr>
      </w:pPr>
    </w:p>
    <w:p w14:paraId="1269E6A8" w14:textId="77777777" w:rsidR="00BE6E92" w:rsidRPr="007746EB" w:rsidRDefault="00BE6E92" w:rsidP="00247D27">
      <w:pPr>
        <w:pStyle w:val="Title"/>
        <w:jc w:val="center"/>
        <w:rPr>
          <w:noProof/>
          <w:color w:val="ED7D31" w:themeColor="accent2"/>
          <w:sz w:val="40"/>
          <w:u w:val="single"/>
          <w:lang w:val="en-GB"/>
        </w:rPr>
      </w:pPr>
    </w:p>
    <w:p w14:paraId="5367164C" w14:textId="77777777" w:rsidR="00BE6E92" w:rsidRPr="007746EB" w:rsidRDefault="00BE6E92" w:rsidP="00247D27">
      <w:pPr>
        <w:pStyle w:val="Title"/>
        <w:jc w:val="center"/>
        <w:rPr>
          <w:noProof/>
          <w:color w:val="ED7D31" w:themeColor="accent2"/>
          <w:sz w:val="40"/>
          <w:u w:val="single"/>
          <w:lang w:val="en-GB"/>
        </w:rPr>
      </w:pPr>
    </w:p>
    <w:p w14:paraId="40CE099B" w14:textId="77777777" w:rsidR="00BE6E92" w:rsidRPr="007746EB" w:rsidRDefault="00BE6E92" w:rsidP="00E147A2">
      <w:pPr>
        <w:pStyle w:val="Title"/>
        <w:rPr>
          <w:noProof/>
          <w:color w:val="ED7D31" w:themeColor="accent2"/>
          <w:sz w:val="40"/>
          <w:u w:val="single"/>
          <w:lang w:val="en-GB"/>
        </w:rPr>
      </w:pPr>
    </w:p>
    <w:p w14:paraId="61FD705F" w14:textId="77777777" w:rsidR="00060939" w:rsidRPr="007746EB" w:rsidRDefault="00060939" w:rsidP="00247D27">
      <w:pPr>
        <w:pStyle w:val="Title"/>
        <w:jc w:val="center"/>
        <w:rPr>
          <w:noProof/>
          <w:color w:val="ED7D31" w:themeColor="accent2"/>
          <w:sz w:val="40"/>
          <w:u w:val="single"/>
          <w:lang w:val="en-GB"/>
        </w:rPr>
      </w:pPr>
    </w:p>
    <w:p w14:paraId="14E23C5F" w14:textId="77777777" w:rsidR="00060939" w:rsidRPr="007746EB" w:rsidRDefault="00060939" w:rsidP="00247D27">
      <w:pPr>
        <w:pStyle w:val="Title"/>
        <w:jc w:val="center"/>
        <w:rPr>
          <w:noProof/>
          <w:color w:val="ED7D31" w:themeColor="accent2"/>
          <w:sz w:val="40"/>
          <w:u w:val="single"/>
          <w:lang w:val="en-GB"/>
        </w:rPr>
      </w:pPr>
    </w:p>
    <w:p w14:paraId="23516B5C" w14:textId="77777777" w:rsidR="00060939" w:rsidRPr="007746EB" w:rsidRDefault="00060939" w:rsidP="00247D27">
      <w:pPr>
        <w:pStyle w:val="Title"/>
        <w:jc w:val="center"/>
        <w:rPr>
          <w:noProof/>
          <w:color w:val="ED7D31" w:themeColor="accent2"/>
          <w:sz w:val="40"/>
          <w:u w:val="single"/>
          <w:lang w:val="en-GB"/>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proofErr w:type="spellStart"/>
      <w:r w:rsidRPr="00B70932">
        <w:rPr>
          <w:b/>
          <w:bCs/>
          <w:sz w:val="26"/>
          <w:szCs w:val="26"/>
        </w:rPr>
        <w:t>Coarse</w:t>
      </w:r>
      <w:proofErr w:type="spellEnd"/>
      <w:r w:rsidRPr="00B70932">
        <w:rPr>
          <w:b/>
          <w:bCs/>
          <w:sz w:val="26"/>
          <w:szCs w:val="26"/>
        </w:rPr>
        <w:t xml:space="preserve"> </w:t>
      </w:r>
      <w:proofErr w:type="spellStart"/>
      <w:r w:rsidRPr="00B70932">
        <w:rPr>
          <w:b/>
          <w:bCs/>
          <w:sz w:val="26"/>
          <w:szCs w:val="26"/>
        </w:rPr>
        <w:t>Wavelength</w:t>
      </w:r>
      <w:proofErr w:type="spellEnd"/>
      <w:r w:rsidRPr="00B70932">
        <w:rPr>
          <w:b/>
          <w:bCs/>
          <w:sz w:val="26"/>
          <w:szCs w:val="26"/>
        </w:rPr>
        <w:t xml:space="preserve"> Division </w:t>
      </w:r>
      <w:proofErr w:type="spellStart"/>
      <w:r w:rsidRPr="00B70932">
        <w:rPr>
          <w:b/>
          <w:bCs/>
          <w:sz w:val="26"/>
          <w:szCs w:val="26"/>
        </w:rPr>
        <w:t>Multiplexing</w:t>
      </w:r>
      <w:proofErr w:type="spellEnd"/>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t>
      </w:r>
      <w:proofErr w:type="spellStart"/>
      <w:r w:rsidR="00455208" w:rsidRPr="00B70932">
        <w:rPr>
          <w:b/>
          <w:bCs/>
          <w:sz w:val="26"/>
          <w:szCs w:val="26"/>
        </w:rPr>
        <w:t>Wavelength</w:t>
      </w:r>
      <w:proofErr w:type="spellEnd"/>
      <w:r w:rsidR="00455208" w:rsidRPr="00B70932">
        <w:rPr>
          <w:b/>
          <w:bCs/>
          <w:sz w:val="26"/>
          <w:szCs w:val="26"/>
        </w:rPr>
        <w:t xml:space="preserve"> Division </w:t>
      </w:r>
      <w:proofErr w:type="spellStart"/>
      <w:r w:rsidR="00455208" w:rsidRPr="00B70932">
        <w:rPr>
          <w:b/>
          <w:bCs/>
          <w:sz w:val="26"/>
          <w:szCs w:val="26"/>
        </w:rPr>
        <w:t>Multiplexing</w:t>
      </w:r>
      <w:proofErr w:type="spellEnd"/>
      <w:r w:rsidR="00455208" w:rsidRPr="00B70932">
        <w:rPr>
          <w:b/>
          <w:bCs/>
          <w:sz w:val="26"/>
          <w:szCs w:val="26"/>
        </w:rPr>
        <w:t xml:space="preserve">)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2F9A4E7E" w14:textId="3325BA55" w:rsidR="001719BB" w:rsidRPr="000B6BD6" w:rsidRDefault="005D768C" w:rsidP="000B6BD6">
      <w:pPr>
        <w:jc w:val="both"/>
        <w:rPr>
          <w:noProof/>
          <w:color w:val="ED7D31" w:themeColor="accent2"/>
          <w:sz w:val="26"/>
          <w:szCs w:val="26"/>
          <w:u w:val="single"/>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 </w:t>
      </w:r>
    </w:p>
    <w:p w14:paraId="345799A9" w14:textId="28F78B26" w:rsidR="001719BB" w:rsidRDefault="002F69CE" w:rsidP="00E933B4">
      <w:pPr>
        <w:pStyle w:val="Title"/>
        <w:jc w:val="center"/>
        <w:outlineLvl w:val="2"/>
        <w:rPr>
          <w:noProof/>
          <w:color w:val="ED7D31" w:themeColor="accent2"/>
          <w:sz w:val="40"/>
          <w:u w:val="single"/>
        </w:rPr>
      </w:pPr>
      <w:bookmarkStart w:id="12" w:name="_Toc10637010"/>
      <w:r>
        <w:rPr>
          <w:noProof/>
          <w:color w:val="ED7D31" w:themeColor="accent2"/>
          <w:sz w:val="40"/>
          <w:u w:val="single"/>
        </w:rPr>
        <w:lastRenderedPageBreak/>
        <w:t>Point d’épissurage et de piquage</w:t>
      </w:r>
      <w:bookmarkEnd w:id="12"/>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16214A2E" w:rsidR="001719BB" w:rsidRDefault="001719BB" w:rsidP="00D77EA6"/>
    <w:p w14:paraId="16277E29" w14:textId="041FAE42" w:rsidR="001719BB" w:rsidRDefault="001719BB" w:rsidP="00D77EA6"/>
    <w:p w14:paraId="4E6CD8C4" w14:textId="35C9BE9C" w:rsidR="001719BB" w:rsidRDefault="00194062" w:rsidP="00D77EA6">
      <w:r>
        <w:rPr>
          <w:noProof/>
        </w:rPr>
        <mc:AlternateContent>
          <mc:Choice Requires="wps">
            <w:drawing>
              <wp:anchor distT="0" distB="0" distL="114300" distR="114300" simplePos="0" relativeHeight="252178944" behindDoc="0" locked="0" layoutInCell="1" allowOverlap="1" wp14:anchorId="048B9655" wp14:editId="76B46EFF">
                <wp:simplePos x="0" y="0"/>
                <wp:positionH relativeFrom="column">
                  <wp:posOffset>-534670</wp:posOffset>
                </wp:positionH>
                <wp:positionV relativeFrom="paragraph">
                  <wp:posOffset>35052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516B08" w:rsidRPr="00516B08" w:rsidRDefault="00516B08" w:rsidP="00516B08">
                            <w:pPr>
                              <w:pStyle w:val="Caption"/>
                              <w:jc w:val="center"/>
                              <w:rPr>
                                <w:noProof/>
                                <w:sz w:val="24"/>
                                <w:szCs w:val="24"/>
                              </w:rPr>
                            </w:pPr>
                            <w:r w:rsidRPr="00516B08">
                              <w:rPr>
                                <w:sz w:val="24"/>
                                <w:szCs w:val="24"/>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5" type="#_x0000_t202" style="position:absolute;margin-left:-42.1pt;margin-top:27.6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gMQIAAGkEAAAOAAAAZHJzL2Uyb0RvYy54bWysVMFuGjEQvVfqP1i+lwWqh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" stroked="f">
                <v:textbox inset="0,0,0,0">
                  <w:txbxContent>
                    <w:p w14:paraId="0FFBF0F3" w14:textId="53DC0B3E" w:rsidR="00516B08" w:rsidRPr="00516B08" w:rsidRDefault="00516B08" w:rsidP="00516B08">
                      <w:pPr>
                        <w:pStyle w:val="Caption"/>
                        <w:jc w:val="center"/>
                        <w:rPr>
                          <w:noProof/>
                          <w:sz w:val="24"/>
                          <w:szCs w:val="24"/>
                        </w:rPr>
                      </w:pPr>
                      <w:r w:rsidRPr="00516B08">
                        <w:rPr>
                          <w:sz w:val="24"/>
                          <w:szCs w:val="24"/>
                        </w:rPr>
                        <w:t>Point d’Épissurage et de Piquage (720 Fo)</w:t>
                      </w:r>
                    </w:p>
                  </w:txbxContent>
                </v:textbox>
              </v:shape>
            </w:pict>
          </mc:Fallback>
        </mc:AlternateContent>
      </w:r>
    </w:p>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4DD4D8EB" w14:textId="1E2A32FF" w:rsidR="001719BB" w:rsidRDefault="001719BB" w:rsidP="00D77EA6"/>
    <w:p w14:paraId="04DA977A" w14:textId="50F1C81C" w:rsidR="001719BB" w:rsidRDefault="001719BB" w:rsidP="00D77EA6"/>
    <w:p w14:paraId="12146DFF" w14:textId="77777777" w:rsidR="00060939" w:rsidRDefault="00060939" w:rsidP="00EF3CBD">
      <w:pPr>
        <w:pStyle w:val="Title"/>
        <w:rPr>
          <w:noProof/>
          <w:color w:val="ED7D31" w:themeColor="accent2"/>
          <w:sz w:val="40"/>
          <w:u w:val="single"/>
        </w:rPr>
      </w:pPr>
    </w:p>
    <w:p w14:paraId="20859CA9" w14:textId="68FA0C30" w:rsidR="009A0328" w:rsidRDefault="009B2E1B" w:rsidP="00E933B4">
      <w:pPr>
        <w:pStyle w:val="Title"/>
        <w:jc w:val="center"/>
        <w:outlineLvl w:val="2"/>
        <w:rPr>
          <w:noProof/>
          <w:color w:val="ED7D31" w:themeColor="accent2"/>
          <w:sz w:val="40"/>
          <w:u w:val="single"/>
        </w:rPr>
      </w:pPr>
      <w:bookmarkStart w:id="13" w:name="_Toc10637011"/>
      <w:r>
        <w:rPr>
          <w:noProof/>
          <w:color w:val="ED7D31" w:themeColor="accent2"/>
          <w:sz w:val="40"/>
          <w:u w:val="single"/>
        </w:rPr>
        <w:t>Point de Mutualisation Zone</w:t>
      </w:r>
      <w:bookmarkEnd w:id="13"/>
    </w:p>
    <w:p w14:paraId="5BB2785C" w14:textId="77777777" w:rsidR="00273DE6" w:rsidRPr="00273DE6" w:rsidRDefault="00273DE6" w:rsidP="00273DE6"/>
    <w:p w14:paraId="311222DD" w14:textId="00746EAE" w:rsidR="009A0328" w:rsidRDefault="007B2443" w:rsidP="00247D27">
      <w:pPr>
        <w:pStyle w:val="Title"/>
        <w:jc w:val="center"/>
        <w:rPr>
          <w:noProof/>
          <w:color w:val="ED7D31" w:themeColor="accent2"/>
          <w:sz w:val="40"/>
          <w:u w:val="single"/>
        </w:rPr>
      </w:pPr>
      <w:r>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le"/>
        <w:jc w:val="center"/>
        <w:rPr>
          <w:noProof/>
          <w:color w:val="ED7D31" w:themeColor="accent2"/>
          <w:sz w:val="40"/>
          <w:u w:val="single"/>
        </w:rPr>
      </w:pPr>
    </w:p>
    <w:p w14:paraId="55A0B689" w14:textId="77777777" w:rsidR="009A0328" w:rsidRDefault="009A0328" w:rsidP="00247D27">
      <w:pPr>
        <w:pStyle w:val="Title"/>
        <w:jc w:val="center"/>
        <w:rPr>
          <w:noProof/>
          <w:color w:val="ED7D31" w:themeColor="accent2"/>
          <w:sz w:val="40"/>
          <w:u w:val="single"/>
        </w:rPr>
      </w:pPr>
    </w:p>
    <w:p w14:paraId="1A4AC667" w14:textId="77777777" w:rsidR="009A0328" w:rsidRDefault="009A0328" w:rsidP="00247D27">
      <w:pPr>
        <w:pStyle w:val="Title"/>
        <w:jc w:val="center"/>
        <w:rPr>
          <w:noProof/>
          <w:color w:val="ED7D31" w:themeColor="accent2"/>
          <w:sz w:val="40"/>
          <w:u w:val="single"/>
        </w:rPr>
      </w:pPr>
    </w:p>
    <w:p w14:paraId="344E5341" w14:textId="77777777" w:rsidR="009A0328" w:rsidRDefault="009A0328" w:rsidP="00247D27">
      <w:pPr>
        <w:pStyle w:val="Title"/>
        <w:jc w:val="center"/>
        <w:rPr>
          <w:noProof/>
          <w:color w:val="ED7D31" w:themeColor="accent2"/>
          <w:sz w:val="40"/>
          <w:u w:val="single"/>
        </w:rPr>
      </w:pPr>
    </w:p>
    <w:p w14:paraId="1A8C8778" w14:textId="77777777" w:rsidR="009A0328" w:rsidRDefault="009A0328" w:rsidP="00247D27">
      <w:pPr>
        <w:pStyle w:val="Title"/>
        <w:jc w:val="center"/>
        <w:rPr>
          <w:noProof/>
          <w:color w:val="ED7D31" w:themeColor="accent2"/>
          <w:sz w:val="40"/>
          <w:u w:val="single"/>
        </w:rPr>
      </w:pPr>
    </w:p>
    <w:p w14:paraId="53A8FC4A" w14:textId="77777777" w:rsidR="009A0328" w:rsidRDefault="009A0328" w:rsidP="00247D27">
      <w:pPr>
        <w:pStyle w:val="Title"/>
        <w:jc w:val="center"/>
        <w:rPr>
          <w:noProof/>
          <w:color w:val="ED7D31" w:themeColor="accent2"/>
          <w:sz w:val="40"/>
          <w:u w:val="single"/>
        </w:rPr>
      </w:pPr>
    </w:p>
    <w:p w14:paraId="766B346B" w14:textId="77777777" w:rsidR="009A0328" w:rsidRDefault="009A0328" w:rsidP="00247D27">
      <w:pPr>
        <w:pStyle w:val="Title"/>
        <w:jc w:val="center"/>
        <w:rPr>
          <w:noProof/>
          <w:color w:val="ED7D31" w:themeColor="accent2"/>
          <w:sz w:val="40"/>
          <w:u w:val="single"/>
        </w:rPr>
      </w:pPr>
    </w:p>
    <w:p w14:paraId="2F342711" w14:textId="77777777" w:rsidR="009A0328" w:rsidRDefault="009A0328" w:rsidP="00247D27">
      <w:pPr>
        <w:pStyle w:val="Title"/>
        <w:jc w:val="center"/>
        <w:rPr>
          <w:noProof/>
          <w:color w:val="ED7D31" w:themeColor="accent2"/>
          <w:sz w:val="40"/>
          <w:u w:val="single"/>
        </w:rPr>
      </w:pPr>
    </w:p>
    <w:p w14:paraId="61E33F7F" w14:textId="77777777" w:rsidR="009A0328" w:rsidRDefault="009A0328" w:rsidP="00247D27">
      <w:pPr>
        <w:pStyle w:val="Title"/>
        <w:jc w:val="center"/>
        <w:rPr>
          <w:noProof/>
          <w:color w:val="ED7D31" w:themeColor="accent2"/>
          <w:sz w:val="40"/>
          <w:u w:val="single"/>
        </w:rPr>
      </w:pPr>
    </w:p>
    <w:p w14:paraId="53C334FE" w14:textId="77777777" w:rsidR="009A0328" w:rsidRDefault="009A0328" w:rsidP="00247D27">
      <w:pPr>
        <w:pStyle w:val="Title"/>
        <w:jc w:val="center"/>
        <w:rPr>
          <w:noProof/>
          <w:color w:val="ED7D31" w:themeColor="accent2"/>
          <w:sz w:val="40"/>
          <w:u w:val="single"/>
        </w:rPr>
      </w:pPr>
    </w:p>
    <w:p w14:paraId="378F903F" w14:textId="77777777" w:rsidR="009A0328" w:rsidRDefault="009A0328" w:rsidP="00247D27">
      <w:pPr>
        <w:pStyle w:val="Title"/>
        <w:jc w:val="center"/>
        <w:rPr>
          <w:noProof/>
          <w:color w:val="ED7D31" w:themeColor="accent2"/>
          <w:sz w:val="40"/>
          <w:u w:val="single"/>
        </w:rPr>
      </w:pPr>
    </w:p>
    <w:p w14:paraId="4A4C2807" w14:textId="77777777" w:rsidR="009A0328" w:rsidRDefault="009A0328" w:rsidP="00247D27">
      <w:pPr>
        <w:pStyle w:val="Title"/>
        <w:jc w:val="center"/>
        <w:rPr>
          <w:noProof/>
          <w:color w:val="ED7D31" w:themeColor="accent2"/>
          <w:sz w:val="40"/>
          <w:u w:val="single"/>
        </w:rPr>
      </w:pPr>
    </w:p>
    <w:p w14:paraId="655AA5E3" w14:textId="77777777" w:rsidR="009A0328" w:rsidRDefault="009A0328" w:rsidP="00247D27">
      <w:pPr>
        <w:pStyle w:val="Title"/>
        <w:jc w:val="center"/>
        <w:rPr>
          <w:noProof/>
          <w:color w:val="ED7D31" w:themeColor="accent2"/>
          <w:sz w:val="40"/>
          <w:u w:val="single"/>
        </w:rPr>
      </w:pPr>
    </w:p>
    <w:p w14:paraId="0BCA8C9B" w14:textId="77777777" w:rsidR="009A0328" w:rsidRDefault="009A0328" w:rsidP="00247D27">
      <w:pPr>
        <w:pStyle w:val="Title"/>
        <w:jc w:val="center"/>
        <w:rPr>
          <w:noProof/>
          <w:color w:val="ED7D31" w:themeColor="accent2"/>
          <w:sz w:val="40"/>
          <w:u w:val="single"/>
        </w:rPr>
      </w:pPr>
    </w:p>
    <w:p w14:paraId="0BD2954F" w14:textId="77777777" w:rsidR="009A0328" w:rsidRDefault="009A0328" w:rsidP="00247D27">
      <w:pPr>
        <w:pStyle w:val="Title"/>
        <w:jc w:val="center"/>
        <w:rPr>
          <w:noProof/>
          <w:color w:val="ED7D31" w:themeColor="accent2"/>
          <w:sz w:val="40"/>
          <w:u w:val="single"/>
        </w:rPr>
      </w:pPr>
    </w:p>
    <w:p w14:paraId="3B857051" w14:textId="24E881B6" w:rsidR="00F22A7A" w:rsidRPr="006E1BD9" w:rsidRDefault="007B2443" w:rsidP="007B2443">
      <w:pPr>
        <w:jc w:val="both"/>
        <w:rPr>
          <w:noProof/>
          <w:sz w:val="26"/>
          <w:szCs w:val="26"/>
        </w:rPr>
      </w:pPr>
      <w:r w:rsidRPr="006E1BD9">
        <w:rPr>
          <w:noProof/>
          <w:sz w:val="26"/>
          <w:szCs w:val="26"/>
        </w:rPr>
        <w:t>Le PMZ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p>
    <w:p w14:paraId="00E90502" w14:textId="4CAD7AF4" w:rsidR="009A0328" w:rsidRPr="006E1BD9" w:rsidRDefault="000E014B" w:rsidP="007B2443">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SPI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é le paysage.</w:t>
      </w:r>
    </w:p>
    <w:p w14:paraId="083D92A7" w14:textId="06C4E030" w:rsidR="004943AE" w:rsidRPr="006E1BD9" w:rsidRDefault="004943AE" w:rsidP="007B2443">
      <w:pPr>
        <w:jc w:val="both"/>
        <w:rPr>
          <w:noProof/>
          <w:sz w:val="26"/>
          <w:szCs w:val="26"/>
        </w:rPr>
      </w:pPr>
    </w:p>
    <w:p w14:paraId="49D94656" w14:textId="2F6C3439" w:rsidR="002F00EF" w:rsidRDefault="002F00EF" w:rsidP="007B2443">
      <w:pPr>
        <w:jc w:val="both"/>
        <w:rPr>
          <w:noProof/>
          <w:sz w:val="24"/>
          <w:szCs w:val="24"/>
        </w:rPr>
      </w:pPr>
    </w:p>
    <w:p w14:paraId="559FB3BF" w14:textId="77777777" w:rsidR="002F00EF" w:rsidRPr="006A58D9" w:rsidRDefault="002F00EF" w:rsidP="007B2443">
      <w:pPr>
        <w:jc w:val="both"/>
        <w:rPr>
          <w:noProof/>
          <w:sz w:val="24"/>
          <w:szCs w:val="24"/>
        </w:rPr>
      </w:pPr>
    </w:p>
    <w:p w14:paraId="679419BF" w14:textId="77777777" w:rsidR="009A0328" w:rsidRDefault="009A0328" w:rsidP="00DD452B">
      <w:pPr>
        <w:pStyle w:val="Title"/>
        <w:rPr>
          <w:noProof/>
          <w:color w:val="ED7D31" w:themeColor="accent2"/>
          <w:sz w:val="40"/>
          <w:u w:val="single"/>
        </w:rPr>
      </w:pPr>
    </w:p>
    <w:p w14:paraId="14F05F0F" w14:textId="5C8CA230" w:rsidR="00DB39D2" w:rsidRPr="00247D27" w:rsidRDefault="00DB39D2" w:rsidP="00DB39D2">
      <w:pPr>
        <w:pStyle w:val="Title"/>
        <w:jc w:val="center"/>
        <w:rPr>
          <w:noProof/>
          <w:color w:val="ED7D31" w:themeColor="accent2"/>
          <w:sz w:val="40"/>
          <w:u w:val="single"/>
        </w:rPr>
      </w:pPr>
      <w:r>
        <w:rPr>
          <w:noProof/>
          <w:color w:val="ED7D31" w:themeColor="accent2"/>
          <w:sz w:val="40"/>
          <w:u w:val="single"/>
        </w:rPr>
        <w:t>Coupleur</w:t>
      </w:r>
    </w:p>
    <w:p w14:paraId="1B9A0EDA" w14:textId="0A9A6A93" w:rsidR="00DB39D2" w:rsidRDefault="004F150C" w:rsidP="00247D27">
      <w:pPr>
        <w:pStyle w:val="Title"/>
        <w:jc w:val="center"/>
        <w:rPr>
          <w:noProof/>
        </w:rPr>
      </w:pPr>
      <w:r>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le"/>
        <w:jc w:val="center"/>
        <w:rPr>
          <w:noProof/>
          <w:color w:val="ED7D31" w:themeColor="accent2"/>
          <w:sz w:val="40"/>
          <w:u w:val="single"/>
        </w:rPr>
      </w:pPr>
    </w:p>
    <w:p w14:paraId="7D88D629" w14:textId="77777777" w:rsidR="009A0328" w:rsidRDefault="009A0328" w:rsidP="00247D27">
      <w:pPr>
        <w:pStyle w:val="Title"/>
        <w:jc w:val="center"/>
        <w:rPr>
          <w:noProof/>
          <w:color w:val="ED7D31" w:themeColor="accent2"/>
          <w:sz w:val="40"/>
          <w:u w:val="single"/>
        </w:rPr>
      </w:pPr>
    </w:p>
    <w:p w14:paraId="07FCB2E6" w14:textId="77777777" w:rsidR="009A0328" w:rsidRDefault="009A0328" w:rsidP="00247D27">
      <w:pPr>
        <w:pStyle w:val="Title"/>
        <w:jc w:val="center"/>
        <w:rPr>
          <w:noProof/>
          <w:color w:val="ED7D31" w:themeColor="accent2"/>
          <w:sz w:val="40"/>
          <w:u w:val="single"/>
        </w:rPr>
      </w:pPr>
    </w:p>
    <w:p w14:paraId="212A65A3" w14:textId="68042DAB" w:rsidR="009A0328" w:rsidRDefault="009A0328" w:rsidP="00247D27">
      <w:pPr>
        <w:pStyle w:val="Titl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7090893D" w14:textId="48A73782" w:rsidR="004E2770" w:rsidRPr="006E1BD9" w:rsidRDefault="0093628E" w:rsidP="005225BF">
      <w:pPr>
        <w:jc w:val="both"/>
        <w:rPr>
          <w:noProof/>
          <w:sz w:val="26"/>
          <w:szCs w:val="26"/>
        </w:rPr>
      </w:pPr>
      <w:r w:rsidRPr="006E1BD9">
        <w:rPr>
          <w:noProof/>
          <w:sz w:val="26"/>
          <w:szCs w:val="26"/>
        </w:rPr>
        <w:t>Ce coupleur atténue la lumière de ~ 15 dB ,</w:t>
      </w:r>
      <w:r w:rsidR="00DF57AF" w:rsidRPr="006E1BD9">
        <w:rPr>
          <w:noProof/>
          <w:sz w:val="26"/>
          <w:szCs w:val="26"/>
        </w:rPr>
        <w:t xml:space="preserve"> c’est un coupleur 1 vers 32</w:t>
      </w:r>
      <w:r w:rsidR="001973C5" w:rsidRPr="006E1BD9">
        <w:rPr>
          <w:noProof/>
          <w:sz w:val="26"/>
          <w:szCs w:val="26"/>
        </w:rPr>
        <w:t>.</w:t>
      </w:r>
    </w:p>
    <w:p w14:paraId="7407FB63" w14:textId="3A3724EE" w:rsidR="00DB39D2" w:rsidRPr="006E1BD9" w:rsidRDefault="0093628E" w:rsidP="005225BF">
      <w:pPr>
        <w:jc w:val="both"/>
        <w:rPr>
          <w:sz w:val="26"/>
          <w:szCs w:val="26"/>
        </w:rPr>
      </w:pPr>
      <w:r w:rsidRPr="006E1BD9">
        <w:rPr>
          <w:noProof/>
          <w:sz w:val="26"/>
          <w:szCs w:val="26"/>
        </w:rPr>
        <w:t xml:space="preserve"> c’est pourquoi il est nécessaire de vérifier chaque fibre optique en les nettoyant via des solutions à base d’éthanol.  De plus, l’ouverture numérique de la fibre optique joue beaucoup sur l’atténuation. L’ouverture numérique d’une fibre optique définit le cône d’acceptance de la fibre optique, il est donc primordial de vérifier</w:t>
      </w: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682144D5" w14:textId="5F5A8AD3" w:rsidR="00DB39D2" w:rsidRDefault="00DB39D2" w:rsidP="00DB39D2"/>
    <w:p w14:paraId="2F8CACA0" w14:textId="42C74626" w:rsidR="00DB39D2" w:rsidRDefault="00DB39D2" w:rsidP="00DB39D2"/>
    <w:p w14:paraId="71DAF957" w14:textId="789C8121" w:rsidR="00DB39D2" w:rsidRDefault="00DB39D2" w:rsidP="00DB39D2"/>
    <w:p w14:paraId="2712B903" w14:textId="145082D5" w:rsidR="00DB39D2" w:rsidRDefault="00DB39D2" w:rsidP="00DB39D2"/>
    <w:p w14:paraId="6FB7D794" w14:textId="7AD63D6D" w:rsidR="00DB39D2" w:rsidRDefault="00DB39D2" w:rsidP="00DB39D2"/>
    <w:p w14:paraId="07FF77C3" w14:textId="6EA21C60" w:rsidR="00DB39D2" w:rsidRDefault="00DB39D2" w:rsidP="00DB39D2"/>
    <w:p w14:paraId="5C2772FA" w14:textId="7072D46F" w:rsidR="00DB39D2" w:rsidRDefault="00DB39D2" w:rsidP="00DB39D2"/>
    <w:p w14:paraId="37616ACC" w14:textId="5F210DE3" w:rsidR="00F11468" w:rsidRPr="00247D27" w:rsidRDefault="00247D27" w:rsidP="00247D27">
      <w:pPr>
        <w:pStyle w:val="Title"/>
        <w:jc w:val="center"/>
        <w:rPr>
          <w:noProof/>
          <w:color w:val="ED7D31" w:themeColor="accent2"/>
          <w:sz w:val="40"/>
          <w:u w:val="single"/>
        </w:rPr>
      </w:pPr>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25483CC9" w:rsidR="00DD746D" w:rsidRDefault="00DD746D" w:rsidP="00C51B72">
      <w:pPr>
        <w:jc w:val="both"/>
        <w:rPr>
          <w:sz w:val="24"/>
          <w:szCs w:val="24"/>
        </w:rPr>
      </w:pPr>
    </w:p>
    <w:p w14:paraId="5F50A922" w14:textId="199508E0" w:rsidR="00DD746D" w:rsidRDefault="00DD746D" w:rsidP="00C51B72">
      <w:pPr>
        <w:jc w:val="both"/>
        <w:rPr>
          <w:sz w:val="24"/>
          <w:szCs w:val="24"/>
        </w:rPr>
      </w:pPr>
    </w:p>
    <w:p w14:paraId="058243C8" w14:textId="45A849FB" w:rsidR="00DD746D" w:rsidRDefault="00DD746D" w:rsidP="00C51B72">
      <w:pPr>
        <w:jc w:val="both"/>
        <w:rPr>
          <w:sz w:val="24"/>
          <w:szCs w:val="24"/>
        </w:rPr>
      </w:pPr>
    </w:p>
    <w:p w14:paraId="642AF175" w14:textId="0FD2AB21" w:rsidR="00DD746D" w:rsidRDefault="00DD746D"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le"/>
        <w:jc w:val="center"/>
        <w:outlineLvl w:val="2"/>
        <w:rPr>
          <w:color w:val="ED7D31" w:themeColor="accent2"/>
          <w:sz w:val="40"/>
          <w:u w:val="single"/>
        </w:rPr>
      </w:pPr>
      <w:bookmarkStart w:id="14" w:name="_Toc10637012"/>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14"/>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0BDB9750"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59453872" w14:textId="77777777" w:rsidR="00DD746D" w:rsidRDefault="00DD746D" w:rsidP="00C51B72">
      <w:pPr>
        <w:jc w:val="both"/>
        <w:rPr>
          <w:sz w:val="24"/>
          <w:szCs w:val="24"/>
        </w:rPr>
      </w:pPr>
    </w:p>
    <w:p w14:paraId="1EB63E94" w14:textId="791754C8" w:rsidR="00A47969" w:rsidRDefault="00A47969" w:rsidP="00A47969">
      <w:pPr>
        <w:pStyle w:val="Heading3"/>
        <w:jc w:val="center"/>
        <w:rPr>
          <w:rStyle w:val="SubtleEmphasis"/>
          <w:i w:val="0"/>
          <w:sz w:val="32"/>
          <w:u w:val="single"/>
        </w:rPr>
      </w:pPr>
      <w:bookmarkStart w:id="15" w:name="_Toc10637013"/>
      <w:r>
        <w:rPr>
          <w:rStyle w:val="SubtleEmphasis"/>
          <w:i w:val="0"/>
          <w:sz w:val="32"/>
          <w:u w:val="single"/>
        </w:rPr>
        <w:t>No</w:t>
      </w:r>
      <w:r w:rsidR="005A62E3">
        <w:rPr>
          <w:rStyle w:val="SubtleEmphasis"/>
          <w:i w:val="0"/>
          <w:sz w:val="32"/>
          <w:u w:val="single"/>
        </w:rPr>
        <w:t>tre système d’information</w:t>
      </w:r>
      <w:bookmarkEnd w:id="15"/>
    </w:p>
    <w:p w14:paraId="135A1547" w14:textId="77777777" w:rsidR="00A47969" w:rsidRPr="00A47969" w:rsidRDefault="00A47969" w:rsidP="00A47969"/>
    <w:p w14:paraId="3486CBA6" w14:textId="1050F90F"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002938FB" w:rsidR="004D2BE1" w:rsidRDefault="000273BD" w:rsidP="004D2BE1">
      <w:pPr>
        <w:jc w:val="both"/>
        <w:rPr>
          <w:sz w:val="24"/>
          <w:szCs w:val="24"/>
        </w:rPr>
      </w:pPr>
      <w:r>
        <w:rPr>
          <w:sz w:val="24"/>
          <w:szCs w:val="24"/>
        </w:rPr>
        <w:t>-Géofibre</w:t>
      </w:r>
      <w:r w:rsidR="00CB0B3A">
        <w:rPr>
          <w:sz w:val="24"/>
          <w:szCs w:val="24"/>
        </w:rPr>
        <w:t xml:space="preserve"> 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8A772F" w:rsidRPr="00C4576B" w:rsidRDefault="008A772F" w:rsidP="008A772F">
                            <w:pPr>
                              <w:pStyle w:val="Caption"/>
                              <w:jc w:val="center"/>
                              <w:rPr>
                                <w:noProof/>
                              </w:rPr>
                            </w:pPr>
                            <w: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36"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" stroked="f">
                <v:textbox style="mso-fit-shape-to-text:t" inset="0,0,0,0">
                  <w:txbxContent>
                    <w:p w14:paraId="4685CA04" w14:textId="545A4DDE" w:rsidR="008A772F" w:rsidRPr="00C4576B" w:rsidRDefault="008A772F" w:rsidP="008A772F">
                      <w:pPr>
                        <w:pStyle w:val="Caption"/>
                        <w:jc w:val="center"/>
                        <w:rPr>
                          <w:noProof/>
                        </w:rPr>
                      </w:pPr>
                      <w: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70244E" w:rsidRPr="00746FAA" w:rsidRDefault="0070244E" w:rsidP="003F69B7">
                            <w:pPr>
                              <w:pStyle w:val="Caption"/>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37"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HNAIAAGw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" stroked="f">
                <v:textbox style="mso-fit-shape-to-text:t" inset="0,0,0,0">
                  <w:txbxContent>
                    <w:p w14:paraId="2EA7FD2A" w14:textId="44EA85DE" w:rsidR="0070244E" w:rsidRPr="00746FAA" w:rsidRDefault="0070244E" w:rsidP="003F69B7">
                      <w:pPr>
                        <w:pStyle w:val="Caption"/>
                        <w:jc w:val="center"/>
                        <w:rPr>
                          <w:noProof/>
                        </w:rPr>
                      </w:pPr>
                      <w:r>
                        <w:t>Plan itinéraire</w:t>
                      </w:r>
                    </w:p>
                  </w:txbxContent>
                </v:textbox>
              </v:shape>
            </w:pict>
          </mc:Fallback>
        </mc:AlternateContent>
      </w:r>
    </w:p>
    <w:p w14:paraId="6D647C19" w14:textId="5D625C16" w:rsidR="00333804" w:rsidRDefault="00333804" w:rsidP="00C51B72">
      <w:pPr>
        <w:jc w:val="both"/>
        <w:rPr>
          <w:sz w:val="24"/>
          <w:szCs w:val="24"/>
        </w:rPr>
      </w:pPr>
    </w:p>
    <w:p w14:paraId="39EE88EE" w14:textId="3EED3FA0" w:rsidR="00314E81" w:rsidRDefault="00314E81" w:rsidP="00C51B72">
      <w:pPr>
        <w:jc w:val="both"/>
        <w:rPr>
          <w:sz w:val="24"/>
          <w:szCs w:val="24"/>
        </w:rPr>
      </w:pPr>
    </w:p>
    <w:p w14:paraId="3F76C6D5" w14:textId="047ED33C" w:rsidR="00314E81" w:rsidRPr="00B678F5" w:rsidRDefault="00314E81" w:rsidP="00C51B72">
      <w:pPr>
        <w:jc w:val="both"/>
        <w:rPr>
          <w:sz w:val="24"/>
          <w:szCs w:val="24"/>
        </w:rPr>
      </w:pPr>
    </w:p>
    <w:p w14:paraId="718D08E0" w14:textId="57617329" w:rsidR="00D1002C" w:rsidRDefault="00952007" w:rsidP="00952007">
      <w:pPr>
        <w:tabs>
          <w:tab w:val="left" w:pos="2700"/>
        </w:tabs>
      </w:pPr>
      <w:r>
        <w:tab/>
      </w:r>
    </w:p>
    <w:p w14:paraId="242B4972" w14:textId="1C85D195" w:rsidR="00D1002C" w:rsidRDefault="00D1002C" w:rsidP="001D64BE"/>
    <w:p w14:paraId="377FDCBA" w14:textId="62625677" w:rsidR="00D1002C" w:rsidRDefault="00D1002C" w:rsidP="001D64BE"/>
    <w:p w14:paraId="20336A12" w14:textId="29CF3A2A" w:rsidR="00D1002C" w:rsidRDefault="00D1002C" w:rsidP="001D64BE"/>
    <w:p w14:paraId="0E553D03" w14:textId="550ABDA9" w:rsidR="00D1002C" w:rsidRDefault="00D1002C" w:rsidP="001D64BE"/>
    <w:p w14:paraId="1815563A" w14:textId="7F0D7E9A" w:rsidR="00D1002C" w:rsidRDefault="00D1002C" w:rsidP="001D64BE"/>
    <w:p w14:paraId="7100B1E9" w14:textId="3FB92727" w:rsidR="00D1002C" w:rsidRDefault="00D1002C" w:rsidP="001D64BE"/>
    <w:p w14:paraId="60533690" w14:textId="25F34F66" w:rsidR="00D1002C" w:rsidRDefault="00D1002C" w:rsidP="00B0630D">
      <w:pPr>
        <w:rPr>
          <w:rStyle w:val="Emphasis"/>
        </w:rPr>
      </w:pPr>
    </w:p>
    <w:p w14:paraId="277DB627" w14:textId="5DBAD9FF" w:rsidR="00B05B76" w:rsidRDefault="00B05B76" w:rsidP="00B0630D">
      <w:pPr>
        <w:rPr>
          <w:rStyle w:val="Emphasis"/>
        </w:rPr>
      </w:pPr>
    </w:p>
    <w:p w14:paraId="2F3B0208" w14:textId="4AEF435B" w:rsidR="00B05B76" w:rsidRDefault="00B05B76" w:rsidP="00B0630D">
      <w:pPr>
        <w:rPr>
          <w:rStyle w:val="Emphasis"/>
        </w:rPr>
      </w:pPr>
    </w:p>
    <w:p w14:paraId="25FD600A" w14:textId="045A21B9" w:rsidR="00B05B76" w:rsidRDefault="00B05B76" w:rsidP="00B0630D">
      <w:pPr>
        <w:rPr>
          <w:rStyle w:val="Emphasis"/>
        </w:rPr>
      </w:pPr>
    </w:p>
    <w:p w14:paraId="10CC71A1" w14:textId="607AE4F7" w:rsidR="00B05B76" w:rsidRDefault="00B05B76" w:rsidP="00B0630D">
      <w:pPr>
        <w:rPr>
          <w:rStyle w:val="Emphasis"/>
        </w:rPr>
      </w:pPr>
    </w:p>
    <w:p w14:paraId="3FCB1EB1" w14:textId="2D904AF8" w:rsidR="0012038C" w:rsidRDefault="0012038C" w:rsidP="001D64BE"/>
    <w:p w14:paraId="3F20DAAA" w14:textId="6186207A" w:rsidR="0012038C" w:rsidRDefault="0012038C" w:rsidP="001D64BE"/>
    <w:p w14:paraId="1DE02A1F" w14:textId="3BBCACDF" w:rsidR="0012038C" w:rsidRDefault="0012038C" w:rsidP="001D64BE"/>
    <w:p w14:paraId="5040B709" w14:textId="5DBAADCF" w:rsidR="0012038C" w:rsidRDefault="0012038C" w:rsidP="001D64BE"/>
    <w:p w14:paraId="5DAABA5C" w14:textId="79BC454B" w:rsidR="0012038C" w:rsidRDefault="0012038C" w:rsidP="001D64BE"/>
    <w:p w14:paraId="46BB4156" w14:textId="18C65A15" w:rsidR="0012038C" w:rsidRDefault="0012038C" w:rsidP="001D64BE"/>
    <w:p w14:paraId="0C7AA94E" w14:textId="58BDC85C" w:rsidR="0012038C" w:rsidRDefault="0012038C" w:rsidP="001D64BE"/>
    <w:p w14:paraId="03BC6604" w14:textId="6DA24CD7" w:rsidR="0012038C" w:rsidRDefault="0012038C" w:rsidP="001D64BE"/>
    <w:p w14:paraId="066AC673" w14:textId="494BE472" w:rsidR="0012038C" w:rsidRDefault="0012038C" w:rsidP="001D64BE"/>
    <w:p w14:paraId="7F87CBDE" w14:textId="709C9368" w:rsidR="0012038C" w:rsidRDefault="0012038C" w:rsidP="001D64BE"/>
    <w:p w14:paraId="41D00108" w14:textId="10F5615E" w:rsidR="00C148C5" w:rsidRDefault="00C148C5" w:rsidP="001D64BE"/>
    <w:p w14:paraId="30A4FAA3" w14:textId="44300E7D" w:rsidR="00C148C5" w:rsidRDefault="00C148C5" w:rsidP="001D64BE"/>
    <w:p w14:paraId="02A8B1FF" w14:textId="1CC13C49" w:rsidR="00C148C5" w:rsidRDefault="00C148C5" w:rsidP="001D64BE"/>
    <w:p w14:paraId="3C327C49" w14:textId="77D6DD19" w:rsidR="00C148C5" w:rsidRDefault="00C148C5" w:rsidP="001D64BE"/>
    <w:p w14:paraId="08ED0D75" w14:textId="092A0146" w:rsidR="00C148C5" w:rsidRDefault="00C148C5" w:rsidP="001D64BE"/>
    <w:p w14:paraId="2B7F7DA6" w14:textId="55040B04" w:rsidR="00C148C5" w:rsidRDefault="00C148C5" w:rsidP="001D64BE"/>
    <w:p w14:paraId="17277DC2" w14:textId="61104521" w:rsidR="00C148C5" w:rsidRDefault="00C148C5" w:rsidP="001D64BE"/>
    <w:p w14:paraId="4838F208" w14:textId="4BA9FE16" w:rsidR="00C148C5" w:rsidRDefault="00C148C5" w:rsidP="001D64BE"/>
    <w:p w14:paraId="53858262" w14:textId="43E7D520" w:rsidR="00C148C5" w:rsidRDefault="00C148C5" w:rsidP="001D64BE"/>
    <w:p w14:paraId="2FE7F934" w14:textId="71500BCA" w:rsidR="00C148C5" w:rsidRDefault="00C148C5" w:rsidP="001D64BE"/>
    <w:p w14:paraId="3AA1AA2C" w14:textId="77777777" w:rsidR="00301CFB" w:rsidRDefault="00301CFB" w:rsidP="004E13D8"/>
    <w:p w14:paraId="0A34AC99" w14:textId="79CFD689" w:rsidR="00BD2694" w:rsidRPr="001A41EC" w:rsidRDefault="001A41EC" w:rsidP="003F5FAB">
      <w:pPr>
        <w:pStyle w:val="Title"/>
        <w:jc w:val="center"/>
        <w:outlineLvl w:val="2"/>
        <w:rPr>
          <w:rStyle w:val="SubtleEmphasis"/>
          <w:sz w:val="32"/>
          <w:szCs w:val="32"/>
          <w:u w:val="single"/>
        </w:rPr>
      </w:pPr>
      <w:bookmarkStart w:id="16" w:name="_Toc10637014"/>
      <w:r w:rsidRPr="001A41EC">
        <w:rPr>
          <w:rStyle w:val="SubtleEmphasis"/>
          <w:sz w:val="32"/>
          <w:szCs w:val="32"/>
          <w:u w:val="single"/>
        </w:rPr>
        <w:t>Contrôle des études Distributions</w:t>
      </w:r>
      <w:bookmarkEnd w:id="16"/>
    </w:p>
    <w:p w14:paraId="7B183BCD" w14:textId="7D39B355" w:rsidR="00BD2694" w:rsidRDefault="00BD2694" w:rsidP="00A85967"/>
    <w:p w14:paraId="2FA9E561" w14:textId="6F079976" w:rsidR="00A85967" w:rsidRDefault="00382967" w:rsidP="00A85967">
      <w:r>
        <w:t>La partie distribution correspond de la partie droite de l’armoire jusqu’au client.</w:t>
      </w:r>
      <w:r w:rsidR="0065172A">
        <w:t xml:space="preserve"> La distribution se divise en 3 parties, la D1, la D2 et la D3. </w:t>
      </w:r>
      <w:r w:rsidR="00A82B80">
        <w:t>Sur la partie Distribution, je n’ai travaillé que sur la D1.</w:t>
      </w:r>
      <w:r w:rsidR="0058193C">
        <w:t xml:space="preserve"> Cependant j’ai </w:t>
      </w:r>
      <w:r w:rsidR="001C164A">
        <w:t>fait</w:t>
      </w:r>
      <w:r w:rsidR="0058193C">
        <w:t xml:space="preserve"> un vie ma vie avec des techniciens pour voir </w:t>
      </w:r>
      <w:r w:rsidR="00815730">
        <w:t>comment en fin de ligne, les techniciens raccordaient les clients.</w:t>
      </w:r>
    </w:p>
    <w:p w14:paraId="5DA97BF9" w14:textId="27FB701A" w:rsidR="00BD2694" w:rsidRDefault="00BD2694" w:rsidP="00F67545">
      <w:pPr>
        <w:rPr>
          <w:u w:val="single"/>
        </w:rPr>
      </w:pPr>
    </w:p>
    <w:p w14:paraId="7408689D" w14:textId="77777777" w:rsidR="00B960F0" w:rsidRDefault="00B960F0" w:rsidP="00F67545">
      <w:pPr>
        <w:rPr>
          <w:u w:val="single"/>
        </w:rPr>
      </w:pPr>
    </w:p>
    <w:p w14:paraId="617BBB98" w14:textId="03B1A36B" w:rsidR="00BD2694" w:rsidRDefault="002E6520" w:rsidP="00DF0214">
      <w:pPr>
        <w:jc w:val="center"/>
        <w:rPr>
          <w:u w:val="single"/>
        </w:rPr>
      </w:pPr>
      <w:r>
        <w:rPr>
          <w:noProof/>
          <w:u w:val="single"/>
        </w:rPr>
        <mc:AlternateContent>
          <mc:Choice Requires="wps">
            <w:drawing>
              <wp:anchor distT="0" distB="0" distL="114300" distR="114300" simplePos="0" relativeHeight="252151296" behindDoc="0" locked="0" layoutInCell="1" allowOverlap="1" wp14:anchorId="49577EFF" wp14:editId="1DDEC8CF">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2F164" id="Rectangle 45" o:spid="_x0000_s1026" style="position:absolute;margin-left:-64.05pt;margin-top:19.7pt;width:582.25pt;height:291.15pt;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sidR="00DF0214">
        <w:rPr>
          <w:u w:val="single"/>
        </w:rPr>
        <w:t xml:space="preserve">Schéma de la partie </w:t>
      </w:r>
      <w:r w:rsidR="002003AD">
        <w:rPr>
          <w:u w:val="single"/>
        </w:rPr>
        <w:t>Distribution</w:t>
      </w:r>
    </w:p>
    <w:p w14:paraId="2A4EF349" w14:textId="1CBBB424" w:rsidR="00BD2694" w:rsidRDefault="00BD2694" w:rsidP="00F67545">
      <w:pPr>
        <w:rPr>
          <w:u w:val="single"/>
        </w:rPr>
      </w:pPr>
    </w:p>
    <w:p w14:paraId="46364997" w14:textId="3CA70247" w:rsidR="00BD2694" w:rsidRDefault="002E6520" w:rsidP="00F67545">
      <w:pPr>
        <w:rPr>
          <w:u w:val="single"/>
        </w:rPr>
      </w:pPr>
      <w:r>
        <w:rPr>
          <w:noProof/>
        </w:rPr>
        <w:drawing>
          <wp:anchor distT="0" distB="0" distL="114300" distR="114300" simplePos="0" relativeHeight="251803136" behindDoc="1" locked="0" layoutInCell="1" allowOverlap="1" wp14:anchorId="2CC7F98C" wp14:editId="7747E3A9">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44DE1" w14:textId="170BB377" w:rsidR="00BD2694" w:rsidRDefault="002E6520" w:rsidP="00F67545">
      <w:pPr>
        <w:rPr>
          <w:u w:val="single"/>
        </w:rPr>
      </w:pPr>
      <w:r>
        <w:rPr>
          <w:noProof/>
        </w:rPr>
        <w:drawing>
          <wp:anchor distT="0" distB="0" distL="114300" distR="114300" simplePos="0" relativeHeight="252003840" behindDoc="1" locked="0" layoutInCell="1" allowOverlap="1" wp14:anchorId="41F361E7" wp14:editId="71689F86">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8">
        <w:rPr>
          <w:noProof/>
          <w:u w:val="single"/>
        </w:rPr>
        <mc:AlternateContent>
          <mc:Choice Requires="wps">
            <w:drawing>
              <wp:anchor distT="0" distB="0" distL="114300" distR="114300" simplePos="0" relativeHeight="252114432" behindDoc="0" locked="0" layoutInCell="1" allowOverlap="1" wp14:anchorId="5E01AF96" wp14:editId="13816F9B">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D878E" id="Flèche : droite 41" o:spid="_x0000_s1026" type="#_x0000_t13" style="position:absolute;margin-left:308.1pt;margin-top:80.8pt;width:56.55pt;height:27.9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sidR="008948F8">
        <w:rPr>
          <w:noProof/>
        </w:rPr>
        <mc:AlternateContent>
          <mc:Choice Requires="wps">
            <w:drawing>
              <wp:anchor distT="0" distB="0" distL="114300" distR="114300" simplePos="0" relativeHeight="252130816" behindDoc="0" locked="0" layoutInCell="1" allowOverlap="1" wp14:anchorId="2805D59D" wp14:editId="324A1811">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2661DD9E" w14:textId="32E951D8" w:rsidR="0070244E" w:rsidRPr="00255350" w:rsidRDefault="0070244E" w:rsidP="008948F8">
                            <w:pPr>
                              <w:pStyle w:val="Caption"/>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D59D" id="Zone de texte 43" o:spid="_x0000_s1038" type="#_x0000_t202" style="position:absolute;margin-left:371.5pt;margin-top:189.9pt;width:138.65pt;height:.0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" stroked="f">
                <v:textbox style="mso-fit-shape-to-text:t" inset="0,0,0,0">
                  <w:txbxContent>
                    <w:p w14:paraId="2661DD9E" w14:textId="32E951D8" w:rsidR="0070244E" w:rsidRPr="00255350" w:rsidRDefault="0070244E" w:rsidP="008948F8">
                      <w:pPr>
                        <w:pStyle w:val="Caption"/>
                        <w:jc w:val="center"/>
                        <w:rPr>
                          <w:noProof/>
                        </w:rPr>
                      </w:pPr>
                      <w:r>
                        <w:t>Installation finale de la fibre optique chez le Client</w:t>
                      </w:r>
                    </w:p>
                  </w:txbxContent>
                </v:textbox>
              </v:shape>
            </w:pict>
          </mc:Fallback>
        </mc:AlternateContent>
      </w:r>
      <w:r w:rsidR="008948F8">
        <w:rPr>
          <w:noProof/>
        </w:rPr>
        <w:drawing>
          <wp:anchor distT="0" distB="0" distL="114300" distR="114300" simplePos="0" relativeHeight="252069376" behindDoc="0" locked="0" layoutInCell="1" allowOverlap="1" wp14:anchorId="0F8E6897" wp14:editId="67896A58">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E669" w14:textId="101C4552" w:rsidR="00BD2694" w:rsidRDefault="00BD2694" w:rsidP="00F67545">
      <w:pPr>
        <w:rPr>
          <w:u w:val="single"/>
        </w:rPr>
      </w:pPr>
    </w:p>
    <w:p w14:paraId="17290ADF" w14:textId="1A129408" w:rsidR="00BD2694" w:rsidRDefault="00BD2694" w:rsidP="00F67545">
      <w:pPr>
        <w:rPr>
          <w:u w:val="single"/>
        </w:rPr>
      </w:pPr>
    </w:p>
    <w:p w14:paraId="47818F77" w14:textId="1026D083" w:rsidR="00BD2694" w:rsidRDefault="002E6520" w:rsidP="00F67545">
      <w:pPr>
        <w:rPr>
          <w:u w:val="single"/>
        </w:rPr>
      </w:pPr>
      <w:r>
        <w:rPr>
          <w:noProof/>
          <w:u w:val="single"/>
        </w:rPr>
        <mc:AlternateContent>
          <mc:Choice Requires="wps">
            <w:drawing>
              <wp:anchor distT="0" distB="0" distL="114300" distR="114300" simplePos="0" relativeHeight="251944448" behindDoc="0" locked="0" layoutInCell="1" allowOverlap="1" wp14:anchorId="1005F630" wp14:editId="6A79788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24392" id="Flèche : droite 37" o:spid="_x0000_s1026" type="#_x0000_t13" style="position:absolute;margin-left:103.55pt;margin-top:11.1pt;width:56.55pt;height:27.9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1B7647B" w14:textId="490BFA09" w:rsidR="00BD2694" w:rsidRDefault="00BD2694" w:rsidP="001A41EC">
      <w:pPr>
        <w:pStyle w:val="Title"/>
        <w:jc w:val="center"/>
        <w:rPr>
          <w:u w:val="single"/>
        </w:rPr>
      </w:pPr>
    </w:p>
    <w:p w14:paraId="6C03CE4D" w14:textId="11508111" w:rsidR="00BD2694" w:rsidRDefault="00BD2694" w:rsidP="001A41EC">
      <w:pPr>
        <w:pStyle w:val="Title"/>
        <w:jc w:val="center"/>
        <w:rPr>
          <w:u w:val="single"/>
        </w:rPr>
      </w:pPr>
    </w:p>
    <w:p w14:paraId="6758B26C" w14:textId="6DFF8581" w:rsidR="00BD2694" w:rsidRDefault="002E6520" w:rsidP="001A41EC">
      <w:pPr>
        <w:pStyle w:val="Title"/>
        <w:jc w:val="center"/>
        <w:rPr>
          <w:u w:val="single"/>
        </w:rPr>
      </w:pPr>
      <w:r>
        <w:rPr>
          <w:noProof/>
        </w:rPr>
        <mc:AlternateContent>
          <mc:Choice Requires="wps">
            <w:drawing>
              <wp:anchor distT="0" distB="0" distL="114300" distR="114300" simplePos="0" relativeHeight="251876864" behindDoc="1" locked="0" layoutInCell="1" allowOverlap="1" wp14:anchorId="0BBCD633" wp14:editId="58D44E58">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035B00C" w14:textId="0CE2EF0B" w:rsidR="0070244E" w:rsidRPr="00E54C32" w:rsidRDefault="0070244E" w:rsidP="00A91311">
                            <w:pPr>
                              <w:pStyle w:val="Caption"/>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D633" id="Zone de texte 36" o:spid="_x0000_s1039" type="#_x0000_t202" style="position:absolute;left:0;text-align:left;margin-left:-56.55pt;margin-top:33.05pt;width:152.1pt;height:.0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" stroked="f">
                <v:textbox style="mso-fit-shape-to-text:t" inset="0,0,0,0">
                  <w:txbxContent>
                    <w:p w14:paraId="5035B00C" w14:textId="0CE2EF0B" w:rsidR="0070244E" w:rsidRPr="00E54C32" w:rsidRDefault="0070244E" w:rsidP="00A91311">
                      <w:pPr>
                        <w:pStyle w:val="Caption"/>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32980AB9" w14:textId="7EB18A30" w:rsidR="00BD2694" w:rsidRDefault="002E6520" w:rsidP="002E6520">
      <w:pPr>
        <w:rPr>
          <w:u w:val="single"/>
        </w:rPr>
      </w:pPr>
      <w:r>
        <w:rPr>
          <w:noProof/>
        </w:rPr>
        <mc:AlternateContent>
          <mc:Choice Requires="wps">
            <w:drawing>
              <wp:anchor distT="0" distB="0" distL="114300" distR="114300" simplePos="0" relativeHeight="252147200" behindDoc="1" locked="0" layoutInCell="1" allowOverlap="1" wp14:anchorId="4C86A689" wp14:editId="3A088273">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587F18BC" w14:textId="404E161A" w:rsidR="0070244E" w:rsidRPr="00FA76F4" w:rsidRDefault="0070244E" w:rsidP="00F45F3E">
                            <w:pPr>
                              <w:pStyle w:val="Caption"/>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A689" id="Zone de texte 44" o:spid="_x0000_s1040" type="#_x0000_t202" style="position:absolute;margin-left:166.75pt;margin-top:1.1pt;width:133.9pt;height:.05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" stroked="f">
                <v:textbox style="mso-fit-shape-to-text:t" inset="0,0,0,0">
                  <w:txbxContent>
                    <w:p w14:paraId="587F18BC" w14:textId="404E161A" w:rsidR="0070244E" w:rsidRPr="00FA76F4" w:rsidRDefault="0070244E" w:rsidP="00F45F3E">
                      <w:pPr>
                        <w:pStyle w:val="Caption"/>
                        <w:jc w:val="center"/>
                        <w:rPr>
                          <w:noProof/>
                        </w:rPr>
                      </w:pPr>
                      <w:r>
                        <w:t>Point de Branchement</w:t>
                      </w:r>
                    </w:p>
                  </w:txbxContent>
                </v:textbox>
                <w10:wrap type="tight"/>
              </v:shape>
            </w:pict>
          </mc:Fallback>
        </mc:AlternateContent>
      </w:r>
    </w:p>
    <w:p w14:paraId="69522DB7" w14:textId="77777777" w:rsidR="00BD2694" w:rsidRDefault="00BD2694" w:rsidP="001A41EC">
      <w:pPr>
        <w:pStyle w:val="Title"/>
        <w:jc w:val="center"/>
        <w:rPr>
          <w:u w:val="single"/>
        </w:rPr>
      </w:pPr>
    </w:p>
    <w:p w14:paraId="67468BA2" w14:textId="791AE7A7" w:rsidR="00BD2694" w:rsidRDefault="00BD2694" w:rsidP="00A14EB9"/>
    <w:p w14:paraId="1835FD69" w14:textId="2C1D5DC9" w:rsidR="00B960F0" w:rsidRDefault="00B960F0" w:rsidP="00A14EB9"/>
    <w:p w14:paraId="7DA3BB69" w14:textId="0D59B1B8" w:rsidR="00B960F0" w:rsidRDefault="00B960F0" w:rsidP="00A14EB9"/>
    <w:p w14:paraId="45039C03" w14:textId="3684F376" w:rsidR="00B960F0" w:rsidRDefault="00B960F0" w:rsidP="00A14EB9"/>
    <w:p w14:paraId="257CBD93" w14:textId="3D8183B9" w:rsidR="00B960F0" w:rsidRDefault="00B960F0" w:rsidP="00A14EB9"/>
    <w:p w14:paraId="2CA72973" w14:textId="23EDE111" w:rsidR="00B960F0" w:rsidRDefault="00B960F0" w:rsidP="00A14EB9"/>
    <w:p w14:paraId="77E01D2B" w14:textId="6BCBEC36" w:rsidR="00B960F0" w:rsidRDefault="00B960F0" w:rsidP="00A14EB9"/>
    <w:p w14:paraId="0931BB8C" w14:textId="53F49AF0" w:rsidR="00B960F0" w:rsidRDefault="00B960F0" w:rsidP="00A14EB9"/>
    <w:p w14:paraId="69E8C20D" w14:textId="216956E6" w:rsidR="00B960F0" w:rsidRDefault="00B960F0" w:rsidP="00A14EB9"/>
    <w:p w14:paraId="613777CA" w14:textId="77777777" w:rsidR="00B960F0" w:rsidRDefault="00B960F0" w:rsidP="00A14EB9"/>
    <w:p w14:paraId="5ED587E3" w14:textId="77777777" w:rsidR="00BD2694" w:rsidRDefault="00BD2694" w:rsidP="00A14EB9"/>
    <w:p w14:paraId="65DD4B01" w14:textId="77777777" w:rsidR="00A14EB9" w:rsidRDefault="00A14EB9" w:rsidP="00A14EB9"/>
    <w:p w14:paraId="7E07E5E3" w14:textId="6968BA26" w:rsidR="00BD2694" w:rsidRDefault="00BD2694" w:rsidP="00A14EB9"/>
    <w:p w14:paraId="71BA30BF" w14:textId="0EED13A3" w:rsidR="005110A3" w:rsidRDefault="005110A3" w:rsidP="00A14EB9"/>
    <w:p w14:paraId="38171E9F" w14:textId="60D6267B" w:rsidR="005110A3" w:rsidRDefault="005110A3" w:rsidP="005110A3"/>
    <w:p w14:paraId="128F2609" w14:textId="18B2F50C" w:rsidR="00E000B9" w:rsidRDefault="00E000B9" w:rsidP="005110A3"/>
    <w:p w14:paraId="246F95AB" w14:textId="76430825" w:rsidR="00E000B9" w:rsidRDefault="00E000B9" w:rsidP="005110A3"/>
    <w:p w14:paraId="48609A8B" w14:textId="61FFF55E" w:rsidR="00E000B9" w:rsidRDefault="00E000B9" w:rsidP="005110A3"/>
    <w:p w14:paraId="3374F69C" w14:textId="660F142E" w:rsidR="00E000B9" w:rsidRDefault="00E000B9" w:rsidP="005110A3"/>
    <w:p w14:paraId="701D3DDE" w14:textId="2289AFEE" w:rsidR="00E000B9" w:rsidRDefault="00E000B9" w:rsidP="005110A3"/>
    <w:p w14:paraId="172EF43D" w14:textId="5D413948" w:rsidR="00E000B9" w:rsidRDefault="00E000B9" w:rsidP="005110A3"/>
    <w:p w14:paraId="2A3F76BE" w14:textId="12769115" w:rsidR="00E000B9" w:rsidRDefault="00E000B9" w:rsidP="005110A3"/>
    <w:p w14:paraId="69A88D5F" w14:textId="1B6855CD" w:rsidR="00E000B9" w:rsidRDefault="00E000B9" w:rsidP="005110A3"/>
    <w:p w14:paraId="0CB0598A" w14:textId="4C1A3669" w:rsidR="00E000B9" w:rsidRDefault="00E000B9" w:rsidP="005110A3"/>
    <w:p w14:paraId="24A63C14" w14:textId="72EEF56B" w:rsidR="00E000B9" w:rsidRDefault="00E000B9" w:rsidP="005110A3"/>
    <w:p w14:paraId="5449FF48" w14:textId="188092AB" w:rsidR="00E000B9" w:rsidRDefault="00E000B9" w:rsidP="005110A3"/>
    <w:p w14:paraId="17875848" w14:textId="73E25930" w:rsidR="00E000B9" w:rsidRDefault="00E000B9" w:rsidP="005110A3"/>
    <w:p w14:paraId="4D848C7C" w14:textId="7BA6D682" w:rsidR="00E000B9" w:rsidRDefault="00E000B9" w:rsidP="005110A3"/>
    <w:p w14:paraId="4A802593" w14:textId="67C418CB" w:rsidR="00E000B9" w:rsidRDefault="00E000B9" w:rsidP="005110A3"/>
    <w:p w14:paraId="68F8231F" w14:textId="150A9E45" w:rsidR="00E000B9" w:rsidRDefault="00E000B9" w:rsidP="005110A3"/>
    <w:p w14:paraId="53667B42" w14:textId="2DE57845" w:rsidR="007D367C" w:rsidRDefault="007D367C" w:rsidP="005110A3"/>
    <w:p w14:paraId="5743BC2B" w14:textId="5C9693F0" w:rsidR="00096E99" w:rsidRDefault="00096E99" w:rsidP="005110A3"/>
    <w:p w14:paraId="17B6419F" w14:textId="460025A9" w:rsidR="00096E99" w:rsidRDefault="00096E99" w:rsidP="005110A3"/>
    <w:p w14:paraId="0EB1A761" w14:textId="506EE5B1" w:rsidR="00096E99" w:rsidRDefault="00096E99" w:rsidP="005110A3"/>
    <w:p w14:paraId="496E8CA5" w14:textId="31166B83" w:rsidR="00096E99" w:rsidRDefault="00096E99" w:rsidP="005110A3"/>
    <w:p w14:paraId="442744B3" w14:textId="77777777" w:rsidR="00096E99" w:rsidRDefault="00096E99" w:rsidP="005110A3"/>
    <w:p w14:paraId="00F66AF3" w14:textId="08719950" w:rsidR="007D367C" w:rsidRDefault="007D367C" w:rsidP="005110A3"/>
    <w:p w14:paraId="09134BE9" w14:textId="4453F150" w:rsidR="007D367C" w:rsidRDefault="007D367C" w:rsidP="005110A3"/>
    <w:p w14:paraId="635D6D14" w14:textId="77777777" w:rsidR="007D367C" w:rsidRDefault="007D367C" w:rsidP="005110A3"/>
    <w:p w14:paraId="20572C07" w14:textId="7FF368D8" w:rsidR="00E000B9" w:rsidRDefault="00E000B9" w:rsidP="005110A3"/>
    <w:p w14:paraId="744332A4" w14:textId="50FAC593" w:rsidR="00A62482" w:rsidRPr="008559C0" w:rsidRDefault="00A62482" w:rsidP="00A62482">
      <w:pPr>
        <w:pStyle w:val="Title"/>
        <w:jc w:val="center"/>
        <w:outlineLvl w:val="0"/>
        <w:rPr>
          <w:sz w:val="48"/>
          <w:u w:val="single"/>
        </w:rPr>
      </w:pPr>
      <w:bookmarkStart w:id="17" w:name="_Toc10637015"/>
      <w:r w:rsidRPr="00B8572C">
        <w:rPr>
          <w:sz w:val="48"/>
          <w:u w:val="single"/>
        </w:rPr>
        <w:t>I</w:t>
      </w:r>
      <w:r>
        <w:rPr>
          <w:sz w:val="48"/>
          <w:u w:val="single"/>
        </w:rPr>
        <w:t>I</w:t>
      </w:r>
      <w:r w:rsidRPr="00B8572C">
        <w:rPr>
          <w:sz w:val="48"/>
          <w:u w:val="single"/>
        </w:rPr>
        <w:t>. Étude et analyse d’un aspect technologique</w:t>
      </w:r>
      <w:bookmarkEnd w:id="17"/>
    </w:p>
    <w:p w14:paraId="7AFD30D9" w14:textId="20114BE2" w:rsidR="00A62482" w:rsidRDefault="00A62482" w:rsidP="005110A3"/>
    <w:p w14:paraId="5298D7EB" w14:textId="734FA25C" w:rsidR="00A62482" w:rsidRDefault="00A62482" w:rsidP="005110A3"/>
    <w:p w14:paraId="511495B0" w14:textId="711D91E6" w:rsidR="00A62482" w:rsidRDefault="00A62482" w:rsidP="005110A3"/>
    <w:p w14:paraId="167319E5" w14:textId="1D5DE9C6" w:rsidR="00A62482" w:rsidRDefault="00A62482" w:rsidP="005110A3"/>
    <w:p w14:paraId="36DE02FC" w14:textId="1F029DEE" w:rsidR="00A62482" w:rsidRDefault="00A62482" w:rsidP="005110A3"/>
    <w:p w14:paraId="42718369" w14:textId="37E6CB57" w:rsidR="00A62482" w:rsidRDefault="00A62482" w:rsidP="005110A3"/>
    <w:p w14:paraId="2C1398DB" w14:textId="1F465DE0" w:rsidR="00A62482" w:rsidRDefault="00A62482" w:rsidP="005110A3"/>
    <w:p w14:paraId="698C1C89" w14:textId="79D73899" w:rsidR="00A62482" w:rsidRDefault="00A62482" w:rsidP="005110A3"/>
    <w:p w14:paraId="50A337FF" w14:textId="77FA651B" w:rsidR="00A62482" w:rsidRDefault="00A62482" w:rsidP="005110A3"/>
    <w:p w14:paraId="5C05AB2D" w14:textId="68C11E4A" w:rsidR="00A62482" w:rsidRDefault="00A62482" w:rsidP="005110A3"/>
    <w:p w14:paraId="53B3E987" w14:textId="5ABE981B" w:rsidR="00A62482" w:rsidRDefault="00A62482" w:rsidP="005110A3"/>
    <w:p w14:paraId="5CDE3459" w14:textId="4CD26D48" w:rsidR="00A62482" w:rsidRDefault="00A62482" w:rsidP="005110A3"/>
    <w:p w14:paraId="3FB73607" w14:textId="43DC81B9" w:rsidR="00A62482" w:rsidRDefault="00A62482" w:rsidP="005110A3"/>
    <w:p w14:paraId="7D697690" w14:textId="319BED59" w:rsidR="00A62482" w:rsidRDefault="00A62482" w:rsidP="005110A3"/>
    <w:p w14:paraId="45ED377D" w14:textId="69E4199B" w:rsidR="00A62482" w:rsidRDefault="00A62482" w:rsidP="005110A3"/>
    <w:p w14:paraId="6EB73489" w14:textId="3F8E17E8" w:rsidR="00A62482" w:rsidRDefault="00A62482" w:rsidP="005110A3"/>
    <w:p w14:paraId="4937E497" w14:textId="3FC479A6" w:rsidR="00A62482" w:rsidRDefault="00A62482" w:rsidP="005110A3"/>
    <w:p w14:paraId="6F7BB544" w14:textId="451EA651" w:rsidR="00A62482" w:rsidRDefault="00A62482" w:rsidP="005110A3"/>
    <w:p w14:paraId="43DF5322" w14:textId="2FAFB938" w:rsidR="00A62482" w:rsidRDefault="00A62482" w:rsidP="005110A3"/>
    <w:p w14:paraId="036172F6" w14:textId="22E942E9" w:rsidR="00A62482" w:rsidRDefault="00A62482" w:rsidP="005110A3"/>
    <w:p w14:paraId="69B8BB09" w14:textId="74176AC4" w:rsidR="00A62482" w:rsidRDefault="00A62482" w:rsidP="005110A3"/>
    <w:p w14:paraId="4167E2E7" w14:textId="1E429094" w:rsidR="00A62482" w:rsidRDefault="00A62482" w:rsidP="005110A3"/>
    <w:p w14:paraId="7AB1502F" w14:textId="7A55E57F" w:rsidR="00A62482" w:rsidRDefault="00A62482" w:rsidP="005110A3"/>
    <w:p w14:paraId="4C523179" w14:textId="698940CA" w:rsidR="00A62482" w:rsidRDefault="00A62482" w:rsidP="005110A3"/>
    <w:p w14:paraId="51876A63" w14:textId="439C4DED" w:rsidR="00A62482" w:rsidRDefault="00A62482" w:rsidP="005110A3"/>
    <w:p w14:paraId="5E665536" w14:textId="3E0D39A0" w:rsidR="00A62482" w:rsidRDefault="00A62482" w:rsidP="005110A3"/>
    <w:p w14:paraId="1C687F27" w14:textId="56C0D603" w:rsidR="00A62482" w:rsidRDefault="00A62482" w:rsidP="005110A3"/>
    <w:p w14:paraId="3EDF0BC1" w14:textId="1F83D47B" w:rsidR="00A62482" w:rsidRDefault="00A62482" w:rsidP="005110A3"/>
    <w:p w14:paraId="1F7B3E10" w14:textId="2547F316" w:rsidR="00A62482" w:rsidRDefault="00A62482" w:rsidP="005110A3"/>
    <w:p w14:paraId="544553E1" w14:textId="77777777" w:rsidR="00A62482" w:rsidRPr="005110A3" w:rsidRDefault="00A62482" w:rsidP="005110A3"/>
    <w:p w14:paraId="321F87D4" w14:textId="7D8A4B22" w:rsidR="00BD2694" w:rsidRPr="007B2B56" w:rsidRDefault="007B2B56" w:rsidP="007B2B56">
      <w:pPr>
        <w:pStyle w:val="Title"/>
        <w:jc w:val="center"/>
        <w:outlineLvl w:val="0"/>
        <w:rPr>
          <w:color w:val="ED7D31" w:themeColor="accent2"/>
          <w:sz w:val="48"/>
          <w:u w:val="single"/>
        </w:rPr>
      </w:pPr>
      <w:bookmarkStart w:id="18" w:name="_Toc10637016"/>
      <w:r w:rsidRPr="007B2B56">
        <w:rPr>
          <w:color w:val="ED7D31" w:themeColor="accent2"/>
          <w:sz w:val="48"/>
          <w:u w:val="single"/>
        </w:rPr>
        <w:t>Conclusion</w:t>
      </w:r>
      <w:bookmarkEnd w:id="18"/>
    </w:p>
    <w:p w14:paraId="13B671B6" w14:textId="5935162D" w:rsidR="00586484" w:rsidRDefault="00586484" w:rsidP="00586484"/>
    <w:p w14:paraId="64A0ABFD" w14:textId="4A33DB7B" w:rsidR="00586484" w:rsidRDefault="0035497F" w:rsidP="0035497F">
      <w:r>
        <w:t xml:space="preserve">Pour conclure cette alternance de deux années,  </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49556712" w:rsidR="00586484" w:rsidRDefault="00586484" w:rsidP="00586484"/>
    <w:p w14:paraId="6C5FF6A0" w14:textId="38855734" w:rsidR="00586484" w:rsidRDefault="00586484" w:rsidP="00586484"/>
    <w:p w14:paraId="6E6F4220" w14:textId="3D48B678" w:rsidR="00586484" w:rsidRDefault="00586484" w:rsidP="00586484"/>
    <w:p w14:paraId="298CE25A" w14:textId="1CD4587C" w:rsidR="00586484" w:rsidRDefault="00586484" w:rsidP="00586484"/>
    <w:p w14:paraId="195352F5" w14:textId="2CA2468A" w:rsidR="00586484" w:rsidRDefault="00586484" w:rsidP="00586484"/>
    <w:p w14:paraId="6878E530" w14:textId="00FD401A" w:rsidR="00586484" w:rsidRDefault="00586484" w:rsidP="00586484"/>
    <w:p w14:paraId="0E90DADF" w14:textId="6629640B" w:rsidR="00586484" w:rsidRDefault="00586484" w:rsidP="00586484"/>
    <w:p w14:paraId="5CEFE6D4" w14:textId="7A7739AA" w:rsidR="00586484" w:rsidRDefault="00586484" w:rsidP="00586484"/>
    <w:p w14:paraId="4AEC291E" w14:textId="60F22F33" w:rsidR="00586484" w:rsidRDefault="00586484" w:rsidP="00586484"/>
    <w:p w14:paraId="4609A66C" w14:textId="7B42507A" w:rsidR="00586484" w:rsidRDefault="00586484" w:rsidP="00586484"/>
    <w:p w14:paraId="3A1650F5" w14:textId="052C8B91" w:rsidR="00586484" w:rsidRDefault="00586484" w:rsidP="00586484"/>
    <w:p w14:paraId="18F2F4DF" w14:textId="77777777" w:rsidR="00586484" w:rsidRPr="00586484" w:rsidRDefault="00586484" w:rsidP="00586484"/>
    <w:p w14:paraId="7393B01E" w14:textId="77777777" w:rsidR="00BD2694" w:rsidRDefault="00BD2694" w:rsidP="00B31D74">
      <w:pPr>
        <w:pStyle w:val="Title"/>
        <w:jc w:val="center"/>
        <w:rPr>
          <w:u w:val="single"/>
        </w:rPr>
      </w:pPr>
    </w:p>
    <w:p w14:paraId="0DC65394" w14:textId="77777777" w:rsidR="005D49FA" w:rsidRPr="005D49FA" w:rsidRDefault="005D49FA" w:rsidP="005D49FA"/>
    <w:sectPr w:rsidR="005D49FA" w:rsidRPr="005D49FA" w:rsidSect="008F6197">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E115" w14:textId="77777777" w:rsidR="004C4B66" w:rsidRDefault="004C4B66" w:rsidP="00B0630D">
      <w:pPr>
        <w:spacing w:after="0" w:line="240" w:lineRule="auto"/>
      </w:pPr>
      <w:r>
        <w:separator/>
      </w:r>
    </w:p>
  </w:endnote>
  <w:endnote w:type="continuationSeparator" w:id="0">
    <w:p w14:paraId="36773007" w14:textId="77777777" w:rsidR="004C4B66" w:rsidRDefault="004C4B66"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EndPr/>
    <w:sdtContent>
      <w:p w14:paraId="627BD8C5" w14:textId="2E7D54E0" w:rsidR="0070244E" w:rsidRDefault="0070244E">
        <w:pPr>
          <w:pStyle w:val="Footer"/>
          <w:jc w:val="right"/>
        </w:pPr>
        <w:r>
          <w:fldChar w:fldCharType="begin"/>
        </w:r>
        <w:r>
          <w:instrText>PAGE   \* MERGEFORMAT</w:instrText>
        </w:r>
        <w:r>
          <w:fldChar w:fldCharType="separate"/>
        </w:r>
        <w:r>
          <w:t>2</w:t>
        </w:r>
        <w:r>
          <w:fldChar w:fldCharType="end"/>
        </w:r>
      </w:p>
    </w:sdtContent>
  </w:sdt>
  <w:p w14:paraId="2B55D8C9" w14:textId="77777777" w:rsidR="0070244E" w:rsidRDefault="0070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30839" w14:textId="77777777" w:rsidR="004C4B66" w:rsidRDefault="004C4B66" w:rsidP="00B0630D">
      <w:pPr>
        <w:spacing w:after="0" w:line="240" w:lineRule="auto"/>
      </w:pPr>
      <w:r>
        <w:separator/>
      </w:r>
    </w:p>
  </w:footnote>
  <w:footnote w:type="continuationSeparator" w:id="0">
    <w:p w14:paraId="43B70E5A" w14:textId="77777777" w:rsidR="004C4B66" w:rsidRDefault="004C4B66"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7056"/>
    <w:rsid w:val="0004783F"/>
    <w:rsid w:val="00051363"/>
    <w:rsid w:val="00051FFC"/>
    <w:rsid w:val="00056353"/>
    <w:rsid w:val="00060939"/>
    <w:rsid w:val="0006286C"/>
    <w:rsid w:val="00062E85"/>
    <w:rsid w:val="00063366"/>
    <w:rsid w:val="00063387"/>
    <w:rsid w:val="00063BAF"/>
    <w:rsid w:val="0006541C"/>
    <w:rsid w:val="00067846"/>
    <w:rsid w:val="0007001E"/>
    <w:rsid w:val="00071B1D"/>
    <w:rsid w:val="000726BC"/>
    <w:rsid w:val="00081593"/>
    <w:rsid w:val="00081C11"/>
    <w:rsid w:val="0008329C"/>
    <w:rsid w:val="00086667"/>
    <w:rsid w:val="00087D94"/>
    <w:rsid w:val="00094D72"/>
    <w:rsid w:val="00095124"/>
    <w:rsid w:val="00095946"/>
    <w:rsid w:val="000962A0"/>
    <w:rsid w:val="00096E99"/>
    <w:rsid w:val="000A2554"/>
    <w:rsid w:val="000A2863"/>
    <w:rsid w:val="000A437D"/>
    <w:rsid w:val="000A6FBA"/>
    <w:rsid w:val="000A753E"/>
    <w:rsid w:val="000B0EBA"/>
    <w:rsid w:val="000B2823"/>
    <w:rsid w:val="000B284D"/>
    <w:rsid w:val="000B32EC"/>
    <w:rsid w:val="000B6BD6"/>
    <w:rsid w:val="000B6FE4"/>
    <w:rsid w:val="000C042F"/>
    <w:rsid w:val="000C2AA8"/>
    <w:rsid w:val="000C4654"/>
    <w:rsid w:val="000C49FF"/>
    <w:rsid w:val="000C56B0"/>
    <w:rsid w:val="000C7342"/>
    <w:rsid w:val="000C7B93"/>
    <w:rsid w:val="000C7DD1"/>
    <w:rsid w:val="000D01DA"/>
    <w:rsid w:val="000D03BE"/>
    <w:rsid w:val="000D185F"/>
    <w:rsid w:val="000D2B1E"/>
    <w:rsid w:val="000D501C"/>
    <w:rsid w:val="000D7543"/>
    <w:rsid w:val="000D767E"/>
    <w:rsid w:val="000E014B"/>
    <w:rsid w:val="000E224D"/>
    <w:rsid w:val="000E2B4D"/>
    <w:rsid w:val="000E382A"/>
    <w:rsid w:val="000E4380"/>
    <w:rsid w:val="000E665D"/>
    <w:rsid w:val="000E77B8"/>
    <w:rsid w:val="000E7FAE"/>
    <w:rsid w:val="000F0D3C"/>
    <w:rsid w:val="000F2E1C"/>
    <w:rsid w:val="000F4EEE"/>
    <w:rsid w:val="000F71C2"/>
    <w:rsid w:val="000F729C"/>
    <w:rsid w:val="00104D56"/>
    <w:rsid w:val="00106439"/>
    <w:rsid w:val="00111676"/>
    <w:rsid w:val="00111D52"/>
    <w:rsid w:val="001125E2"/>
    <w:rsid w:val="001128A3"/>
    <w:rsid w:val="00112EF4"/>
    <w:rsid w:val="001131A1"/>
    <w:rsid w:val="001158D6"/>
    <w:rsid w:val="00116132"/>
    <w:rsid w:val="00116C8E"/>
    <w:rsid w:val="00116E55"/>
    <w:rsid w:val="0012038C"/>
    <w:rsid w:val="00123A6F"/>
    <w:rsid w:val="00124C7E"/>
    <w:rsid w:val="001252AB"/>
    <w:rsid w:val="00125864"/>
    <w:rsid w:val="001262A3"/>
    <w:rsid w:val="00126822"/>
    <w:rsid w:val="001268A8"/>
    <w:rsid w:val="0012692B"/>
    <w:rsid w:val="0013106C"/>
    <w:rsid w:val="00131406"/>
    <w:rsid w:val="00131AC2"/>
    <w:rsid w:val="001362CE"/>
    <w:rsid w:val="001373C2"/>
    <w:rsid w:val="00141E16"/>
    <w:rsid w:val="00143323"/>
    <w:rsid w:val="0014395F"/>
    <w:rsid w:val="00144241"/>
    <w:rsid w:val="00146218"/>
    <w:rsid w:val="00151654"/>
    <w:rsid w:val="00152DEF"/>
    <w:rsid w:val="0015350E"/>
    <w:rsid w:val="001547CE"/>
    <w:rsid w:val="00155FAA"/>
    <w:rsid w:val="00157655"/>
    <w:rsid w:val="001601D2"/>
    <w:rsid w:val="00160FE1"/>
    <w:rsid w:val="00161453"/>
    <w:rsid w:val="0016153D"/>
    <w:rsid w:val="00161DDC"/>
    <w:rsid w:val="0016265A"/>
    <w:rsid w:val="00162AC2"/>
    <w:rsid w:val="00164619"/>
    <w:rsid w:val="001668DE"/>
    <w:rsid w:val="00166D0B"/>
    <w:rsid w:val="00167270"/>
    <w:rsid w:val="001700BD"/>
    <w:rsid w:val="0017121F"/>
    <w:rsid w:val="001719BB"/>
    <w:rsid w:val="00171B4A"/>
    <w:rsid w:val="00173F24"/>
    <w:rsid w:val="0017495F"/>
    <w:rsid w:val="00175599"/>
    <w:rsid w:val="00175AA0"/>
    <w:rsid w:val="001763D7"/>
    <w:rsid w:val="00176875"/>
    <w:rsid w:val="00176ABD"/>
    <w:rsid w:val="001777EA"/>
    <w:rsid w:val="00177D46"/>
    <w:rsid w:val="00180321"/>
    <w:rsid w:val="00180E7C"/>
    <w:rsid w:val="00184A0A"/>
    <w:rsid w:val="00184F88"/>
    <w:rsid w:val="00185354"/>
    <w:rsid w:val="00186457"/>
    <w:rsid w:val="0019111D"/>
    <w:rsid w:val="00191FCF"/>
    <w:rsid w:val="0019232D"/>
    <w:rsid w:val="001935D7"/>
    <w:rsid w:val="00193D78"/>
    <w:rsid w:val="00194062"/>
    <w:rsid w:val="00194A5F"/>
    <w:rsid w:val="001973C5"/>
    <w:rsid w:val="001A0415"/>
    <w:rsid w:val="001A21D4"/>
    <w:rsid w:val="001A2893"/>
    <w:rsid w:val="001A2C5E"/>
    <w:rsid w:val="001A36BD"/>
    <w:rsid w:val="001A4082"/>
    <w:rsid w:val="001A41EC"/>
    <w:rsid w:val="001A5119"/>
    <w:rsid w:val="001A5BA9"/>
    <w:rsid w:val="001B010D"/>
    <w:rsid w:val="001B2122"/>
    <w:rsid w:val="001B21C2"/>
    <w:rsid w:val="001B3C1B"/>
    <w:rsid w:val="001B3FFC"/>
    <w:rsid w:val="001B4E1E"/>
    <w:rsid w:val="001B60A8"/>
    <w:rsid w:val="001B7A75"/>
    <w:rsid w:val="001C0001"/>
    <w:rsid w:val="001C006D"/>
    <w:rsid w:val="001C164A"/>
    <w:rsid w:val="001C1D75"/>
    <w:rsid w:val="001C3CCE"/>
    <w:rsid w:val="001C5140"/>
    <w:rsid w:val="001C5186"/>
    <w:rsid w:val="001C57CC"/>
    <w:rsid w:val="001D08BC"/>
    <w:rsid w:val="001D1C49"/>
    <w:rsid w:val="001D2598"/>
    <w:rsid w:val="001D39DF"/>
    <w:rsid w:val="001D5809"/>
    <w:rsid w:val="001D63ED"/>
    <w:rsid w:val="001D64BE"/>
    <w:rsid w:val="001E2912"/>
    <w:rsid w:val="001E5347"/>
    <w:rsid w:val="001E6390"/>
    <w:rsid w:val="001F0B13"/>
    <w:rsid w:val="001F1218"/>
    <w:rsid w:val="001F18EB"/>
    <w:rsid w:val="001F3653"/>
    <w:rsid w:val="001F385E"/>
    <w:rsid w:val="001F3C58"/>
    <w:rsid w:val="001F3E32"/>
    <w:rsid w:val="001F7557"/>
    <w:rsid w:val="001F7D83"/>
    <w:rsid w:val="002003AD"/>
    <w:rsid w:val="00202071"/>
    <w:rsid w:val="00202E99"/>
    <w:rsid w:val="00206A83"/>
    <w:rsid w:val="002107B0"/>
    <w:rsid w:val="00211028"/>
    <w:rsid w:val="0021137B"/>
    <w:rsid w:val="00212F2B"/>
    <w:rsid w:val="0021349E"/>
    <w:rsid w:val="00215615"/>
    <w:rsid w:val="00215DA5"/>
    <w:rsid w:val="00215EFC"/>
    <w:rsid w:val="00216389"/>
    <w:rsid w:val="00217DFD"/>
    <w:rsid w:val="00220921"/>
    <w:rsid w:val="0022135C"/>
    <w:rsid w:val="00226E7D"/>
    <w:rsid w:val="0023209D"/>
    <w:rsid w:val="002320A7"/>
    <w:rsid w:val="002327D6"/>
    <w:rsid w:val="00233BCC"/>
    <w:rsid w:val="00236B72"/>
    <w:rsid w:val="00240F5E"/>
    <w:rsid w:val="00241AD9"/>
    <w:rsid w:val="00241FC3"/>
    <w:rsid w:val="00242D99"/>
    <w:rsid w:val="00244F9D"/>
    <w:rsid w:val="00245393"/>
    <w:rsid w:val="002455A1"/>
    <w:rsid w:val="00245DE2"/>
    <w:rsid w:val="00247D27"/>
    <w:rsid w:val="002508A2"/>
    <w:rsid w:val="00250AAB"/>
    <w:rsid w:val="00252856"/>
    <w:rsid w:val="00252F0B"/>
    <w:rsid w:val="0025529E"/>
    <w:rsid w:val="00257B64"/>
    <w:rsid w:val="00262975"/>
    <w:rsid w:val="00263813"/>
    <w:rsid w:val="002663E3"/>
    <w:rsid w:val="00266DDA"/>
    <w:rsid w:val="0026713F"/>
    <w:rsid w:val="002716F6"/>
    <w:rsid w:val="0027174E"/>
    <w:rsid w:val="0027191F"/>
    <w:rsid w:val="00273DE6"/>
    <w:rsid w:val="00274115"/>
    <w:rsid w:val="002742F6"/>
    <w:rsid w:val="00276017"/>
    <w:rsid w:val="0027738A"/>
    <w:rsid w:val="00277CB0"/>
    <w:rsid w:val="00280BF1"/>
    <w:rsid w:val="00287C67"/>
    <w:rsid w:val="00290777"/>
    <w:rsid w:val="00290968"/>
    <w:rsid w:val="00291443"/>
    <w:rsid w:val="00291766"/>
    <w:rsid w:val="00291981"/>
    <w:rsid w:val="00291DF7"/>
    <w:rsid w:val="0029416B"/>
    <w:rsid w:val="0029561D"/>
    <w:rsid w:val="00295E0C"/>
    <w:rsid w:val="002A2B26"/>
    <w:rsid w:val="002A39B5"/>
    <w:rsid w:val="002A3C44"/>
    <w:rsid w:val="002A5DC6"/>
    <w:rsid w:val="002A7A3A"/>
    <w:rsid w:val="002B186C"/>
    <w:rsid w:val="002B192E"/>
    <w:rsid w:val="002B4536"/>
    <w:rsid w:val="002B58F5"/>
    <w:rsid w:val="002B705A"/>
    <w:rsid w:val="002B73AA"/>
    <w:rsid w:val="002C3617"/>
    <w:rsid w:val="002C61C9"/>
    <w:rsid w:val="002C65E7"/>
    <w:rsid w:val="002D073A"/>
    <w:rsid w:val="002D15DB"/>
    <w:rsid w:val="002D2335"/>
    <w:rsid w:val="002D4FB6"/>
    <w:rsid w:val="002D7672"/>
    <w:rsid w:val="002E12B0"/>
    <w:rsid w:val="002E1465"/>
    <w:rsid w:val="002E1841"/>
    <w:rsid w:val="002E1A61"/>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69CE"/>
    <w:rsid w:val="002F7603"/>
    <w:rsid w:val="00301CFB"/>
    <w:rsid w:val="0030213F"/>
    <w:rsid w:val="003038F7"/>
    <w:rsid w:val="0030463E"/>
    <w:rsid w:val="003071F9"/>
    <w:rsid w:val="0030762C"/>
    <w:rsid w:val="003078BA"/>
    <w:rsid w:val="00311225"/>
    <w:rsid w:val="00311686"/>
    <w:rsid w:val="00312D38"/>
    <w:rsid w:val="00313A94"/>
    <w:rsid w:val="00314768"/>
    <w:rsid w:val="00314E81"/>
    <w:rsid w:val="0031619E"/>
    <w:rsid w:val="003168BF"/>
    <w:rsid w:val="003169CA"/>
    <w:rsid w:val="003225AF"/>
    <w:rsid w:val="00324AC5"/>
    <w:rsid w:val="00325484"/>
    <w:rsid w:val="00325A25"/>
    <w:rsid w:val="00327C93"/>
    <w:rsid w:val="00330F2D"/>
    <w:rsid w:val="00331E18"/>
    <w:rsid w:val="00333577"/>
    <w:rsid w:val="003336CF"/>
    <w:rsid w:val="00333804"/>
    <w:rsid w:val="00333D7B"/>
    <w:rsid w:val="00334C18"/>
    <w:rsid w:val="00335FC7"/>
    <w:rsid w:val="003373AD"/>
    <w:rsid w:val="003400AD"/>
    <w:rsid w:val="00340448"/>
    <w:rsid w:val="00340DDD"/>
    <w:rsid w:val="003434DF"/>
    <w:rsid w:val="003435A0"/>
    <w:rsid w:val="00345D3B"/>
    <w:rsid w:val="0034654A"/>
    <w:rsid w:val="00347F7B"/>
    <w:rsid w:val="00350FD1"/>
    <w:rsid w:val="003525DA"/>
    <w:rsid w:val="00352B7F"/>
    <w:rsid w:val="00353CEE"/>
    <w:rsid w:val="0035497F"/>
    <w:rsid w:val="00354E7A"/>
    <w:rsid w:val="00357C6A"/>
    <w:rsid w:val="00361D26"/>
    <w:rsid w:val="0036597A"/>
    <w:rsid w:val="00366FD0"/>
    <w:rsid w:val="00375221"/>
    <w:rsid w:val="003766BF"/>
    <w:rsid w:val="003766C8"/>
    <w:rsid w:val="003771A5"/>
    <w:rsid w:val="00381331"/>
    <w:rsid w:val="00381CF8"/>
    <w:rsid w:val="00382967"/>
    <w:rsid w:val="00382F11"/>
    <w:rsid w:val="00383451"/>
    <w:rsid w:val="00386D9B"/>
    <w:rsid w:val="00391319"/>
    <w:rsid w:val="00391A80"/>
    <w:rsid w:val="0039286C"/>
    <w:rsid w:val="00392A7B"/>
    <w:rsid w:val="0039388F"/>
    <w:rsid w:val="003938E5"/>
    <w:rsid w:val="00394051"/>
    <w:rsid w:val="00396D9F"/>
    <w:rsid w:val="003A237F"/>
    <w:rsid w:val="003A3E63"/>
    <w:rsid w:val="003B3EF0"/>
    <w:rsid w:val="003B3FD8"/>
    <w:rsid w:val="003B5F97"/>
    <w:rsid w:val="003B6806"/>
    <w:rsid w:val="003B7833"/>
    <w:rsid w:val="003C092B"/>
    <w:rsid w:val="003C0FD2"/>
    <w:rsid w:val="003C568E"/>
    <w:rsid w:val="003C79C4"/>
    <w:rsid w:val="003C7A08"/>
    <w:rsid w:val="003D10DA"/>
    <w:rsid w:val="003D336C"/>
    <w:rsid w:val="003D3861"/>
    <w:rsid w:val="003D52CB"/>
    <w:rsid w:val="003E0586"/>
    <w:rsid w:val="003E35D3"/>
    <w:rsid w:val="003E3D23"/>
    <w:rsid w:val="003E3F50"/>
    <w:rsid w:val="003E5AF6"/>
    <w:rsid w:val="003E63AD"/>
    <w:rsid w:val="003F116E"/>
    <w:rsid w:val="003F4AC4"/>
    <w:rsid w:val="003F51B7"/>
    <w:rsid w:val="003F5FAB"/>
    <w:rsid w:val="003F69B7"/>
    <w:rsid w:val="003F7D17"/>
    <w:rsid w:val="00401CCE"/>
    <w:rsid w:val="00401EE1"/>
    <w:rsid w:val="0040390A"/>
    <w:rsid w:val="0040491B"/>
    <w:rsid w:val="00407C24"/>
    <w:rsid w:val="00410124"/>
    <w:rsid w:val="0041175D"/>
    <w:rsid w:val="00415CA6"/>
    <w:rsid w:val="00421AA7"/>
    <w:rsid w:val="004229DD"/>
    <w:rsid w:val="00425888"/>
    <w:rsid w:val="0042787D"/>
    <w:rsid w:val="004313A9"/>
    <w:rsid w:val="00432812"/>
    <w:rsid w:val="004344C2"/>
    <w:rsid w:val="004352D0"/>
    <w:rsid w:val="00440269"/>
    <w:rsid w:val="00441713"/>
    <w:rsid w:val="004437A7"/>
    <w:rsid w:val="00455208"/>
    <w:rsid w:val="0045660A"/>
    <w:rsid w:val="004609EA"/>
    <w:rsid w:val="00460F7F"/>
    <w:rsid w:val="00463664"/>
    <w:rsid w:val="00463AD5"/>
    <w:rsid w:val="00463CA3"/>
    <w:rsid w:val="00465D27"/>
    <w:rsid w:val="00467F97"/>
    <w:rsid w:val="00471199"/>
    <w:rsid w:val="00473225"/>
    <w:rsid w:val="0047334A"/>
    <w:rsid w:val="00473645"/>
    <w:rsid w:val="00475839"/>
    <w:rsid w:val="00476294"/>
    <w:rsid w:val="00477C28"/>
    <w:rsid w:val="0048046A"/>
    <w:rsid w:val="00481B47"/>
    <w:rsid w:val="00481F08"/>
    <w:rsid w:val="00482A5B"/>
    <w:rsid w:val="0048533F"/>
    <w:rsid w:val="00486B33"/>
    <w:rsid w:val="0048799F"/>
    <w:rsid w:val="00491103"/>
    <w:rsid w:val="00491DCE"/>
    <w:rsid w:val="004943AE"/>
    <w:rsid w:val="00496966"/>
    <w:rsid w:val="00497B88"/>
    <w:rsid w:val="004A239A"/>
    <w:rsid w:val="004A3D85"/>
    <w:rsid w:val="004A5AE9"/>
    <w:rsid w:val="004B02CC"/>
    <w:rsid w:val="004B1FF3"/>
    <w:rsid w:val="004B306E"/>
    <w:rsid w:val="004B3F2D"/>
    <w:rsid w:val="004B4D78"/>
    <w:rsid w:val="004B5E74"/>
    <w:rsid w:val="004B730F"/>
    <w:rsid w:val="004C0F36"/>
    <w:rsid w:val="004C12E0"/>
    <w:rsid w:val="004C2E92"/>
    <w:rsid w:val="004C4B66"/>
    <w:rsid w:val="004C5089"/>
    <w:rsid w:val="004C533E"/>
    <w:rsid w:val="004D1F32"/>
    <w:rsid w:val="004D260D"/>
    <w:rsid w:val="004D2BE1"/>
    <w:rsid w:val="004D3E5F"/>
    <w:rsid w:val="004D4A1C"/>
    <w:rsid w:val="004D6ADC"/>
    <w:rsid w:val="004D7DF1"/>
    <w:rsid w:val="004E13D8"/>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6674"/>
    <w:rsid w:val="00506D56"/>
    <w:rsid w:val="0050767D"/>
    <w:rsid w:val="00510221"/>
    <w:rsid w:val="005110A3"/>
    <w:rsid w:val="005127CA"/>
    <w:rsid w:val="005130EA"/>
    <w:rsid w:val="00516B08"/>
    <w:rsid w:val="00520805"/>
    <w:rsid w:val="00520D8B"/>
    <w:rsid w:val="005218B7"/>
    <w:rsid w:val="005225BF"/>
    <w:rsid w:val="00522B6C"/>
    <w:rsid w:val="00522CA9"/>
    <w:rsid w:val="0052513B"/>
    <w:rsid w:val="0052545D"/>
    <w:rsid w:val="00527EDB"/>
    <w:rsid w:val="00530302"/>
    <w:rsid w:val="005327EF"/>
    <w:rsid w:val="005339BD"/>
    <w:rsid w:val="00534935"/>
    <w:rsid w:val="005360F8"/>
    <w:rsid w:val="005417C8"/>
    <w:rsid w:val="005448B9"/>
    <w:rsid w:val="00545544"/>
    <w:rsid w:val="00545EF5"/>
    <w:rsid w:val="005529E5"/>
    <w:rsid w:val="00552A25"/>
    <w:rsid w:val="00553E24"/>
    <w:rsid w:val="00554B7B"/>
    <w:rsid w:val="005555CE"/>
    <w:rsid w:val="00556707"/>
    <w:rsid w:val="0055791B"/>
    <w:rsid w:val="005604B5"/>
    <w:rsid w:val="00560A0E"/>
    <w:rsid w:val="0056235B"/>
    <w:rsid w:val="005634C2"/>
    <w:rsid w:val="00564E63"/>
    <w:rsid w:val="005741BA"/>
    <w:rsid w:val="005757C7"/>
    <w:rsid w:val="005805C5"/>
    <w:rsid w:val="0058193C"/>
    <w:rsid w:val="00582802"/>
    <w:rsid w:val="00582AB3"/>
    <w:rsid w:val="00583FD2"/>
    <w:rsid w:val="00586484"/>
    <w:rsid w:val="00590240"/>
    <w:rsid w:val="00591D52"/>
    <w:rsid w:val="0059205C"/>
    <w:rsid w:val="005943E8"/>
    <w:rsid w:val="005951F3"/>
    <w:rsid w:val="00595BA7"/>
    <w:rsid w:val="00595CA4"/>
    <w:rsid w:val="005960D0"/>
    <w:rsid w:val="00596884"/>
    <w:rsid w:val="005A0F85"/>
    <w:rsid w:val="005A1040"/>
    <w:rsid w:val="005A27B6"/>
    <w:rsid w:val="005A2A7E"/>
    <w:rsid w:val="005A5C83"/>
    <w:rsid w:val="005A62E3"/>
    <w:rsid w:val="005A6832"/>
    <w:rsid w:val="005A7E46"/>
    <w:rsid w:val="005B0D5A"/>
    <w:rsid w:val="005B1569"/>
    <w:rsid w:val="005B17D2"/>
    <w:rsid w:val="005B1A06"/>
    <w:rsid w:val="005B2566"/>
    <w:rsid w:val="005B28D1"/>
    <w:rsid w:val="005B2CC4"/>
    <w:rsid w:val="005B2EED"/>
    <w:rsid w:val="005B3A2C"/>
    <w:rsid w:val="005B5917"/>
    <w:rsid w:val="005B5B1F"/>
    <w:rsid w:val="005B61B1"/>
    <w:rsid w:val="005B6B1F"/>
    <w:rsid w:val="005C025D"/>
    <w:rsid w:val="005C147E"/>
    <w:rsid w:val="005C17F0"/>
    <w:rsid w:val="005C1B07"/>
    <w:rsid w:val="005C28CB"/>
    <w:rsid w:val="005C33D4"/>
    <w:rsid w:val="005C4E62"/>
    <w:rsid w:val="005C4E80"/>
    <w:rsid w:val="005C5B60"/>
    <w:rsid w:val="005C74DA"/>
    <w:rsid w:val="005D16E7"/>
    <w:rsid w:val="005D18C1"/>
    <w:rsid w:val="005D39FB"/>
    <w:rsid w:val="005D3EE2"/>
    <w:rsid w:val="005D49FA"/>
    <w:rsid w:val="005D768C"/>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E59"/>
    <w:rsid w:val="0061169D"/>
    <w:rsid w:val="006140C1"/>
    <w:rsid w:val="006153C4"/>
    <w:rsid w:val="00615B21"/>
    <w:rsid w:val="006162C3"/>
    <w:rsid w:val="006205F5"/>
    <w:rsid w:val="0062175B"/>
    <w:rsid w:val="00624791"/>
    <w:rsid w:val="00624F88"/>
    <w:rsid w:val="006254F6"/>
    <w:rsid w:val="00626BCD"/>
    <w:rsid w:val="006307AE"/>
    <w:rsid w:val="006318A5"/>
    <w:rsid w:val="006334F8"/>
    <w:rsid w:val="00633D98"/>
    <w:rsid w:val="00633EB6"/>
    <w:rsid w:val="006344D0"/>
    <w:rsid w:val="00635E16"/>
    <w:rsid w:val="00636F7A"/>
    <w:rsid w:val="0064209B"/>
    <w:rsid w:val="00642CEE"/>
    <w:rsid w:val="0064511C"/>
    <w:rsid w:val="006456D7"/>
    <w:rsid w:val="00645FDD"/>
    <w:rsid w:val="00647A00"/>
    <w:rsid w:val="00647ECC"/>
    <w:rsid w:val="00650E6E"/>
    <w:rsid w:val="0065172A"/>
    <w:rsid w:val="00651E2E"/>
    <w:rsid w:val="006545A1"/>
    <w:rsid w:val="0065584A"/>
    <w:rsid w:val="00662211"/>
    <w:rsid w:val="00664C69"/>
    <w:rsid w:val="006653AD"/>
    <w:rsid w:val="0066606C"/>
    <w:rsid w:val="00666095"/>
    <w:rsid w:val="00674013"/>
    <w:rsid w:val="006768E3"/>
    <w:rsid w:val="00677071"/>
    <w:rsid w:val="0068219C"/>
    <w:rsid w:val="0068242E"/>
    <w:rsid w:val="00687348"/>
    <w:rsid w:val="00693D4C"/>
    <w:rsid w:val="00697C26"/>
    <w:rsid w:val="006A0643"/>
    <w:rsid w:val="006A3CA5"/>
    <w:rsid w:val="006A3D9E"/>
    <w:rsid w:val="006A4667"/>
    <w:rsid w:val="006A4974"/>
    <w:rsid w:val="006A4C46"/>
    <w:rsid w:val="006A58D9"/>
    <w:rsid w:val="006A5C10"/>
    <w:rsid w:val="006A63E3"/>
    <w:rsid w:val="006B0B62"/>
    <w:rsid w:val="006C007D"/>
    <w:rsid w:val="006C3085"/>
    <w:rsid w:val="006C3552"/>
    <w:rsid w:val="006C3FD0"/>
    <w:rsid w:val="006C439C"/>
    <w:rsid w:val="006C4871"/>
    <w:rsid w:val="006C7A65"/>
    <w:rsid w:val="006C7D22"/>
    <w:rsid w:val="006D014A"/>
    <w:rsid w:val="006D1527"/>
    <w:rsid w:val="006D585B"/>
    <w:rsid w:val="006D6AC0"/>
    <w:rsid w:val="006E00E0"/>
    <w:rsid w:val="006E1BD9"/>
    <w:rsid w:val="006F0822"/>
    <w:rsid w:val="006F4995"/>
    <w:rsid w:val="0070244E"/>
    <w:rsid w:val="00702575"/>
    <w:rsid w:val="00704DA8"/>
    <w:rsid w:val="00705322"/>
    <w:rsid w:val="00706875"/>
    <w:rsid w:val="007135B0"/>
    <w:rsid w:val="007150B1"/>
    <w:rsid w:val="00715CDA"/>
    <w:rsid w:val="00715FAC"/>
    <w:rsid w:val="007162D9"/>
    <w:rsid w:val="00717DEA"/>
    <w:rsid w:val="007208D8"/>
    <w:rsid w:val="00720B24"/>
    <w:rsid w:val="007234ED"/>
    <w:rsid w:val="00724E61"/>
    <w:rsid w:val="00724F3E"/>
    <w:rsid w:val="0073315D"/>
    <w:rsid w:val="00734D08"/>
    <w:rsid w:val="0073718F"/>
    <w:rsid w:val="0074005C"/>
    <w:rsid w:val="00740FA0"/>
    <w:rsid w:val="0074253C"/>
    <w:rsid w:val="00744B86"/>
    <w:rsid w:val="00746B4C"/>
    <w:rsid w:val="00746C47"/>
    <w:rsid w:val="007521D6"/>
    <w:rsid w:val="0075220F"/>
    <w:rsid w:val="00755AC2"/>
    <w:rsid w:val="00757DCC"/>
    <w:rsid w:val="0076018B"/>
    <w:rsid w:val="00762A15"/>
    <w:rsid w:val="007630DA"/>
    <w:rsid w:val="007649A7"/>
    <w:rsid w:val="00764F28"/>
    <w:rsid w:val="00765018"/>
    <w:rsid w:val="0076636D"/>
    <w:rsid w:val="007710D1"/>
    <w:rsid w:val="00772127"/>
    <w:rsid w:val="0077372C"/>
    <w:rsid w:val="0077441F"/>
    <w:rsid w:val="007746EB"/>
    <w:rsid w:val="0077614A"/>
    <w:rsid w:val="00776425"/>
    <w:rsid w:val="00776537"/>
    <w:rsid w:val="007770F4"/>
    <w:rsid w:val="00780789"/>
    <w:rsid w:val="00782245"/>
    <w:rsid w:val="00784210"/>
    <w:rsid w:val="007849FE"/>
    <w:rsid w:val="0078713B"/>
    <w:rsid w:val="007902F5"/>
    <w:rsid w:val="007918EA"/>
    <w:rsid w:val="0079258D"/>
    <w:rsid w:val="0079612B"/>
    <w:rsid w:val="007A1450"/>
    <w:rsid w:val="007A1995"/>
    <w:rsid w:val="007A23E7"/>
    <w:rsid w:val="007A563B"/>
    <w:rsid w:val="007A66CB"/>
    <w:rsid w:val="007A6E67"/>
    <w:rsid w:val="007A7DF6"/>
    <w:rsid w:val="007B1E17"/>
    <w:rsid w:val="007B2443"/>
    <w:rsid w:val="007B2B56"/>
    <w:rsid w:val="007B3440"/>
    <w:rsid w:val="007B3B3C"/>
    <w:rsid w:val="007B4220"/>
    <w:rsid w:val="007B6254"/>
    <w:rsid w:val="007B6274"/>
    <w:rsid w:val="007B7A14"/>
    <w:rsid w:val="007B7B7A"/>
    <w:rsid w:val="007C329B"/>
    <w:rsid w:val="007D01D8"/>
    <w:rsid w:val="007D0BE1"/>
    <w:rsid w:val="007D16DA"/>
    <w:rsid w:val="007D367C"/>
    <w:rsid w:val="007D3A4F"/>
    <w:rsid w:val="007D54B5"/>
    <w:rsid w:val="007D5C98"/>
    <w:rsid w:val="007D61B0"/>
    <w:rsid w:val="007D6649"/>
    <w:rsid w:val="007E02D2"/>
    <w:rsid w:val="007E193A"/>
    <w:rsid w:val="007E3A9E"/>
    <w:rsid w:val="007E3D67"/>
    <w:rsid w:val="007E61AE"/>
    <w:rsid w:val="007E73A3"/>
    <w:rsid w:val="007E79D5"/>
    <w:rsid w:val="007F0429"/>
    <w:rsid w:val="007F2181"/>
    <w:rsid w:val="007F542F"/>
    <w:rsid w:val="007F604E"/>
    <w:rsid w:val="007F7CE3"/>
    <w:rsid w:val="008006A1"/>
    <w:rsid w:val="008006C1"/>
    <w:rsid w:val="00801B0B"/>
    <w:rsid w:val="00802364"/>
    <w:rsid w:val="008026F0"/>
    <w:rsid w:val="00802C55"/>
    <w:rsid w:val="00802E0D"/>
    <w:rsid w:val="00803B5D"/>
    <w:rsid w:val="00804DDF"/>
    <w:rsid w:val="00804F04"/>
    <w:rsid w:val="008059AF"/>
    <w:rsid w:val="00810BB9"/>
    <w:rsid w:val="00811C48"/>
    <w:rsid w:val="0081285A"/>
    <w:rsid w:val="00813613"/>
    <w:rsid w:val="00815730"/>
    <w:rsid w:val="00816E3E"/>
    <w:rsid w:val="00817F32"/>
    <w:rsid w:val="00823EB8"/>
    <w:rsid w:val="008275DC"/>
    <w:rsid w:val="008301D2"/>
    <w:rsid w:val="008304A2"/>
    <w:rsid w:val="00830538"/>
    <w:rsid w:val="00834514"/>
    <w:rsid w:val="00841A88"/>
    <w:rsid w:val="0084239E"/>
    <w:rsid w:val="0084421A"/>
    <w:rsid w:val="008459DA"/>
    <w:rsid w:val="00845BF0"/>
    <w:rsid w:val="00846F8E"/>
    <w:rsid w:val="008515F8"/>
    <w:rsid w:val="00851A97"/>
    <w:rsid w:val="00852703"/>
    <w:rsid w:val="00852CDA"/>
    <w:rsid w:val="00852E58"/>
    <w:rsid w:val="00855762"/>
    <w:rsid w:val="008559C0"/>
    <w:rsid w:val="008566E2"/>
    <w:rsid w:val="0085782D"/>
    <w:rsid w:val="008610F7"/>
    <w:rsid w:val="00862C97"/>
    <w:rsid w:val="00865B00"/>
    <w:rsid w:val="008662D0"/>
    <w:rsid w:val="00870552"/>
    <w:rsid w:val="00873899"/>
    <w:rsid w:val="00876E4D"/>
    <w:rsid w:val="00877C79"/>
    <w:rsid w:val="0088394E"/>
    <w:rsid w:val="008847AD"/>
    <w:rsid w:val="00885886"/>
    <w:rsid w:val="00890358"/>
    <w:rsid w:val="00890EC7"/>
    <w:rsid w:val="0089318E"/>
    <w:rsid w:val="00893243"/>
    <w:rsid w:val="008948F8"/>
    <w:rsid w:val="00895508"/>
    <w:rsid w:val="008A0BB1"/>
    <w:rsid w:val="008A370F"/>
    <w:rsid w:val="008A4486"/>
    <w:rsid w:val="008A612A"/>
    <w:rsid w:val="008A735F"/>
    <w:rsid w:val="008A772F"/>
    <w:rsid w:val="008B0541"/>
    <w:rsid w:val="008B12AA"/>
    <w:rsid w:val="008B25FC"/>
    <w:rsid w:val="008B4F49"/>
    <w:rsid w:val="008B5AAB"/>
    <w:rsid w:val="008B5BD5"/>
    <w:rsid w:val="008B7B7D"/>
    <w:rsid w:val="008C1A0C"/>
    <w:rsid w:val="008C48A6"/>
    <w:rsid w:val="008C55DE"/>
    <w:rsid w:val="008C628F"/>
    <w:rsid w:val="008D0776"/>
    <w:rsid w:val="008D0F6E"/>
    <w:rsid w:val="008D3579"/>
    <w:rsid w:val="008D3BB1"/>
    <w:rsid w:val="008D4748"/>
    <w:rsid w:val="008D567F"/>
    <w:rsid w:val="008D5EC3"/>
    <w:rsid w:val="008D6791"/>
    <w:rsid w:val="008D6FB3"/>
    <w:rsid w:val="008D75EB"/>
    <w:rsid w:val="008E174C"/>
    <w:rsid w:val="008E1D72"/>
    <w:rsid w:val="008E1F20"/>
    <w:rsid w:val="008F094D"/>
    <w:rsid w:val="008F1252"/>
    <w:rsid w:val="008F1685"/>
    <w:rsid w:val="008F3DEA"/>
    <w:rsid w:val="008F6197"/>
    <w:rsid w:val="00902A7B"/>
    <w:rsid w:val="0090318C"/>
    <w:rsid w:val="009036C3"/>
    <w:rsid w:val="00907062"/>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8E"/>
    <w:rsid w:val="009365CD"/>
    <w:rsid w:val="0094243F"/>
    <w:rsid w:val="009436DB"/>
    <w:rsid w:val="0094437E"/>
    <w:rsid w:val="00944A0D"/>
    <w:rsid w:val="00946226"/>
    <w:rsid w:val="009473F4"/>
    <w:rsid w:val="0095065F"/>
    <w:rsid w:val="009511F8"/>
    <w:rsid w:val="00952007"/>
    <w:rsid w:val="0095662C"/>
    <w:rsid w:val="0096010A"/>
    <w:rsid w:val="009607AA"/>
    <w:rsid w:val="00961163"/>
    <w:rsid w:val="0096188A"/>
    <w:rsid w:val="00961981"/>
    <w:rsid w:val="00963CDD"/>
    <w:rsid w:val="0096443B"/>
    <w:rsid w:val="00964E90"/>
    <w:rsid w:val="009654BB"/>
    <w:rsid w:val="00966101"/>
    <w:rsid w:val="00967D96"/>
    <w:rsid w:val="00970957"/>
    <w:rsid w:val="00970F30"/>
    <w:rsid w:val="009714FB"/>
    <w:rsid w:val="009724DD"/>
    <w:rsid w:val="00973DAB"/>
    <w:rsid w:val="009744B3"/>
    <w:rsid w:val="00976021"/>
    <w:rsid w:val="00977B4B"/>
    <w:rsid w:val="009807D1"/>
    <w:rsid w:val="00983250"/>
    <w:rsid w:val="009845D7"/>
    <w:rsid w:val="00984BF0"/>
    <w:rsid w:val="00984C2A"/>
    <w:rsid w:val="00984D6C"/>
    <w:rsid w:val="0098761D"/>
    <w:rsid w:val="00987FE3"/>
    <w:rsid w:val="00991FD5"/>
    <w:rsid w:val="009922AF"/>
    <w:rsid w:val="00992BC0"/>
    <w:rsid w:val="00993EAD"/>
    <w:rsid w:val="0099483F"/>
    <w:rsid w:val="009A0328"/>
    <w:rsid w:val="009A40F7"/>
    <w:rsid w:val="009A5D5A"/>
    <w:rsid w:val="009A639E"/>
    <w:rsid w:val="009B191A"/>
    <w:rsid w:val="009B1BB4"/>
    <w:rsid w:val="009B250B"/>
    <w:rsid w:val="009B2E1B"/>
    <w:rsid w:val="009B7145"/>
    <w:rsid w:val="009C0B6D"/>
    <w:rsid w:val="009C294C"/>
    <w:rsid w:val="009C4D6C"/>
    <w:rsid w:val="009C4DF6"/>
    <w:rsid w:val="009C5FF6"/>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D8E"/>
    <w:rsid w:val="009F1A48"/>
    <w:rsid w:val="009F27BF"/>
    <w:rsid w:val="009F34DD"/>
    <w:rsid w:val="009F49C4"/>
    <w:rsid w:val="009F4ABC"/>
    <w:rsid w:val="009F561F"/>
    <w:rsid w:val="00A02DDF"/>
    <w:rsid w:val="00A044BE"/>
    <w:rsid w:val="00A0529B"/>
    <w:rsid w:val="00A118C7"/>
    <w:rsid w:val="00A13D41"/>
    <w:rsid w:val="00A13DC6"/>
    <w:rsid w:val="00A14C60"/>
    <w:rsid w:val="00A14EB9"/>
    <w:rsid w:val="00A165E5"/>
    <w:rsid w:val="00A17D7E"/>
    <w:rsid w:val="00A237DC"/>
    <w:rsid w:val="00A25A6D"/>
    <w:rsid w:val="00A30EA3"/>
    <w:rsid w:val="00A31D73"/>
    <w:rsid w:val="00A32326"/>
    <w:rsid w:val="00A3457D"/>
    <w:rsid w:val="00A35DF3"/>
    <w:rsid w:val="00A370DD"/>
    <w:rsid w:val="00A401E6"/>
    <w:rsid w:val="00A42B9D"/>
    <w:rsid w:val="00A43FC3"/>
    <w:rsid w:val="00A456D9"/>
    <w:rsid w:val="00A45B5D"/>
    <w:rsid w:val="00A46295"/>
    <w:rsid w:val="00A47969"/>
    <w:rsid w:val="00A51073"/>
    <w:rsid w:val="00A53158"/>
    <w:rsid w:val="00A5489E"/>
    <w:rsid w:val="00A551F7"/>
    <w:rsid w:val="00A56D08"/>
    <w:rsid w:val="00A57220"/>
    <w:rsid w:val="00A57432"/>
    <w:rsid w:val="00A619B1"/>
    <w:rsid w:val="00A621A7"/>
    <w:rsid w:val="00A62482"/>
    <w:rsid w:val="00A63BC5"/>
    <w:rsid w:val="00A64A02"/>
    <w:rsid w:val="00A64B31"/>
    <w:rsid w:val="00A65D5A"/>
    <w:rsid w:val="00A67BE2"/>
    <w:rsid w:val="00A73A52"/>
    <w:rsid w:val="00A7560C"/>
    <w:rsid w:val="00A7578E"/>
    <w:rsid w:val="00A76434"/>
    <w:rsid w:val="00A82B80"/>
    <w:rsid w:val="00A83C6E"/>
    <w:rsid w:val="00A85967"/>
    <w:rsid w:val="00A85C3A"/>
    <w:rsid w:val="00A86539"/>
    <w:rsid w:val="00A87312"/>
    <w:rsid w:val="00A873CC"/>
    <w:rsid w:val="00A91311"/>
    <w:rsid w:val="00A927EC"/>
    <w:rsid w:val="00A94197"/>
    <w:rsid w:val="00A95273"/>
    <w:rsid w:val="00A953AA"/>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46D1"/>
    <w:rsid w:val="00AC553D"/>
    <w:rsid w:val="00AC5F40"/>
    <w:rsid w:val="00AC645B"/>
    <w:rsid w:val="00AC7541"/>
    <w:rsid w:val="00AC7F61"/>
    <w:rsid w:val="00AD31D9"/>
    <w:rsid w:val="00AD387C"/>
    <w:rsid w:val="00AD3CEB"/>
    <w:rsid w:val="00AD5EC2"/>
    <w:rsid w:val="00AD7521"/>
    <w:rsid w:val="00AE0947"/>
    <w:rsid w:val="00AE0A91"/>
    <w:rsid w:val="00AE1E3E"/>
    <w:rsid w:val="00AE27EC"/>
    <w:rsid w:val="00AE66EC"/>
    <w:rsid w:val="00AF045B"/>
    <w:rsid w:val="00AF2D46"/>
    <w:rsid w:val="00AF39F2"/>
    <w:rsid w:val="00AF58AA"/>
    <w:rsid w:val="00AF5C14"/>
    <w:rsid w:val="00AF70C6"/>
    <w:rsid w:val="00B048FC"/>
    <w:rsid w:val="00B05077"/>
    <w:rsid w:val="00B051D6"/>
    <w:rsid w:val="00B05B38"/>
    <w:rsid w:val="00B05B76"/>
    <w:rsid w:val="00B05EEC"/>
    <w:rsid w:val="00B0630D"/>
    <w:rsid w:val="00B068A2"/>
    <w:rsid w:val="00B11488"/>
    <w:rsid w:val="00B114F5"/>
    <w:rsid w:val="00B12541"/>
    <w:rsid w:val="00B1349D"/>
    <w:rsid w:val="00B14F86"/>
    <w:rsid w:val="00B173A9"/>
    <w:rsid w:val="00B20A0B"/>
    <w:rsid w:val="00B231AF"/>
    <w:rsid w:val="00B2441E"/>
    <w:rsid w:val="00B256B0"/>
    <w:rsid w:val="00B31007"/>
    <w:rsid w:val="00B31D74"/>
    <w:rsid w:val="00B327BB"/>
    <w:rsid w:val="00B33306"/>
    <w:rsid w:val="00B33355"/>
    <w:rsid w:val="00B34968"/>
    <w:rsid w:val="00B35744"/>
    <w:rsid w:val="00B35B20"/>
    <w:rsid w:val="00B369DF"/>
    <w:rsid w:val="00B4590D"/>
    <w:rsid w:val="00B504BD"/>
    <w:rsid w:val="00B50F6C"/>
    <w:rsid w:val="00B53050"/>
    <w:rsid w:val="00B5556E"/>
    <w:rsid w:val="00B563A7"/>
    <w:rsid w:val="00B65809"/>
    <w:rsid w:val="00B66247"/>
    <w:rsid w:val="00B66F65"/>
    <w:rsid w:val="00B678F5"/>
    <w:rsid w:val="00B70004"/>
    <w:rsid w:val="00B70932"/>
    <w:rsid w:val="00B715A0"/>
    <w:rsid w:val="00B71CE8"/>
    <w:rsid w:val="00B755B8"/>
    <w:rsid w:val="00B7764E"/>
    <w:rsid w:val="00B805AC"/>
    <w:rsid w:val="00B805C9"/>
    <w:rsid w:val="00B8109C"/>
    <w:rsid w:val="00B811D0"/>
    <w:rsid w:val="00B8572C"/>
    <w:rsid w:val="00B85D46"/>
    <w:rsid w:val="00B87482"/>
    <w:rsid w:val="00B87E8F"/>
    <w:rsid w:val="00B91A59"/>
    <w:rsid w:val="00B960F0"/>
    <w:rsid w:val="00B9622F"/>
    <w:rsid w:val="00B96314"/>
    <w:rsid w:val="00B97B14"/>
    <w:rsid w:val="00BA0AEB"/>
    <w:rsid w:val="00BA113B"/>
    <w:rsid w:val="00BA2637"/>
    <w:rsid w:val="00BA59A8"/>
    <w:rsid w:val="00BB0066"/>
    <w:rsid w:val="00BB09C5"/>
    <w:rsid w:val="00BB2156"/>
    <w:rsid w:val="00BB2C0E"/>
    <w:rsid w:val="00BB2C5C"/>
    <w:rsid w:val="00BC1161"/>
    <w:rsid w:val="00BC30DD"/>
    <w:rsid w:val="00BC6EED"/>
    <w:rsid w:val="00BD1088"/>
    <w:rsid w:val="00BD168B"/>
    <w:rsid w:val="00BD17E7"/>
    <w:rsid w:val="00BD2694"/>
    <w:rsid w:val="00BD332E"/>
    <w:rsid w:val="00BD41C3"/>
    <w:rsid w:val="00BD5BAC"/>
    <w:rsid w:val="00BD5F28"/>
    <w:rsid w:val="00BE04D6"/>
    <w:rsid w:val="00BE17BE"/>
    <w:rsid w:val="00BE2C75"/>
    <w:rsid w:val="00BE4071"/>
    <w:rsid w:val="00BE5261"/>
    <w:rsid w:val="00BE6E92"/>
    <w:rsid w:val="00BF2609"/>
    <w:rsid w:val="00BF2E09"/>
    <w:rsid w:val="00BF41EE"/>
    <w:rsid w:val="00BF45F7"/>
    <w:rsid w:val="00C006DD"/>
    <w:rsid w:val="00C0133D"/>
    <w:rsid w:val="00C02626"/>
    <w:rsid w:val="00C028A8"/>
    <w:rsid w:val="00C1008E"/>
    <w:rsid w:val="00C10524"/>
    <w:rsid w:val="00C10F3B"/>
    <w:rsid w:val="00C11C26"/>
    <w:rsid w:val="00C148C5"/>
    <w:rsid w:val="00C17912"/>
    <w:rsid w:val="00C21060"/>
    <w:rsid w:val="00C21BD2"/>
    <w:rsid w:val="00C220CA"/>
    <w:rsid w:val="00C220EA"/>
    <w:rsid w:val="00C2237D"/>
    <w:rsid w:val="00C223C0"/>
    <w:rsid w:val="00C22513"/>
    <w:rsid w:val="00C27977"/>
    <w:rsid w:val="00C33135"/>
    <w:rsid w:val="00C36E0F"/>
    <w:rsid w:val="00C42C26"/>
    <w:rsid w:val="00C43CC9"/>
    <w:rsid w:val="00C43D52"/>
    <w:rsid w:val="00C45339"/>
    <w:rsid w:val="00C4563F"/>
    <w:rsid w:val="00C50C95"/>
    <w:rsid w:val="00C51B72"/>
    <w:rsid w:val="00C52F7C"/>
    <w:rsid w:val="00C53452"/>
    <w:rsid w:val="00C605CD"/>
    <w:rsid w:val="00C61BD8"/>
    <w:rsid w:val="00C629E6"/>
    <w:rsid w:val="00C62E35"/>
    <w:rsid w:val="00C6344C"/>
    <w:rsid w:val="00C64DF0"/>
    <w:rsid w:val="00C70F7C"/>
    <w:rsid w:val="00C72ADC"/>
    <w:rsid w:val="00C72D96"/>
    <w:rsid w:val="00C74B61"/>
    <w:rsid w:val="00C76BE8"/>
    <w:rsid w:val="00C770D4"/>
    <w:rsid w:val="00C77A2B"/>
    <w:rsid w:val="00C81AFE"/>
    <w:rsid w:val="00C82C12"/>
    <w:rsid w:val="00C84D93"/>
    <w:rsid w:val="00C931FF"/>
    <w:rsid w:val="00C93E36"/>
    <w:rsid w:val="00C948F7"/>
    <w:rsid w:val="00CA065E"/>
    <w:rsid w:val="00CA0EC6"/>
    <w:rsid w:val="00CA26C1"/>
    <w:rsid w:val="00CA4D2A"/>
    <w:rsid w:val="00CA5247"/>
    <w:rsid w:val="00CA55E5"/>
    <w:rsid w:val="00CA5797"/>
    <w:rsid w:val="00CA5A63"/>
    <w:rsid w:val="00CA6454"/>
    <w:rsid w:val="00CA72AE"/>
    <w:rsid w:val="00CA73F2"/>
    <w:rsid w:val="00CB0B3A"/>
    <w:rsid w:val="00CB1619"/>
    <w:rsid w:val="00CB1DD6"/>
    <w:rsid w:val="00CB21C4"/>
    <w:rsid w:val="00CB221C"/>
    <w:rsid w:val="00CB3C85"/>
    <w:rsid w:val="00CB57DC"/>
    <w:rsid w:val="00CB642B"/>
    <w:rsid w:val="00CC0C13"/>
    <w:rsid w:val="00CC0E16"/>
    <w:rsid w:val="00CC1ED2"/>
    <w:rsid w:val="00CC2227"/>
    <w:rsid w:val="00CC4957"/>
    <w:rsid w:val="00CC652A"/>
    <w:rsid w:val="00CC7BF4"/>
    <w:rsid w:val="00CD0F20"/>
    <w:rsid w:val="00CD1DB7"/>
    <w:rsid w:val="00CD27F1"/>
    <w:rsid w:val="00CD34E0"/>
    <w:rsid w:val="00CD4304"/>
    <w:rsid w:val="00CD436E"/>
    <w:rsid w:val="00CD4897"/>
    <w:rsid w:val="00CE20B3"/>
    <w:rsid w:val="00CE4947"/>
    <w:rsid w:val="00CE5016"/>
    <w:rsid w:val="00CF13FE"/>
    <w:rsid w:val="00CF25F6"/>
    <w:rsid w:val="00CF2704"/>
    <w:rsid w:val="00CF2F4A"/>
    <w:rsid w:val="00CF46FC"/>
    <w:rsid w:val="00CF4BC4"/>
    <w:rsid w:val="00CF4F61"/>
    <w:rsid w:val="00CF6A68"/>
    <w:rsid w:val="00CF796A"/>
    <w:rsid w:val="00D01EB3"/>
    <w:rsid w:val="00D01F6F"/>
    <w:rsid w:val="00D02355"/>
    <w:rsid w:val="00D05716"/>
    <w:rsid w:val="00D066A4"/>
    <w:rsid w:val="00D1002C"/>
    <w:rsid w:val="00D114FB"/>
    <w:rsid w:val="00D1283F"/>
    <w:rsid w:val="00D2121C"/>
    <w:rsid w:val="00D231EE"/>
    <w:rsid w:val="00D268AD"/>
    <w:rsid w:val="00D26CB3"/>
    <w:rsid w:val="00D26F55"/>
    <w:rsid w:val="00D27F6D"/>
    <w:rsid w:val="00D31B12"/>
    <w:rsid w:val="00D34FE7"/>
    <w:rsid w:val="00D368AB"/>
    <w:rsid w:val="00D41F17"/>
    <w:rsid w:val="00D462E9"/>
    <w:rsid w:val="00D55589"/>
    <w:rsid w:val="00D5685F"/>
    <w:rsid w:val="00D60126"/>
    <w:rsid w:val="00D6057D"/>
    <w:rsid w:val="00D61E57"/>
    <w:rsid w:val="00D629F4"/>
    <w:rsid w:val="00D63EDA"/>
    <w:rsid w:val="00D64C7A"/>
    <w:rsid w:val="00D652A8"/>
    <w:rsid w:val="00D65667"/>
    <w:rsid w:val="00D66752"/>
    <w:rsid w:val="00D72663"/>
    <w:rsid w:val="00D74C6D"/>
    <w:rsid w:val="00D77EA6"/>
    <w:rsid w:val="00D80295"/>
    <w:rsid w:val="00D82BA4"/>
    <w:rsid w:val="00D83097"/>
    <w:rsid w:val="00D84A0F"/>
    <w:rsid w:val="00D8530E"/>
    <w:rsid w:val="00D86DC9"/>
    <w:rsid w:val="00D87946"/>
    <w:rsid w:val="00D91281"/>
    <w:rsid w:val="00D9268F"/>
    <w:rsid w:val="00D92A65"/>
    <w:rsid w:val="00D94194"/>
    <w:rsid w:val="00D945EF"/>
    <w:rsid w:val="00D959DE"/>
    <w:rsid w:val="00DA25A3"/>
    <w:rsid w:val="00DA2812"/>
    <w:rsid w:val="00DA2B5B"/>
    <w:rsid w:val="00DA710C"/>
    <w:rsid w:val="00DB36C7"/>
    <w:rsid w:val="00DB39D2"/>
    <w:rsid w:val="00DB56FE"/>
    <w:rsid w:val="00DB64A7"/>
    <w:rsid w:val="00DB6C1C"/>
    <w:rsid w:val="00DB6EA2"/>
    <w:rsid w:val="00DB6EDF"/>
    <w:rsid w:val="00DB7128"/>
    <w:rsid w:val="00DC788C"/>
    <w:rsid w:val="00DD023E"/>
    <w:rsid w:val="00DD02A2"/>
    <w:rsid w:val="00DD0FC1"/>
    <w:rsid w:val="00DD209B"/>
    <w:rsid w:val="00DD217D"/>
    <w:rsid w:val="00DD408A"/>
    <w:rsid w:val="00DD40DC"/>
    <w:rsid w:val="00DD42D5"/>
    <w:rsid w:val="00DD452B"/>
    <w:rsid w:val="00DD5211"/>
    <w:rsid w:val="00DD643F"/>
    <w:rsid w:val="00DD746D"/>
    <w:rsid w:val="00DE13F3"/>
    <w:rsid w:val="00DE178F"/>
    <w:rsid w:val="00DE36A3"/>
    <w:rsid w:val="00DE3B71"/>
    <w:rsid w:val="00DE3CB3"/>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1F38"/>
    <w:rsid w:val="00E0206D"/>
    <w:rsid w:val="00E02A5D"/>
    <w:rsid w:val="00E04F91"/>
    <w:rsid w:val="00E061DA"/>
    <w:rsid w:val="00E06A42"/>
    <w:rsid w:val="00E135A6"/>
    <w:rsid w:val="00E139B7"/>
    <w:rsid w:val="00E139DF"/>
    <w:rsid w:val="00E147A2"/>
    <w:rsid w:val="00E14CFC"/>
    <w:rsid w:val="00E14DA0"/>
    <w:rsid w:val="00E157EA"/>
    <w:rsid w:val="00E20D3E"/>
    <w:rsid w:val="00E218EA"/>
    <w:rsid w:val="00E22105"/>
    <w:rsid w:val="00E313CF"/>
    <w:rsid w:val="00E31A58"/>
    <w:rsid w:val="00E330D9"/>
    <w:rsid w:val="00E3560D"/>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617D5"/>
    <w:rsid w:val="00E6182C"/>
    <w:rsid w:val="00E649AF"/>
    <w:rsid w:val="00E70C27"/>
    <w:rsid w:val="00E70E40"/>
    <w:rsid w:val="00E731FD"/>
    <w:rsid w:val="00E75A1B"/>
    <w:rsid w:val="00E77008"/>
    <w:rsid w:val="00E80829"/>
    <w:rsid w:val="00E83BE0"/>
    <w:rsid w:val="00E83D59"/>
    <w:rsid w:val="00E850E9"/>
    <w:rsid w:val="00E91D46"/>
    <w:rsid w:val="00E933B4"/>
    <w:rsid w:val="00E96B0F"/>
    <w:rsid w:val="00E97A91"/>
    <w:rsid w:val="00EA22DC"/>
    <w:rsid w:val="00EA259B"/>
    <w:rsid w:val="00EA55C2"/>
    <w:rsid w:val="00EA7956"/>
    <w:rsid w:val="00EB0FAA"/>
    <w:rsid w:val="00EB4231"/>
    <w:rsid w:val="00EB485A"/>
    <w:rsid w:val="00EB7EBF"/>
    <w:rsid w:val="00EC0BA3"/>
    <w:rsid w:val="00EC125C"/>
    <w:rsid w:val="00EC1AA4"/>
    <w:rsid w:val="00EC5CD4"/>
    <w:rsid w:val="00EC616C"/>
    <w:rsid w:val="00EC69CE"/>
    <w:rsid w:val="00ED0089"/>
    <w:rsid w:val="00ED0313"/>
    <w:rsid w:val="00ED1AA3"/>
    <w:rsid w:val="00ED2E53"/>
    <w:rsid w:val="00ED402F"/>
    <w:rsid w:val="00ED5851"/>
    <w:rsid w:val="00ED6FED"/>
    <w:rsid w:val="00EE1B10"/>
    <w:rsid w:val="00EE1B7E"/>
    <w:rsid w:val="00EE2C1C"/>
    <w:rsid w:val="00EE2F6B"/>
    <w:rsid w:val="00EE314A"/>
    <w:rsid w:val="00EE577F"/>
    <w:rsid w:val="00EE6156"/>
    <w:rsid w:val="00EF0080"/>
    <w:rsid w:val="00EF06B5"/>
    <w:rsid w:val="00EF0729"/>
    <w:rsid w:val="00EF07DE"/>
    <w:rsid w:val="00EF3CBD"/>
    <w:rsid w:val="00EF4367"/>
    <w:rsid w:val="00EF78D5"/>
    <w:rsid w:val="00F02E47"/>
    <w:rsid w:val="00F04088"/>
    <w:rsid w:val="00F050F0"/>
    <w:rsid w:val="00F05823"/>
    <w:rsid w:val="00F0703A"/>
    <w:rsid w:val="00F076C4"/>
    <w:rsid w:val="00F1081D"/>
    <w:rsid w:val="00F10D13"/>
    <w:rsid w:val="00F11468"/>
    <w:rsid w:val="00F13846"/>
    <w:rsid w:val="00F155A7"/>
    <w:rsid w:val="00F17AD5"/>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F3E"/>
    <w:rsid w:val="00F4616E"/>
    <w:rsid w:val="00F50C13"/>
    <w:rsid w:val="00F513C8"/>
    <w:rsid w:val="00F5146B"/>
    <w:rsid w:val="00F5165C"/>
    <w:rsid w:val="00F55981"/>
    <w:rsid w:val="00F57490"/>
    <w:rsid w:val="00F62226"/>
    <w:rsid w:val="00F62FA9"/>
    <w:rsid w:val="00F658E0"/>
    <w:rsid w:val="00F65E05"/>
    <w:rsid w:val="00F664BD"/>
    <w:rsid w:val="00F67545"/>
    <w:rsid w:val="00F70C17"/>
    <w:rsid w:val="00F71212"/>
    <w:rsid w:val="00F717AD"/>
    <w:rsid w:val="00F71DD5"/>
    <w:rsid w:val="00F75A4A"/>
    <w:rsid w:val="00F75B60"/>
    <w:rsid w:val="00F75ED5"/>
    <w:rsid w:val="00F80887"/>
    <w:rsid w:val="00F82359"/>
    <w:rsid w:val="00F829DE"/>
    <w:rsid w:val="00F82BE7"/>
    <w:rsid w:val="00F90A6C"/>
    <w:rsid w:val="00F912BD"/>
    <w:rsid w:val="00F91D22"/>
    <w:rsid w:val="00F92A76"/>
    <w:rsid w:val="00F96F89"/>
    <w:rsid w:val="00FA08F8"/>
    <w:rsid w:val="00FA09FC"/>
    <w:rsid w:val="00FA21E5"/>
    <w:rsid w:val="00FA235F"/>
    <w:rsid w:val="00FA2D49"/>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4910"/>
    <w:rsid w:val="00FC54AA"/>
    <w:rsid w:val="00FC674E"/>
    <w:rsid w:val="00FC70FB"/>
    <w:rsid w:val="00FD32AB"/>
    <w:rsid w:val="00FD5F5F"/>
    <w:rsid w:val="00FD636D"/>
    <w:rsid w:val="00FE07F3"/>
    <w:rsid w:val="00FE2C8E"/>
    <w:rsid w:val="00FE5082"/>
    <w:rsid w:val="00FE5683"/>
    <w:rsid w:val="00FE6479"/>
    <w:rsid w:val="00FE7AF8"/>
    <w:rsid w:val="00FF2ECC"/>
    <w:rsid w:val="00FF3602"/>
    <w:rsid w:val="00FF3785"/>
    <w:rsid w:val="00FF3DFA"/>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C12"/>
    <w:rPr>
      <w:rFonts w:ascii="Segoe UI" w:hAnsi="Segoe UI" w:cs="Segoe UI"/>
      <w:sz w:val="18"/>
      <w:szCs w:val="18"/>
      <w:lang w:val="fr-FR"/>
    </w:rPr>
  </w:style>
  <w:style w:type="character" w:customStyle="1" w:styleId="Heading1Char">
    <w:name w:val="Heading 1 Char"/>
    <w:basedOn w:val="DefaultParagraphFont"/>
    <w:link w:val="Heading1"/>
    <w:uiPriority w:val="9"/>
    <w:rsid w:val="004313A9"/>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4313A9"/>
    <w:pPr>
      <w:outlineLvl w:val="9"/>
    </w:pPr>
    <w:rPr>
      <w:lang w:val="en-GB" w:eastAsia="en-GB"/>
    </w:rPr>
  </w:style>
  <w:style w:type="paragraph" w:styleId="Title">
    <w:name w:val="Title"/>
    <w:basedOn w:val="Normal"/>
    <w:next w:val="Normal"/>
    <w:link w:val="TitleCh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3D8"/>
    <w:rPr>
      <w:rFonts w:asciiTheme="majorHAnsi" w:eastAsiaTheme="majorEastAsia" w:hAnsiTheme="majorHAnsi" w:cstheme="majorBidi"/>
      <w:spacing w:val="-10"/>
      <w:kern w:val="28"/>
      <w:sz w:val="56"/>
      <w:szCs w:val="56"/>
      <w:lang w:val="fr-FR"/>
    </w:rPr>
  </w:style>
  <w:style w:type="paragraph" w:styleId="TOC1">
    <w:name w:val="toc 1"/>
    <w:basedOn w:val="Normal"/>
    <w:next w:val="Normal"/>
    <w:autoRedefine/>
    <w:uiPriority w:val="39"/>
    <w:unhideWhenUsed/>
    <w:rsid w:val="004E13D8"/>
    <w:pPr>
      <w:spacing w:after="100"/>
    </w:pPr>
  </w:style>
  <w:style w:type="character" w:styleId="Hyperlink">
    <w:name w:val="Hyperlink"/>
    <w:basedOn w:val="DefaultParagraphFont"/>
    <w:uiPriority w:val="99"/>
    <w:unhideWhenUsed/>
    <w:rsid w:val="004E13D8"/>
    <w:rPr>
      <w:color w:val="0563C1" w:themeColor="hyperlink"/>
      <w:u w:val="single"/>
    </w:rPr>
  </w:style>
  <w:style w:type="paragraph" w:styleId="Header">
    <w:name w:val="header"/>
    <w:basedOn w:val="Normal"/>
    <w:link w:val="HeaderChar"/>
    <w:uiPriority w:val="99"/>
    <w:unhideWhenUsed/>
    <w:rsid w:val="00B063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30D"/>
    <w:rPr>
      <w:lang w:val="fr-FR"/>
    </w:rPr>
  </w:style>
  <w:style w:type="paragraph" w:styleId="Footer">
    <w:name w:val="footer"/>
    <w:basedOn w:val="Normal"/>
    <w:link w:val="FooterChar"/>
    <w:uiPriority w:val="99"/>
    <w:unhideWhenUsed/>
    <w:rsid w:val="00B06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30D"/>
    <w:rPr>
      <w:lang w:val="fr-FR"/>
    </w:rPr>
  </w:style>
  <w:style w:type="character" w:styleId="Emphasis">
    <w:name w:val="Emphasis"/>
    <w:basedOn w:val="DefaultParagraphFont"/>
    <w:uiPriority w:val="20"/>
    <w:qFormat/>
    <w:rsid w:val="00B0630D"/>
    <w:rPr>
      <w:i/>
      <w:iCs/>
    </w:rPr>
  </w:style>
  <w:style w:type="paragraph" w:styleId="Caption">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SubtleEmphasis">
    <w:name w:val="Subtle Emphasis"/>
    <w:basedOn w:val="DefaultParagraphFont"/>
    <w:uiPriority w:val="19"/>
    <w:qFormat/>
    <w:rsid w:val="00961981"/>
    <w:rPr>
      <w:i/>
      <w:iCs/>
      <w:color w:val="404040" w:themeColor="text1" w:themeTint="BF"/>
    </w:rPr>
  </w:style>
  <w:style w:type="paragraph" w:styleId="TOC2">
    <w:name w:val="toc 2"/>
    <w:basedOn w:val="Normal"/>
    <w:next w:val="Normal"/>
    <w:autoRedefine/>
    <w:uiPriority w:val="39"/>
    <w:unhideWhenUsed/>
    <w:rsid w:val="00173F24"/>
    <w:pPr>
      <w:spacing w:after="100"/>
      <w:ind w:left="220"/>
    </w:pPr>
  </w:style>
  <w:style w:type="table" w:styleId="TableGrid">
    <w:name w:val="Table Grid"/>
    <w:basedOn w:val="Table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41EC"/>
    <w:pPr>
      <w:spacing w:after="100"/>
      <w:ind w:left="440"/>
    </w:pPr>
  </w:style>
  <w:style w:type="character" w:customStyle="1" w:styleId="Heading3Char">
    <w:name w:val="Heading 3 Char"/>
    <w:basedOn w:val="DefaultParagraphFont"/>
    <w:link w:val="Heading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ListParagraph">
    <w:name w:val="List Paragraph"/>
    <w:basedOn w:val="Normal"/>
    <w:uiPriority w:val="34"/>
    <w:qFormat/>
    <w:rsid w:val="007D6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5977-633A-4B8A-A996-CB80B8D3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7</Pages>
  <Words>2714</Words>
  <Characters>15474</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utenance</vt:lpstr>
      <vt:lpstr>Soutenance</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328</cp:revision>
  <cp:lastPrinted>2019-04-29T12:41:00Z</cp:lastPrinted>
  <dcterms:created xsi:type="dcterms:W3CDTF">2019-04-29T12:41:00Z</dcterms:created>
  <dcterms:modified xsi:type="dcterms:W3CDTF">2019-06-05T12:23:00Z</dcterms:modified>
</cp:coreProperties>
</file>